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AA" w:rsidRDefault="005460F6" w:rsidP="00DE48EA">
      <w:pPr>
        <w:jc w:val="center"/>
        <w:rPr>
          <w:rFonts w:ascii="Century Schoolbook" w:hAnsi="Century Schoolbook" w:cs="Microsoft Sans Serif"/>
          <w:b/>
          <w:bCs/>
          <w:noProof/>
          <w:sz w:val="28"/>
        </w:rPr>
      </w:pPr>
      <w:r>
        <w:rPr>
          <w:rFonts w:ascii="Century Schoolbook" w:hAnsi="Century Schoolbook" w:cs="Microsoft Sans Serif"/>
          <w:b/>
          <w:bCs/>
          <w:noProof/>
          <w:sz w:val="28"/>
        </w:rPr>
        <w:t xml:space="preserve">  </w:t>
      </w:r>
    </w:p>
    <w:p w:rsidR="00153B98" w:rsidRDefault="0088437B" w:rsidP="00DE48EA">
      <w:pPr>
        <w:jc w:val="center"/>
        <w:rPr>
          <w:rFonts w:ascii="Century Schoolbook" w:hAnsi="Century Schoolbook" w:cs="Microsoft Sans Serif"/>
          <w:b/>
          <w:bCs/>
          <w:sz w:val="28"/>
        </w:rPr>
      </w:pPr>
      <w:r>
        <w:rPr>
          <w:rFonts w:ascii="Century Schoolbook" w:hAnsi="Century Schoolbook" w:cs="Microsoft Sans Serif"/>
          <w:b/>
          <w:bCs/>
          <w:noProof/>
          <w:sz w:val="28"/>
        </w:rPr>
        <w:t xml:space="preserve"> </w:t>
      </w:r>
      <w:r w:rsidR="008B1AF1" w:rsidRPr="008B1AF1">
        <w:rPr>
          <w:rFonts w:ascii="Century Schoolbook" w:hAnsi="Century Schoolbook" w:cs="Microsoft Sans Serif"/>
          <w:b/>
          <w:bCs/>
          <w:noProof/>
          <w:sz w:val="28"/>
        </w:rPr>
        <w:drawing>
          <wp:inline distT="0" distB="0" distL="0" distR="0">
            <wp:extent cx="733425" cy="771525"/>
            <wp:effectExtent l="0" t="0" r="0" b="0"/>
            <wp:docPr id="1" name="Рисунок 1" descr="Официальный сайт Парламента Чеченской Республики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Парламента Чеченской Республики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4" cy="7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98" w:rsidRDefault="00153B98" w:rsidP="001D1AD0">
      <w:pPr>
        <w:jc w:val="center"/>
        <w:rPr>
          <w:rFonts w:ascii="Century Schoolbook" w:hAnsi="Century Schoolbook" w:cs="Microsoft Sans Serif"/>
          <w:b/>
          <w:bCs/>
          <w:sz w:val="36"/>
        </w:rPr>
      </w:pPr>
    </w:p>
    <w:p w:rsidR="00153B98" w:rsidRPr="00121DC9" w:rsidRDefault="009165C4" w:rsidP="00414775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АДМИНИСТРАЦИЯ ШЕЛКОВСКОГО МУНИЦИПАЛЬНОГО</w:t>
      </w:r>
      <w:r w:rsidR="00153B98" w:rsidRPr="00121DC9">
        <w:rPr>
          <w:b/>
          <w:bCs/>
          <w:sz w:val="28"/>
          <w:szCs w:val="28"/>
        </w:rPr>
        <w:t xml:space="preserve"> РАЙОНА</w:t>
      </w:r>
    </w:p>
    <w:p w:rsidR="00153B98" w:rsidRPr="00121DC9" w:rsidRDefault="00153B98" w:rsidP="00414775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ЧЕЧЕНСКОЙ РЕСПУБЛИКИ</w:t>
      </w:r>
    </w:p>
    <w:p w:rsidR="00121DC9" w:rsidRPr="00121DC9" w:rsidRDefault="00121DC9" w:rsidP="00121DC9">
      <w:pPr>
        <w:ind w:left="-426"/>
        <w:jc w:val="center"/>
        <w:rPr>
          <w:bCs/>
        </w:rPr>
      </w:pPr>
      <w:r w:rsidRPr="00121DC9">
        <w:rPr>
          <w:bCs/>
        </w:rPr>
        <w:t>(АДМИНИСТРАЦИЯ ШЕЛКОВСКОГО МУНИЦИПАЛЬНОГО РАЙОНА)</w:t>
      </w:r>
    </w:p>
    <w:p w:rsidR="00414775" w:rsidRPr="00121DC9" w:rsidRDefault="00414775" w:rsidP="00414775">
      <w:pPr>
        <w:jc w:val="center"/>
        <w:rPr>
          <w:b/>
          <w:bCs/>
          <w:sz w:val="28"/>
          <w:szCs w:val="28"/>
        </w:rPr>
      </w:pPr>
    </w:p>
    <w:p w:rsidR="00414775" w:rsidRPr="00121DC9" w:rsidRDefault="00414775" w:rsidP="00414775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НОХЧИЙН РЕСПУБЛИКАН</w:t>
      </w:r>
    </w:p>
    <w:p w:rsidR="00414775" w:rsidRPr="00121DC9" w:rsidRDefault="00414775" w:rsidP="00414775">
      <w:pPr>
        <w:jc w:val="center"/>
        <w:rPr>
          <w:b/>
          <w:bCs/>
          <w:sz w:val="28"/>
          <w:szCs w:val="28"/>
        </w:rPr>
      </w:pPr>
      <w:r w:rsidRPr="00121DC9">
        <w:rPr>
          <w:b/>
          <w:bCs/>
          <w:sz w:val="28"/>
          <w:szCs w:val="28"/>
        </w:rPr>
        <w:t>ШЕЛКОВСКИ МУНИЦИПАЛЬНИ К1ОШТАН АДМИНИСТРАЦИ</w:t>
      </w:r>
    </w:p>
    <w:p w:rsidR="00121DC9" w:rsidRPr="00482FBA" w:rsidRDefault="00121DC9" w:rsidP="00414775">
      <w:pPr>
        <w:jc w:val="center"/>
        <w:rPr>
          <w:bCs/>
        </w:rPr>
      </w:pPr>
      <w:r w:rsidRPr="00482FBA">
        <w:rPr>
          <w:bCs/>
        </w:rPr>
        <w:t>(ШЕЛКОВСКИ МУНИЦИПАЛЬНИ К1ОШТАН АДМИНИСТРАЦИ)</w:t>
      </w:r>
    </w:p>
    <w:p w:rsidR="00121DC9" w:rsidRDefault="00121DC9" w:rsidP="00414775">
      <w:pPr>
        <w:jc w:val="center"/>
        <w:rPr>
          <w:b/>
          <w:bCs/>
          <w:sz w:val="28"/>
          <w:szCs w:val="28"/>
        </w:rPr>
      </w:pPr>
    </w:p>
    <w:p w:rsidR="00357472" w:rsidRPr="00846D39" w:rsidRDefault="00357472" w:rsidP="00414775">
      <w:pPr>
        <w:jc w:val="center"/>
        <w:rPr>
          <w:b/>
          <w:bCs/>
          <w:sz w:val="28"/>
          <w:szCs w:val="28"/>
        </w:rPr>
      </w:pPr>
      <w:proofErr w:type="gramStart"/>
      <w:r w:rsidRPr="00846D39">
        <w:rPr>
          <w:b/>
          <w:bCs/>
          <w:sz w:val="28"/>
          <w:szCs w:val="28"/>
        </w:rPr>
        <w:t>П</w:t>
      </w:r>
      <w:proofErr w:type="gramEnd"/>
      <w:r w:rsidRPr="00846D39">
        <w:rPr>
          <w:b/>
          <w:bCs/>
          <w:sz w:val="28"/>
          <w:szCs w:val="28"/>
        </w:rPr>
        <w:t xml:space="preserve"> Р О Т О К О Л</w:t>
      </w:r>
    </w:p>
    <w:p w:rsidR="003C7571" w:rsidRDefault="003C7571" w:rsidP="00414775">
      <w:pPr>
        <w:jc w:val="center"/>
        <w:rPr>
          <w:bCs/>
          <w:sz w:val="28"/>
          <w:szCs w:val="28"/>
        </w:rPr>
      </w:pPr>
    </w:p>
    <w:p w:rsidR="00357472" w:rsidRPr="00DB5765" w:rsidRDefault="0094435E" w:rsidP="00550339">
      <w:pPr>
        <w:jc w:val="center"/>
        <w:rPr>
          <w:b/>
          <w:bCs/>
          <w:sz w:val="28"/>
          <w:szCs w:val="28"/>
          <w:u w:val="single"/>
        </w:rPr>
      </w:pPr>
      <w:r w:rsidRPr="00DB5765">
        <w:rPr>
          <w:b/>
          <w:bCs/>
          <w:sz w:val="28"/>
          <w:szCs w:val="28"/>
          <w:u w:val="single"/>
        </w:rPr>
        <w:t>«</w:t>
      </w:r>
      <w:r w:rsidR="002472D5" w:rsidRPr="00DB5765">
        <w:rPr>
          <w:b/>
          <w:bCs/>
          <w:sz w:val="28"/>
          <w:szCs w:val="28"/>
          <w:u w:val="single"/>
        </w:rPr>
        <w:t>2</w:t>
      </w:r>
      <w:r w:rsidR="009B3EF7">
        <w:rPr>
          <w:b/>
          <w:bCs/>
          <w:sz w:val="28"/>
          <w:szCs w:val="28"/>
          <w:u w:val="single"/>
        </w:rPr>
        <w:t>5</w:t>
      </w:r>
      <w:r w:rsidRPr="00DB5765">
        <w:rPr>
          <w:b/>
          <w:bCs/>
          <w:sz w:val="28"/>
          <w:szCs w:val="28"/>
          <w:u w:val="single"/>
        </w:rPr>
        <w:t xml:space="preserve">» </w:t>
      </w:r>
      <w:r w:rsidR="00E4446B">
        <w:rPr>
          <w:b/>
          <w:bCs/>
          <w:sz w:val="28"/>
          <w:szCs w:val="28"/>
          <w:u w:val="single"/>
        </w:rPr>
        <w:t>декабря</w:t>
      </w:r>
      <w:r w:rsidR="002F5D46" w:rsidRPr="00DB5765">
        <w:rPr>
          <w:b/>
          <w:bCs/>
          <w:sz w:val="28"/>
          <w:szCs w:val="28"/>
          <w:u w:val="single"/>
        </w:rPr>
        <w:t xml:space="preserve"> </w:t>
      </w:r>
      <w:r w:rsidR="00D803A4" w:rsidRPr="00DB5765">
        <w:rPr>
          <w:b/>
          <w:bCs/>
          <w:sz w:val="28"/>
          <w:szCs w:val="28"/>
          <w:u w:val="single"/>
        </w:rPr>
        <w:t>20</w:t>
      </w:r>
      <w:r w:rsidR="0032165F">
        <w:rPr>
          <w:b/>
          <w:bCs/>
          <w:sz w:val="28"/>
          <w:szCs w:val="28"/>
          <w:u w:val="single"/>
        </w:rPr>
        <w:t>20</w:t>
      </w:r>
      <w:r w:rsidR="00A527E8" w:rsidRPr="00DB5765">
        <w:rPr>
          <w:b/>
          <w:bCs/>
          <w:sz w:val="28"/>
          <w:szCs w:val="28"/>
          <w:u w:val="single"/>
        </w:rPr>
        <w:t xml:space="preserve"> </w:t>
      </w:r>
      <w:r w:rsidR="00856062" w:rsidRPr="00DB5765">
        <w:rPr>
          <w:b/>
          <w:bCs/>
          <w:sz w:val="28"/>
          <w:szCs w:val="28"/>
          <w:u w:val="single"/>
        </w:rPr>
        <w:t>года</w:t>
      </w:r>
      <w:r w:rsidR="00856062">
        <w:rPr>
          <w:b/>
          <w:bCs/>
          <w:sz w:val="28"/>
          <w:szCs w:val="28"/>
        </w:rPr>
        <w:t xml:space="preserve">       </w:t>
      </w:r>
      <w:r w:rsidR="00550339">
        <w:rPr>
          <w:b/>
          <w:bCs/>
          <w:sz w:val="28"/>
          <w:szCs w:val="28"/>
        </w:rPr>
        <w:t xml:space="preserve">         </w:t>
      </w:r>
      <w:r w:rsidR="00CD3B42">
        <w:rPr>
          <w:b/>
          <w:bCs/>
          <w:sz w:val="28"/>
          <w:szCs w:val="28"/>
        </w:rPr>
        <w:t xml:space="preserve">                            </w:t>
      </w:r>
      <w:r w:rsidR="002F5D46">
        <w:rPr>
          <w:b/>
          <w:bCs/>
          <w:sz w:val="28"/>
          <w:szCs w:val="28"/>
        </w:rPr>
        <w:t xml:space="preserve">    </w:t>
      </w:r>
      <w:r w:rsidR="00550339">
        <w:rPr>
          <w:b/>
          <w:bCs/>
          <w:sz w:val="28"/>
          <w:szCs w:val="28"/>
        </w:rPr>
        <w:t xml:space="preserve">                                          </w:t>
      </w:r>
      <w:r w:rsidR="00B456CF" w:rsidRPr="00DB5765">
        <w:rPr>
          <w:b/>
          <w:bCs/>
          <w:sz w:val="28"/>
          <w:szCs w:val="28"/>
          <w:u w:val="single"/>
        </w:rPr>
        <w:t>№</w:t>
      </w:r>
      <w:r w:rsidR="008C1D21" w:rsidRPr="00DB5765">
        <w:rPr>
          <w:b/>
          <w:bCs/>
          <w:sz w:val="28"/>
          <w:szCs w:val="28"/>
          <w:u w:val="single"/>
        </w:rPr>
        <w:t xml:space="preserve"> </w:t>
      </w:r>
      <w:r w:rsidR="00E4446B">
        <w:rPr>
          <w:b/>
          <w:bCs/>
          <w:sz w:val="28"/>
          <w:szCs w:val="28"/>
          <w:u w:val="single"/>
        </w:rPr>
        <w:t>4</w:t>
      </w:r>
    </w:p>
    <w:p w:rsidR="008C1D21" w:rsidRDefault="00CD3B42" w:rsidP="00550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. Шелковская</w:t>
      </w:r>
    </w:p>
    <w:p w:rsidR="00CD3B42" w:rsidRDefault="00CD3B42" w:rsidP="00550339">
      <w:pPr>
        <w:jc w:val="center"/>
        <w:rPr>
          <w:bCs/>
          <w:sz w:val="28"/>
          <w:szCs w:val="28"/>
        </w:rPr>
      </w:pPr>
    </w:p>
    <w:p w:rsidR="00CD3B42" w:rsidRDefault="00CD3B42" w:rsidP="00550339">
      <w:pPr>
        <w:jc w:val="center"/>
        <w:rPr>
          <w:bCs/>
          <w:sz w:val="28"/>
          <w:szCs w:val="28"/>
        </w:rPr>
      </w:pPr>
    </w:p>
    <w:p w:rsidR="0066615E" w:rsidRPr="00846D39" w:rsidRDefault="0066615E" w:rsidP="0066615E">
      <w:pPr>
        <w:rPr>
          <w:b/>
          <w:bCs/>
          <w:sz w:val="28"/>
          <w:szCs w:val="28"/>
        </w:rPr>
      </w:pPr>
      <w:r w:rsidRPr="00846D39">
        <w:rPr>
          <w:b/>
          <w:bCs/>
          <w:sz w:val="28"/>
          <w:szCs w:val="28"/>
        </w:rPr>
        <w:t xml:space="preserve">заседания </w:t>
      </w:r>
      <w:proofErr w:type="spellStart"/>
      <w:r>
        <w:rPr>
          <w:b/>
          <w:bCs/>
          <w:sz w:val="28"/>
          <w:szCs w:val="28"/>
        </w:rPr>
        <w:t>а</w:t>
      </w:r>
      <w:r w:rsidRPr="00846D39">
        <w:rPr>
          <w:b/>
          <w:bCs/>
          <w:sz w:val="28"/>
          <w:szCs w:val="28"/>
        </w:rPr>
        <w:t>нти</w:t>
      </w:r>
      <w:r w:rsidR="000A7DF5">
        <w:rPr>
          <w:b/>
          <w:bCs/>
          <w:sz w:val="28"/>
          <w:szCs w:val="28"/>
        </w:rPr>
        <w:t>наркотической</w:t>
      </w:r>
      <w:proofErr w:type="spellEnd"/>
      <w:r w:rsidRPr="00846D39">
        <w:rPr>
          <w:b/>
          <w:bCs/>
          <w:sz w:val="28"/>
          <w:szCs w:val="28"/>
        </w:rPr>
        <w:t xml:space="preserve"> комиссии</w:t>
      </w:r>
      <w:r>
        <w:rPr>
          <w:b/>
          <w:bCs/>
          <w:sz w:val="28"/>
          <w:szCs w:val="28"/>
        </w:rPr>
        <w:t xml:space="preserve"> </w:t>
      </w:r>
    </w:p>
    <w:p w:rsidR="0066615E" w:rsidRPr="00846D39" w:rsidRDefault="0066615E" w:rsidP="0066615E">
      <w:pPr>
        <w:rPr>
          <w:b/>
          <w:bCs/>
          <w:sz w:val="28"/>
          <w:szCs w:val="28"/>
        </w:rPr>
      </w:pPr>
      <w:r w:rsidRPr="00846D39">
        <w:rPr>
          <w:b/>
          <w:bCs/>
          <w:sz w:val="28"/>
          <w:szCs w:val="28"/>
        </w:rPr>
        <w:t xml:space="preserve">Шелковского муниципального </w:t>
      </w:r>
      <w:r>
        <w:rPr>
          <w:b/>
          <w:bCs/>
          <w:sz w:val="28"/>
          <w:szCs w:val="28"/>
        </w:rPr>
        <w:t xml:space="preserve">образования </w:t>
      </w:r>
    </w:p>
    <w:p w:rsidR="00EC00D3" w:rsidRDefault="00EC00D3" w:rsidP="00414775">
      <w:pPr>
        <w:jc w:val="center"/>
        <w:rPr>
          <w:bCs/>
          <w:sz w:val="28"/>
          <w:szCs w:val="28"/>
        </w:rPr>
      </w:pPr>
    </w:p>
    <w:p w:rsidR="00CD3B42" w:rsidRPr="00357472" w:rsidRDefault="00CD3B42" w:rsidP="00414775">
      <w:pPr>
        <w:jc w:val="center"/>
        <w:rPr>
          <w:bCs/>
          <w:sz w:val="28"/>
          <w:szCs w:val="28"/>
        </w:rPr>
      </w:pPr>
    </w:p>
    <w:p w:rsidR="008D7E16" w:rsidRPr="008072C1" w:rsidRDefault="00357472" w:rsidP="000A7DF5">
      <w:pPr>
        <w:jc w:val="both"/>
        <w:rPr>
          <w:i/>
          <w:sz w:val="28"/>
          <w:szCs w:val="28"/>
          <w:u w:val="single"/>
        </w:rPr>
      </w:pPr>
      <w:r w:rsidRPr="008C1D21">
        <w:rPr>
          <w:b/>
          <w:bCs/>
          <w:sz w:val="28"/>
          <w:szCs w:val="28"/>
        </w:rPr>
        <w:t>ПРЕДСЕДАТЕЛЬСТВОВАЛ</w:t>
      </w:r>
      <w:r w:rsidR="0066615E">
        <w:rPr>
          <w:b/>
          <w:bCs/>
          <w:sz w:val="28"/>
          <w:szCs w:val="28"/>
        </w:rPr>
        <w:t xml:space="preserve"> </w:t>
      </w:r>
      <w:r w:rsidR="0066615E" w:rsidRPr="00B335A9">
        <w:rPr>
          <w:sz w:val="28"/>
          <w:szCs w:val="28"/>
        </w:rPr>
        <w:t>–</w:t>
      </w:r>
      <w:r w:rsidR="0066615E">
        <w:rPr>
          <w:b/>
          <w:bCs/>
          <w:sz w:val="28"/>
          <w:szCs w:val="28"/>
        </w:rPr>
        <w:t xml:space="preserve"> </w:t>
      </w:r>
      <w:r w:rsidR="000A7DF5">
        <w:rPr>
          <w:sz w:val="28"/>
          <w:szCs w:val="28"/>
        </w:rPr>
        <w:t>АРСУНКАЕВ ШАМХАН ВАХАЕВИЧ</w:t>
      </w:r>
      <w:r w:rsidR="008D7E16" w:rsidRPr="008072C1">
        <w:rPr>
          <w:sz w:val="28"/>
          <w:szCs w:val="28"/>
        </w:rPr>
        <w:t xml:space="preserve"> –</w:t>
      </w:r>
      <w:r w:rsidR="000A7DF5">
        <w:rPr>
          <w:i/>
          <w:sz w:val="28"/>
          <w:szCs w:val="28"/>
          <w:u w:val="single"/>
        </w:rPr>
        <w:t xml:space="preserve"> </w:t>
      </w:r>
      <w:r w:rsidR="00C84A3F">
        <w:rPr>
          <w:i/>
          <w:sz w:val="28"/>
          <w:szCs w:val="28"/>
          <w:u w:val="single"/>
        </w:rPr>
        <w:t xml:space="preserve">первый </w:t>
      </w:r>
      <w:r w:rsidR="000A7DF5">
        <w:rPr>
          <w:i/>
          <w:sz w:val="28"/>
          <w:szCs w:val="28"/>
          <w:u w:val="single"/>
        </w:rPr>
        <w:t xml:space="preserve">заместитель </w:t>
      </w:r>
      <w:r w:rsidR="008D7E16">
        <w:rPr>
          <w:i/>
          <w:sz w:val="28"/>
          <w:szCs w:val="28"/>
          <w:u w:val="single"/>
        </w:rPr>
        <w:t>г</w:t>
      </w:r>
      <w:r w:rsidR="008D7E16" w:rsidRPr="008072C1">
        <w:rPr>
          <w:i/>
          <w:sz w:val="28"/>
          <w:szCs w:val="28"/>
          <w:u w:val="single"/>
        </w:rPr>
        <w:t>лав</w:t>
      </w:r>
      <w:r w:rsidR="008D7E16">
        <w:rPr>
          <w:i/>
          <w:sz w:val="28"/>
          <w:szCs w:val="28"/>
          <w:u w:val="single"/>
        </w:rPr>
        <w:t>ы</w:t>
      </w:r>
      <w:r w:rsidR="008D7E16" w:rsidRPr="008072C1">
        <w:rPr>
          <w:i/>
          <w:sz w:val="28"/>
          <w:szCs w:val="28"/>
          <w:u w:val="single"/>
        </w:rPr>
        <w:t xml:space="preserve"> администрации Шелковского муниципального района.</w:t>
      </w:r>
    </w:p>
    <w:p w:rsidR="00D876F0" w:rsidRDefault="00D876F0" w:rsidP="000A7DF5">
      <w:pPr>
        <w:jc w:val="both"/>
        <w:rPr>
          <w:i/>
          <w:sz w:val="28"/>
          <w:szCs w:val="28"/>
          <w:u w:val="single"/>
        </w:rPr>
      </w:pPr>
    </w:p>
    <w:p w:rsidR="0066615E" w:rsidRDefault="0066615E" w:rsidP="000A7DF5">
      <w:pPr>
        <w:jc w:val="both"/>
        <w:rPr>
          <w:sz w:val="28"/>
          <w:szCs w:val="28"/>
        </w:rPr>
      </w:pPr>
      <w:r w:rsidRPr="00D876F0">
        <w:rPr>
          <w:b/>
          <w:sz w:val="28"/>
          <w:szCs w:val="28"/>
        </w:rPr>
        <w:t>С</w:t>
      </w:r>
      <w:r w:rsidR="00D876F0">
        <w:rPr>
          <w:b/>
          <w:sz w:val="28"/>
          <w:szCs w:val="28"/>
        </w:rPr>
        <w:t>ЕКРЕТАРЬ</w:t>
      </w:r>
      <w:r w:rsidRPr="00D876F0">
        <w:rPr>
          <w:sz w:val="28"/>
          <w:szCs w:val="28"/>
        </w:rPr>
        <w:t xml:space="preserve"> – БИСУЛТАНОВ </w:t>
      </w:r>
      <w:proofErr w:type="spellStart"/>
      <w:r w:rsidRPr="00D876F0">
        <w:rPr>
          <w:sz w:val="28"/>
          <w:szCs w:val="28"/>
        </w:rPr>
        <w:t>Асланбек</w:t>
      </w:r>
      <w:proofErr w:type="spellEnd"/>
      <w:r w:rsidRPr="00D876F0">
        <w:rPr>
          <w:sz w:val="28"/>
          <w:szCs w:val="28"/>
        </w:rPr>
        <w:t xml:space="preserve"> </w:t>
      </w:r>
      <w:proofErr w:type="spellStart"/>
      <w:r w:rsidRPr="00D876F0">
        <w:rPr>
          <w:sz w:val="28"/>
          <w:szCs w:val="28"/>
        </w:rPr>
        <w:t>Алвиевич</w:t>
      </w:r>
      <w:proofErr w:type="spellEnd"/>
      <w:r w:rsidR="00CD3B42">
        <w:rPr>
          <w:sz w:val="28"/>
          <w:szCs w:val="28"/>
        </w:rPr>
        <w:t>,</w:t>
      </w:r>
      <w:r w:rsidRPr="00D876F0">
        <w:rPr>
          <w:sz w:val="28"/>
          <w:szCs w:val="28"/>
        </w:rPr>
        <w:t xml:space="preserve"> </w:t>
      </w:r>
      <w:r w:rsidR="00D876F0">
        <w:rPr>
          <w:sz w:val="28"/>
          <w:szCs w:val="28"/>
        </w:rPr>
        <w:t>н</w:t>
      </w:r>
      <w:r w:rsidR="00D876F0" w:rsidRPr="00D876F0">
        <w:rPr>
          <w:sz w:val="28"/>
          <w:szCs w:val="28"/>
        </w:rPr>
        <w:t>ачальник отдела</w:t>
      </w:r>
      <w:r w:rsidR="00D876F0">
        <w:rPr>
          <w:sz w:val="28"/>
          <w:szCs w:val="28"/>
        </w:rPr>
        <w:t xml:space="preserve"> по взаимодействию с правоохранительными органами. </w:t>
      </w:r>
    </w:p>
    <w:p w:rsidR="00D876F0" w:rsidRDefault="00D876F0" w:rsidP="000A7DF5">
      <w:pPr>
        <w:jc w:val="both"/>
        <w:rPr>
          <w:sz w:val="28"/>
          <w:szCs w:val="28"/>
        </w:rPr>
      </w:pPr>
    </w:p>
    <w:p w:rsidR="00F26831" w:rsidRPr="000A7DF5" w:rsidRDefault="00D876F0" w:rsidP="000A7DF5">
      <w:pPr>
        <w:jc w:val="both"/>
        <w:rPr>
          <w:b/>
          <w:bCs/>
          <w:i/>
          <w:sz w:val="28"/>
          <w:szCs w:val="28"/>
        </w:rPr>
      </w:pPr>
      <w:r w:rsidRPr="00D876F0">
        <w:rPr>
          <w:b/>
          <w:sz w:val="28"/>
          <w:szCs w:val="28"/>
        </w:rPr>
        <w:t xml:space="preserve">ПРИСУТСТВОВАЛИ: </w:t>
      </w:r>
      <w:r w:rsidRPr="00414775">
        <w:rPr>
          <w:b/>
          <w:sz w:val="28"/>
          <w:szCs w:val="28"/>
        </w:rPr>
        <w:t>Члены комиссии</w:t>
      </w:r>
      <w:r w:rsidRPr="0041477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50F5B">
        <w:rPr>
          <w:i/>
          <w:sz w:val="28"/>
          <w:szCs w:val="28"/>
        </w:rPr>
        <w:t xml:space="preserve">С.Р. </w:t>
      </w:r>
      <w:proofErr w:type="spellStart"/>
      <w:r w:rsidR="00350F5B">
        <w:rPr>
          <w:i/>
          <w:sz w:val="28"/>
          <w:szCs w:val="28"/>
        </w:rPr>
        <w:t>Абдулхаджиев</w:t>
      </w:r>
      <w:proofErr w:type="spellEnd"/>
      <w:r w:rsidR="00350F5B">
        <w:rPr>
          <w:i/>
          <w:sz w:val="28"/>
          <w:szCs w:val="28"/>
        </w:rPr>
        <w:t xml:space="preserve">, </w:t>
      </w:r>
      <w:r w:rsidR="000A7DF5">
        <w:rPr>
          <w:i/>
          <w:sz w:val="28"/>
          <w:szCs w:val="28"/>
        </w:rPr>
        <w:t xml:space="preserve">С.Ю. </w:t>
      </w:r>
      <w:proofErr w:type="spellStart"/>
      <w:r w:rsidR="000A7DF5">
        <w:rPr>
          <w:i/>
          <w:sz w:val="28"/>
          <w:szCs w:val="28"/>
        </w:rPr>
        <w:t>Дупенко</w:t>
      </w:r>
      <w:proofErr w:type="spellEnd"/>
      <w:r w:rsidR="000A7DF5">
        <w:rPr>
          <w:i/>
          <w:sz w:val="28"/>
          <w:szCs w:val="28"/>
        </w:rPr>
        <w:t xml:space="preserve">. Н.А. </w:t>
      </w:r>
      <w:proofErr w:type="spellStart"/>
      <w:r w:rsidR="000A7DF5">
        <w:rPr>
          <w:i/>
          <w:sz w:val="28"/>
          <w:szCs w:val="28"/>
        </w:rPr>
        <w:t>Элтаева</w:t>
      </w:r>
      <w:proofErr w:type="spellEnd"/>
      <w:r w:rsidR="000A7DF5">
        <w:rPr>
          <w:i/>
          <w:sz w:val="28"/>
          <w:szCs w:val="28"/>
        </w:rPr>
        <w:t>,</w:t>
      </w:r>
      <w:r w:rsidR="00270915">
        <w:rPr>
          <w:i/>
          <w:sz w:val="28"/>
          <w:szCs w:val="28"/>
        </w:rPr>
        <w:t xml:space="preserve"> </w:t>
      </w:r>
      <w:r w:rsidR="00773892" w:rsidRPr="00773892">
        <w:rPr>
          <w:bCs/>
          <w:i/>
          <w:sz w:val="28"/>
          <w:szCs w:val="28"/>
        </w:rPr>
        <w:t xml:space="preserve">А.И. </w:t>
      </w:r>
      <w:proofErr w:type="spellStart"/>
      <w:r w:rsidR="00773892" w:rsidRPr="00773892">
        <w:rPr>
          <w:bCs/>
          <w:i/>
          <w:sz w:val="28"/>
          <w:szCs w:val="28"/>
        </w:rPr>
        <w:t>Витаев</w:t>
      </w:r>
      <w:proofErr w:type="spellEnd"/>
      <w:r w:rsidR="00D71684">
        <w:rPr>
          <w:i/>
          <w:sz w:val="28"/>
          <w:szCs w:val="28"/>
        </w:rPr>
        <w:t>,</w:t>
      </w:r>
      <w:r w:rsidR="004D4A27">
        <w:rPr>
          <w:i/>
          <w:sz w:val="28"/>
          <w:szCs w:val="28"/>
        </w:rPr>
        <w:t xml:space="preserve"> </w:t>
      </w:r>
      <w:r w:rsidR="001E3A64">
        <w:rPr>
          <w:i/>
          <w:sz w:val="28"/>
          <w:szCs w:val="28"/>
        </w:rPr>
        <w:t xml:space="preserve">Р.М. </w:t>
      </w:r>
      <w:proofErr w:type="spellStart"/>
      <w:r w:rsidR="004D4A27">
        <w:rPr>
          <w:i/>
          <w:sz w:val="28"/>
          <w:szCs w:val="28"/>
        </w:rPr>
        <w:t>Демиткова</w:t>
      </w:r>
      <w:proofErr w:type="spellEnd"/>
      <w:r w:rsidR="001E3A64">
        <w:rPr>
          <w:i/>
          <w:sz w:val="28"/>
          <w:szCs w:val="28"/>
        </w:rPr>
        <w:t>,</w:t>
      </w:r>
      <w:r w:rsidR="004D4A27">
        <w:rPr>
          <w:i/>
          <w:sz w:val="28"/>
          <w:szCs w:val="28"/>
        </w:rPr>
        <w:t xml:space="preserve"> </w:t>
      </w:r>
      <w:r w:rsidR="001E3A64">
        <w:rPr>
          <w:i/>
          <w:sz w:val="28"/>
          <w:szCs w:val="28"/>
        </w:rPr>
        <w:t xml:space="preserve">Т.Р. </w:t>
      </w:r>
      <w:proofErr w:type="spellStart"/>
      <w:r w:rsidR="001E3A64">
        <w:rPr>
          <w:i/>
          <w:sz w:val="28"/>
          <w:szCs w:val="28"/>
        </w:rPr>
        <w:t>Элдаев</w:t>
      </w:r>
      <w:proofErr w:type="spellEnd"/>
      <w:r w:rsidR="001E3A64">
        <w:rPr>
          <w:i/>
          <w:sz w:val="28"/>
          <w:szCs w:val="28"/>
        </w:rPr>
        <w:t xml:space="preserve">. </w:t>
      </w:r>
      <w:r w:rsidR="004D4A27">
        <w:rPr>
          <w:i/>
          <w:sz w:val="28"/>
          <w:szCs w:val="28"/>
        </w:rPr>
        <w:t xml:space="preserve"> </w:t>
      </w:r>
    </w:p>
    <w:p w:rsidR="00D876F0" w:rsidRPr="00D876F0" w:rsidRDefault="00D876F0" w:rsidP="000A7DF5">
      <w:pPr>
        <w:jc w:val="both"/>
        <w:rPr>
          <w:sz w:val="28"/>
          <w:szCs w:val="28"/>
        </w:rPr>
      </w:pPr>
    </w:p>
    <w:p w:rsidR="002704FD" w:rsidRDefault="00A25ECF" w:rsidP="00034F06">
      <w:pPr>
        <w:jc w:val="both"/>
        <w:rPr>
          <w:i/>
          <w:sz w:val="28"/>
          <w:szCs w:val="28"/>
        </w:rPr>
      </w:pPr>
      <w:r w:rsidRPr="00CB6393">
        <w:rPr>
          <w:b/>
          <w:bCs/>
          <w:sz w:val="28"/>
          <w:szCs w:val="28"/>
        </w:rPr>
        <w:t>П</w:t>
      </w:r>
      <w:r w:rsidR="00854FFA">
        <w:rPr>
          <w:b/>
          <w:bCs/>
          <w:sz w:val="28"/>
          <w:szCs w:val="28"/>
        </w:rPr>
        <w:t>РИГЛ</w:t>
      </w:r>
      <w:r w:rsidR="00C45B78">
        <w:rPr>
          <w:b/>
          <w:bCs/>
          <w:sz w:val="28"/>
          <w:szCs w:val="28"/>
        </w:rPr>
        <w:t>А</w:t>
      </w:r>
      <w:r w:rsidR="00854FFA">
        <w:rPr>
          <w:b/>
          <w:bCs/>
          <w:sz w:val="28"/>
          <w:szCs w:val="28"/>
        </w:rPr>
        <w:t>Ш</w:t>
      </w:r>
      <w:r w:rsidR="00CD3B42">
        <w:rPr>
          <w:b/>
          <w:bCs/>
          <w:sz w:val="28"/>
          <w:szCs w:val="28"/>
        </w:rPr>
        <w:t>Е</w:t>
      </w:r>
      <w:r w:rsidR="00854FFA">
        <w:rPr>
          <w:b/>
          <w:bCs/>
          <w:sz w:val="28"/>
          <w:szCs w:val="28"/>
        </w:rPr>
        <w:t>ННЫЕ ЛИЦА:</w:t>
      </w:r>
      <w:r w:rsidR="00D36D25">
        <w:rPr>
          <w:i/>
          <w:sz w:val="28"/>
          <w:szCs w:val="28"/>
        </w:rPr>
        <w:t xml:space="preserve"> </w:t>
      </w:r>
      <w:proofErr w:type="spellStart"/>
      <w:r w:rsidR="0055475D">
        <w:rPr>
          <w:i/>
          <w:sz w:val="28"/>
          <w:szCs w:val="28"/>
        </w:rPr>
        <w:t>Батаев</w:t>
      </w:r>
      <w:proofErr w:type="spellEnd"/>
      <w:r w:rsidR="0055475D">
        <w:rPr>
          <w:i/>
          <w:sz w:val="28"/>
          <w:szCs w:val="28"/>
        </w:rPr>
        <w:t xml:space="preserve"> А.С.</w:t>
      </w:r>
    </w:p>
    <w:p w:rsidR="00034F06" w:rsidRDefault="00034F06" w:rsidP="00034F06">
      <w:pPr>
        <w:jc w:val="both"/>
        <w:rPr>
          <w:i/>
          <w:sz w:val="28"/>
          <w:szCs w:val="28"/>
        </w:rPr>
      </w:pPr>
    </w:p>
    <w:p w:rsidR="00C45B78" w:rsidRPr="00C45B78" w:rsidRDefault="00C45B78" w:rsidP="00414775">
      <w:pPr>
        <w:rPr>
          <w:i/>
          <w:sz w:val="28"/>
          <w:szCs w:val="28"/>
        </w:rPr>
      </w:pPr>
      <w:r w:rsidRPr="00C45B78">
        <w:rPr>
          <w:b/>
          <w:sz w:val="28"/>
          <w:szCs w:val="28"/>
        </w:rPr>
        <w:t>ОТСУТСТВОВАЛИ:</w:t>
      </w:r>
      <w:r w:rsidR="00B55B86">
        <w:rPr>
          <w:b/>
          <w:sz w:val="28"/>
          <w:szCs w:val="28"/>
        </w:rPr>
        <w:t xml:space="preserve"> </w:t>
      </w:r>
      <w:r w:rsidR="0081385A" w:rsidRPr="0081385A">
        <w:rPr>
          <w:i/>
          <w:sz w:val="28"/>
          <w:szCs w:val="28"/>
        </w:rPr>
        <w:t>Т.Р.</w:t>
      </w:r>
      <w:r w:rsidR="0081385A">
        <w:rPr>
          <w:i/>
          <w:sz w:val="28"/>
          <w:szCs w:val="28"/>
        </w:rPr>
        <w:t xml:space="preserve"> </w:t>
      </w:r>
      <w:r w:rsidR="0081385A" w:rsidRPr="0081385A">
        <w:rPr>
          <w:i/>
          <w:sz w:val="28"/>
          <w:szCs w:val="28"/>
        </w:rPr>
        <w:t>Султанов</w:t>
      </w:r>
      <w:r w:rsidR="0081385A">
        <w:rPr>
          <w:i/>
          <w:sz w:val="28"/>
          <w:szCs w:val="28"/>
        </w:rPr>
        <w:t>.</w:t>
      </w:r>
      <w:r w:rsidR="0081385A" w:rsidRPr="0081385A">
        <w:rPr>
          <w:i/>
          <w:sz w:val="28"/>
          <w:szCs w:val="28"/>
        </w:rPr>
        <w:t xml:space="preserve"> </w:t>
      </w:r>
    </w:p>
    <w:p w:rsidR="00C45B78" w:rsidRPr="00C45B78" w:rsidRDefault="00C45B78" w:rsidP="00414775">
      <w:pPr>
        <w:rPr>
          <w:b/>
          <w:sz w:val="28"/>
          <w:szCs w:val="28"/>
        </w:rPr>
      </w:pPr>
    </w:p>
    <w:p w:rsidR="00C45B78" w:rsidRPr="00424314" w:rsidRDefault="00C45B78" w:rsidP="00C45B78">
      <w:pPr>
        <w:jc w:val="center"/>
        <w:rPr>
          <w:b/>
          <w:sz w:val="28"/>
          <w:szCs w:val="28"/>
        </w:rPr>
      </w:pPr>
      <w:r w:rsidRPr="00424314">
        <w:rPr>
          <w:b/>
          <w:sz w:val="28"/>
          <w:szCs w:val="28"/>
        </w:rPr>
        <w:t>ПОВЕСТКА ДНЯ:</w:t>
      </w:r>
    </w:p>
    <w:p w:rsidR="00C45B78" w:rsidRPr="00424314" w:rsidRDefault="00C45B78" w:rsidP="00C45B78">
      <w:pPr>
        <w:jc w:val="both"/>
        <w:rPr>
          <w:i/>
          <w:sz w:val="28"/>
          <w:szCs w:val="28"/>
        </w:rPr>
      </w:pPr>
    </w:p>
    <w:p w:rsidR="005C2D2E" w:rsidRPr="00D21835" w:rsidRDefault="005C2D2E" w:rsidP="005C2D2E">
      <w:pPr>
        <w:ind w:firstLine="540"/>
        <w:jc w:val="both"/>
        <w:rPr>
          <w:i/>
          <w:sz w:val="28"/>
          <w:szCs w:val="28"/>
        </w:rPr>
      </w:pPr>
      <w:r w:rsidRPr="001B3F98">
        <w:rPr>
          <w:b/>
          <w:sz w:val="28"/>
          <w:szCs w:val="28"/>
        </w:rPr>
        <w:t xml:space="preserve">1 вопрос: </w:t>
      </w:r>
      <w:r>
        <w:rPr>
          <w:sz w:val="28"/>
          <w:szCs w:val="28"/>
        </w:rPr>
        <w:t xml:space="preserve">Об итогах работы отдела МВД России по Шелковскому району в сфере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деятельности за 2020 год</w:t>
      </w:r>
      <w:r w:rsidR="00A36E63">
        <w:rPr>
          <w:sz w:val="28"/>
          <w:szCs w:val="28"/>
        </w:rPr>
        <w:t>.</w:t>
      </w:r>
    </w:p>
    <w:p w:rsidR="005C2D2E" w:rsidRPr="001B3F98" w:rsidRDefault="005C2D2E" w:rsidP="005C2D2E">
      <w:pPr>
        <w:ind w:firstLine="540"/>
        <w:jc w:val="both"/>
        <w:rPr>
          <w:color w:val="000000"/>
          <w:sz w:val="28"/>
          <w:szCs w:val="28"/>
        </w:rPr>
      </w:pPr>
      <w:r w:rsidRPr="001B3F98">
        <w:rPr>
          <w:b/>
          <w:sz w:val="28"/>
          <w:szCs w:val="28"/>
        </w:rPr>
        <w:t>2 вопрос:</w:t>
      </w:r>
      <w:r w:rsidRPr="001B3F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Профилактические мероприятия, проводимые в учреждениях здравоохранения по выявлению и предупреждению алкоголизма и наркомании на территории Шелковского муниципального района</w:t>
      </w:r>
      <w:r w:rsidR="00A36E63">
        <w:rPr>
          <w:color w:val="000000"/>
          <w:sz w:val="28"/>
          <w:szCs w:val="28"/>
        </w:rPr>
        <w:t>.</w:t>
      </w:r>
    </w:p>
    <w:p w:rsidR="00A4623F" w:rsidRPr="009E0DA4" w:rsidRDefault="005C2D2E" w:rsidP="009E0DA4">
      <w:pPr>
        <w:ind w:firstLine="540"/>
        <w:jc w:val="both"/>
        <w:rPr>
          <w:sz w:val="28"/>
          <w:szCs w:val="28"/>
        </w:rPr>
      </w:pPr>
      <w:r w:rsidRPr="001B3F98">
        <w:rPr>
          <w:b/>
          <w:color w:val="000000"/>
          <w:sz w:val="28"/>
          <w:szCs w:val="28"/>
        </w:rPr>
        <w:lastRenderedPageBreak/>
        <w:t>3 вопрос:</w:t>
      </w:r>
      <w:r w:rsidRPr="001B3F9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за 2020 год и утверждение плана работ, заседаний и мероприятий на 2021 год.</w:t>
      </w:r>
    </w:p>
    <w:p w:rsidR="00F915ED" w:rsidRDefault="00F915ED" w:rsidP="00414775">
      <w:pPr>
        <w:rPr>
          <w:b/>
          <w:bCs/>
          <w:sz w:val="28"/>
          <w:szCs w:val="28"/>
        </w:rPr>
      </w:pPr>
    </w:p>
    <w:p w:rsidR="00A36E63" w:rsidRDefault="00A36E63" w:rsidP="004F1AAC">
      <w:pPr>
        <w:ind w:firstLine="280"/>
        <w:jc w:val="both"/>
        <w:rPr>
          <w:b/>
          <w:bCs/>
          <w:sz w:val="28"/>
          <w:szCs w:val="28"/>
        </w:rPr>
      </w:pPr>
      <w:r w:rsidRPr="00A36E63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>:</w:t>
      </w:r>
    </w:p>
    <w:p w:rsidR="00A36E63" w:rsidRDefault="00EA1256" w:rsidP="004F1AAC">
      <w:pPr>
        <w:ind w:firstLine="280"/>
        <w:jc w:val="both"/>
        <w:rPr>
          <w:bCs/>
          <w:sz w:val="28"/>
          <w:szCs w:val="28"/>
        </w:rPr>
      </w:pPr>
      <w:r w:rsidRPr="00EA1256">
        <w:rPr>
          <w:bCs/>
          <w:sz w:val="28"/>
          <w:szCs w:val="28"/>
        </w:rPr>
        <w:t xml:space="preserve"> </w:t>
      </w:r>
    </w:p>
    <w:p w:rsidR="0097605A" w:rsidRPr="00EA1256" w:rsidRDefault="00A36E63" w:rsidP="004F1AAC">
      <w:pPr>
        <w:ind w:firstLine="28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A1256" w:rsidRPr="00EA1256">
        <w:rPr>
          <w:bCs/>
          <w:sz w:val="28"/>
          <w:szCs w:val="28"/>
        </w:rPr>
        <w:t>о первому вопросу</w:t>
      </w:r>
      <w:r w:rsidR="00EA1256">
        <w:rPr>
          <w:b/>
          <w:bCs/>
          <w:sz w:val="28"/>
          <w:szCs w:val="28"/>
        </w:rPr>
        <w:t xml:space="preserve"> «</w:t>
      </w:r>
      <w:r w:rsidR="009E0DA4">
        <w:rPr>
          <w:sz w:val="28"/>
          <w:szCs w:val="28"/>
        </w:rPr>
        <w:t xml:space="preserve">Об итогах работы отдела МВД России по Шелковскому району в сфере </w:t>
      </w:r>
      <w:proofErr w:type="spellStart"/>
      <w:r w:rsidR="009E0DA4">
        <w:rPr>
          <w:sz w:val="28"/>
          <w:szCs w:val="28"/>
        </w:rPr>
        <w:t>антинаркотической</w:t>
      </w:r>
      <w:proofErr w:type="spellEnd"/>
      <w:r w:rsidR="009E0DA4">
        <w:rPr>
          <w:sz w:val="28"/>
          <w:szCs w:val="28"/>
        </w:rPr>
        <w:t xml:space="preserve"> деятельности за 2020 год</w:t>
      </w:r>
      <w:r w:rsidR="00EA1256">
        <w:rPr>
          <w:color w:val="000000"/>
          <w:sz w:val="28"/>
          <w:szCs w:val="28"/>
        </w:rPr>
        <w:t>»</w:t>
      </w:r>
      <w:r w:rsidR="00EA1256">
        <w:rPr>
          <w:b/>
          <w:bCs/>
          <w:sz w:val="28"/>
          <w:szCs w:val="28"/>
        </w:rPr>
        <w:t xml:space="preserve"> </w:t>
      </w:r>
      <w:r w:rsidRPr="00A36E63">
        <w:rPr>
          <w:bCs/>
          <w:sz w:val="28"/>
          <w:szCs w:val="28"/>
        </w:rPr>
        <w:t>выступил</w:t>
      </w:r>
      <w:r>
        <w:rPr>
          <w:b/>
          <w:bCs/>
          <w:sz w:val="28"/>
          <w:szCs w:val="28"/>
        </w:rPr>
        <w:t xml:space="preserve"> </w:t>
      </w:r>
      <w:proofErr w:type="spellStart"/>
      <w:r w:rsidR="009E0DA4" w:rsidRPr="0097605A">
        <w:rPr>
          <w:bCs/>
          <w:sz w:val="28"/>
          <w:szCs w:val="28"/>
        </w:rPr>
        <w:t>Элдаев</w:t>
      </w:r>
      <w:proofErr w:type="spellEnd"/>
      <w:r w:rsidR="009E0DA4" w:rsidRPr="0097605A">
        <w:rPr>
          <w:bCs/>
          <w:sz w:val="28"/>
          <w:szCs w:val="28"/>
        </w:rPr>
        <w:t xml:space="preserve"> </w:t>
      </w:r>
      <w:proofErr w:type="spellStart"/>
      <w:r w:rsidR="009E0DA4" w:rsidRPr="0097605A">
        <w:rPr>
          <w:bCs/>
          <w:sz w:val="28"/>
          <w:szCs w:val="28"/>
        </w:rPr>
        <w:t>Турпал</w:t>
      </w:r>
      <w:proofErr w:type="spellEnd"/>
      <w:r w:rsidR="009E0DA4" w:rsidRPr="0097605A">
        <w:rPr>
          <w:bCs/>
          <w:sz w:val="28"/>
          <w:szCs w:val="28"/>
        </w:rPr>
        <w:t xml:space="preserve"> </w:t>
      </w:r>
      <w:proofErr w:type="spellStart"/>
      <w:r w:rsidR="009E0DA4" w:rsidRPr="0097605A">
        <w:rPr>
          <w:bCs/>
          <w:sz w:val="28"/>
          <w:szCs w:val="28"/>
        </w:rPr>
        <w:t>Ражапович</w:t>
      </w:r>
      <w:proofErr w:type="spellEnd"/>
      <w:r>
        <w:rPr>
          <w:bCs/>
          <w:sz w:val="28"/>
          <w:szCs w:val="28"/>
        </w:rPr>
        <w:t>,</w:t>
      </w:r>
      <w:r w:rsidR="00CE5F65" w:rsidRPr="0097605A">
        <w:rPr>
          <w:bCs/>
          <w:sz w:val="28"/>
          <w:szCs w:val="28"/>
        </w:rPr>
        <w:t xml:space="preserve"> </w:t>
      </w:r>
      <w:r w:rsidR="00EA125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чальник</w:t>
      </w:r>
      <w:r w:rsidR="009E0DA4" w:rsidRPr="0097605A">
        <w:rPr>
          <w:bCs/>
          <w:sz w:val="28"/>
          <w:szCs w:val="28"/>
        </w:rPr>
        <w:t xml:space="preserve"> УУП и ПДН отдела МВД России по Шелковскому району</w:t>
      </w:r>
      <w:r w:rsidR="00CE5F65" w:rsidRPr="0097605A">
        <w:rPr>
          <w:bCs/>
          <w:sz w:val="28"/>
          <w:szCs w:val="28"/>
        </w:rPr>
        <w:t>:</w:t>
      </w:r>
    </w:p>
    <w:p w:rsidR="0097605A" w:rsidRPr="0097605A" w:rsidRDefault="00E71BE7" w:rsidP="0097605A">
      <w:pPr>
        <w:pStyle w:val="a6"/>
        <w:ind w:left="0" w:firstLine="280"/>
        <w:jc w:val="both"/>
        <w:rPr>
          <w:bCs/>
          <w:sz w:val="28"/>
          <w:szCs w:val="28"/>
        </w:rPr>
      </w:pPr>
      <w:r w:rsidRPr="0097605A">
        <w:rPr>
          <w:color w:val="000000"/>
          <w:sz w:val="28"/>
          <w:szCs w:val="28"/>
          <w:lang w:bidi="ru-RU"/>
        </w:rPr>
        <w:t xml:space="preserve">В ходе проведения оперативно-розыскных, профилактических мероприятий, выявлено </w:t>
      </w:r>
      <w:r w:rsidRPr="0097605A">
        <w:rPr>
          <w:rStyle w:val="22"/>
        </w:rPr>
        <w:t xml:space="preserve">26 </w:t>
      </w:r>
      <w:r w:rsidRPr="0097605A">
        <w:rPr>
          <w:color w:val="000000"/>
          <w:sz w:val="28"/>
          <w:szCs w:val="28"/>
          <w:lang w:bidi="ru-RU"/>
        </w:rPr>
        <w:t>преступлений (АППГ</w:t>
      </w:r>
      <w:r w:rsidRPr="0097605A">
        <w:rPr>
          <w:rStyle w:val="22"/>
        </w:rPr>
        <w:t>-22)</w:t>
      </w:r>
      <w:r w:rsidR="00A36E63">
        <w:rPr>
          <w:rStyle w:val="22"/>
        </w:rPr>
        <w:t>,</w:t>
      </w:r>
      <w:r w:rsidRPr="0097605A">
        <w:rPr>
          <w:rStyle w:val="22"/>
        </w:rPr>
        <w:t xml:space="preserve"> </w:t>
      </w:r>
      <w:r w:rsidRPr="0097605A">
        <w:rPr>
          <w:color w:val="000000"/>
          <w:sz w:val="28"/>
          <w:szCs w:val="28"/>
          <w:lang w:bidi="ru-RU"/>
        </w:rPr>
        <w:t xml:space="preserve">связанных с </w:t>
      </w:r>
      <w:r w:rsidRPr="0097605A">
        <w:rPr>
          <w:rStyle w:val="23"/>
        </w:rPr>
        <w:t>незаконным оборотом наркотических средств,</w:t>
      </w:r>
      <w:r w:rsidRPr="0097605A">
        <w:rPr>
          <w:color w:val="000000"/>
          <w:sz w:val="28"/>
          <w:szCs w:val="28"/>
          <w:lang w:bidi="ru-RU"/>
        </w:rPr>
        <w:t xml:space="preserve"> раскрыто </w:t>
      </w:r>
      <w:r w:rsidRPr="0097605A">
        <w:rPr>
          <w:rStyle w:val="22"/>
        </w:rPr>
        <w:t xml:space="preserve">21 </w:t>
      </w:r>
      <w:r w:rsidRPr="0097605A">
        <w:rPr>
          <w:color w:val="000000"/>
          <w:sz w:val="28"/>
          <w:szCs w:val="28"/>
          <w:lang w:bidi="ru-RU"/>
        </w:rPr>
        <w:t xml:space="preserve">(АППГ - </w:t>
      </w:r>
      <w:r w:rsidRPr="0097605A">
        <w:rPr>
          <w:rStyle w:val="22"/>
        </w:rPr>
        <w:t xml:space="preserve">17). </w:t>
      </w:r>
      <w:r w:rsidRPr="0097605A">
        <w:rPr>
          <w:color w:val="000000"/>
          <w:sz w:val="28"/>
          <w:szCs w:val="28"/>
          <w:lang w:bidi="ru-RU"/>
        </w:rPr>
        <w:t xml:space="preserve">Осталось нераскрытым 1 преступление, (АППГ-0), раскрываемость составила </w:t>
      </w:r>
      <w:r w:rsidRPr="0097605A">
        <w:rPr>
          <w:rStyle w:val="22"/>
        </w:rPr>
        <w:t xml:space="preserve">95.5 </w:t>
      </w:r>
      <w:r w:rsidRPr="0097605A">
        <w:rPr>
          <w:color w:val="000000"/>
          <w:sz w:val="28"/>
          <w:szCs w:val="28"/>
          <w:lang w:bidi="ru-RU"/>
        </w:rPr>
        <w:t xml:space="preserve">% </w:t>
      </w:r>
      <w:r w:rsidRPr="0097605A">
        <w:rPr>
          <w:rStyle w:val="22"/>
        </w:rPr>
        <w:t xml:space="preserve">(АППГ-100%), </w:t>
      </w:r>
      <w:r w:rsidRPr="0097605A">
        <w:rPr>
          <w:color w:val="000000"/>
          <w:sz w:val="28"/>
          <w:szCs w:val="28"/>
          <w:lang w:bidi="ru-RU"/>
        </w:rPr>
        <w:t>находится в производстве - 7 дел.</w:t>
      </w:r>
      <w:r w:rsidR="0097605A" w:rsidRPr="0097605A">
        <w:rPr>
          <w:bCs/>
          <w:sz w:val="28"/>
          <w:szCs w:val="28"/>
        </w:rPr>
        <w:t xml:space="preserve"> </w:t>
      </w:r>
    </w:p>
    <w:p w:rsidR="00E71BE7" w:rsidRPr="0097605A" w:rsidRDefault="00E71BE7" w:rsidP="0097605A">
      <w:pPr>
        <w:pStyle w:val="a6"/>
        <w:ind w:left="0" w:firstLine="280"/>
        <w:jc w:val="both"/>
        <w:rPr>
          <w:bCs/>
          <w:sz w:val="28"/>
          <w:szCs w:val="28"/>
        </w:rPr>
      </w:pPr>
      <w:r w:rsidRPr="0097605A">
        <w:rPr>
          <w:color w:val="000000"/>
          <w:sz w:val="28"/>
          <w:szCs w:val="28"/>
          <w:lang w:bidi="ru-RU"/>
        </w:rPr>
        <w:t>Лиц</w:t>
      </w:r>
      <w:r w:rsidR="004F1AAC">
        <w:rPr>
          <w:color w:val="000000"/>
          <w:sz w:val="28"/>
          <w:szCs w:val="28"/>
          <w:lang w:bidi="ru-RU"/>
        </w:rPr>
        <w:t>,</w:t>
      </w:r>
      <w:r w:rsidRPr="0097605A">
        <w:rPr>
          <w:color w:val="000000"/>
          <w:sz w:val="28"/>
          <w:szCs w:val="28"/>
          <w:lang w:bidi="ru-RU"/>
        </w:rPr>
        <w:t xml:space="preserve"> состоящих на учете по линии НОН в </w:t>
      </w:r>
      <w:r w:rsidR="004F1AAC">
        <w:rPr>
          <w:color w:val="000000"/>
          <w:sz w:val="28"/>
          <w:szCs w:val="28"/>
          <w:lang w:bidi="ru-RU"/>
        </w:rPr>
        <w:t xml:space="preserve">ОМВД по Шелковскому району ЧР, </w:t>
      </w:r>
      <w:r w:rsidRPr="0097605A">
        <w:rPr>
          <w:color w:val="000000"/>
          <w:sz w:val="28"/>
          <w:szCs w:val="28"/>
          <w:lang w:bidi="ru-RU"/>
        </w:rPr>
        <w:t>83 чел.</w:t>
      </w:r>
    </w:p>
    <w:p w:rsidR="0097605A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>Руководством отдела приняты меры по активизации деятельности по профилактике, выявлению и пресечению преступлений</w:t>
      </w:r>
      <w:r w:rsidR="004F1AAC">
        <w:rPr>
          <w:color w:val="000000"/>
          <w:sz w:val="28"/>
          <w:szCs w:val="28"/>
          <w:lang w:eastAsia="ru-RU" w:bidi="ru-RU"/>
        </w:rPr>
        <w:t>,</w:t>
      </w:r>
      <w:r w:rsidRPr="0097605A">
        <w:rPr>
          <w:color w:val="000000"/>
          <w:sz w:val="28"/>
          <w:szCs w:val="28"/>
          <w:lang w:eastAsia="ru-RU" w:bidi="ru-RU"/>
        </w:rPr>
        <w:t xml:space="preserve"> связанных с незаконным оборотом наркотиков, в том числе с их сбытом, организацией притонов, культивированием растений, содержащих наркотические средства или психотропные вещества, а также установлением источников их поступления в республику, в </w:t>
      </w:r>
      <w:proofErr w:type="gramStart"/>
      <w:r w:rsidRPr="0097605A">
        <w:rPr>
          <w:color w:val="000000"/>
          <w:sz w:val="28"/>
          <w:szCs w:val="28"/>
          <w:lang w:eastAsia="ru-RU" w:bidi="ru-RU"/>
        </w:rPr>
        <w:t>связи</w:t>
      </w:r>
      <w:proofErr w:type="gramEnd"/>
      <w:r w:rsidRPr="0097605A">
        <w:rPr>
          <w:color w:val="000000"/>
          <w:sz w:val="28"/>
          <w:szCs w:val="28"/>
          <w:lang w:eastAsia="ru-RU" w:bidi="ru-RU"/>
        </w:rPr>
        <w:t xml:space="preserve"> с чем в ОМВД России по Шелковскому создана постоянно действующая группа, в которую включены наиболее подготовленные сотрудники ОУР, УУП и кинологической службы.</w:t>
      </w:r>
    </w:p>
    <w:p w:rsidR="0097605A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proofErr w:type="gramStart"/>
      <w:r w:rsidRPr="0097605A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7605A">
        <w:rPr>
          <w:color w:val="000000"/>
          <w:sz w:val="28"/>
          <w:szCs w:val="28"/>
          <w:lang w:eastAsia="ru-RU" w:bidi="ru-RU"/>
        </w:rPr>
        <w:t xml:space="preserve"> деятельностью данной группы возложен на начальника ОУР ОМВД России по Шелковскому району</w:t>
      </w:r>
      <w:r w:rsidR="00A36E63">
        <w:rPr>
          <w:color w:val="000000"/>
          <w:sz w:val="28"/>
          <w:szCs w:val="28"/>
          <w:lang w:eastAsia="ru-RU" w:bidi="ru-RU"/>
        </w:rPr>
        <w:t xml:space="preserve">, </w:t>
      </w:r>
      <w:r w:rsidRPr="0097605A">
        <w:rPr>
          <w:color w:val="000000"/>
          <w:sz w:val="28"/>
          <w:szCs w:val="28"/>
          <w:lang w:eastAsia="ru-RU" w:bidi="ru-RU"/>
        </w:rPr>
        <w:t xml:space="preserve"> лейтенанта полиции </w:t>
      </w:r>
      <w:proofErr w:type="spellStart"/>
      <w:r w:rsidRPr="0097605A">
        <w:rPr>
          <w:color w:val="000000"/>
          <w:sz w:val="28"/>
          <w:szCs w:val="28"/>
          <w:lang w:eastAsia="ru-RU" w:bidi="ru-RU"/>
        </w:rPr>
        <w:t>Бадидаева</w:t>
      </w:r>
      <w:proofErr w:type="spellEnd"/>
      <w:r w:rsidRPr="0097605A">
        <w:rPr>
          <w:color w:val="000000"/>
          <w:sz w:val="28"/>
          <w:szCs w:val="28"/>
          <w:lang w:eastAsia="ru-RU" w:bidi="ru-RU"/>
        </w:rPr>
        <w:t xml:space="preserve"> Я.И.</w:t>
      </w:r>
      <w:r w:rsidRPr="0097605A">
        <w:rPr>
          <w:color w:val="000000"/>
          <w:sz w:val="28"/>
          <w:szCs w:val="28"/>
          <w:lang w:eastAsia="ru-RU" w:bidi="ru-RU"/>
        </w:rPr>
        <w:tab/>
      </w:r>
    </w:p>
    <w:p w:rsidR="00E71BE7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>Проводятся дополнительно оперативно-розыскные мероприятия</w:t>
      </w:r>
      <w:r w:rsidR="00A36E63">
        <w:rPr>
          <w:color w:val="000000"/>
          <w:sz w:val="28"/>
          <w:szCs w:val="28"/>
          <w:lang w:eastAsia="ru-RU" w:bidi="ru-RU"/>
        </w:rPr>
        <w:t xml:space="preserve">, </w:t>
      </w:r>
      <w:r w:rsidRPr="0097605A">
        <w:rPr>
          <w:color w:val="000000"/>
          <w:sz w:val="28"/>
          <w:szCs w:val="28"/>
          <w:lang w:eastAsia="ru-RU" w:bidi="ru-RU"/>
        </w:rPr>
        <w:t>направленные на выявление организованных групп, специализирующихся на совершении преступлений, связанных с незаконным оборотом наркотиков, при э</w:t>
      </w:r>
      <w:r w:rsidR="00A36E63">
        <w:rPr>
          <w:color w:val="000000"/>
          <w:sz w:val="28"/>
          <w:szCs w:val="28"/>
          <w:lang w:eastAsia="ru-RU" w:bidi="ru-RU"/>
        </w:rPr>
        <w:t>том особое внимание уделяется</w:t>
      </w:r>
      <w:r w:rsidRPr="0097605A">
        <w:rPr>
          <w:color w:val="000000"/>
          <w:sz w:val="28"/>
          <w:szCs w:val="28"/>
          <w:lang w:eastAsia="ru-RU" w:bidi="ru-RU"/>
        </w:rPr>
        <w:t xml:space="preserve"> их контрабанд</w:t>
      </w:r>
      <w:r w:rsidR="004F1AAC">
        <w:rPr>
          <w:color w:val="000000"/>
          <w:sz w:val="28"/>
          <w:szCs w:val="28"/>
          <w:lang w:eastAsia="ru-RU" w:bidi="ru-RU"/>
        </w:rPr>
        <w:t>е</w:t>
      </w:r>
      <w:r w:rsidRPr="0097605A">
        <w:rPr>
          <w:color w:val="000000"/>
          <w:sz w:val="28"/>
          <w:szCs w:val="28"/>
          <w:lang w:eastAsia="ru-RU" w:bidi="ru-RU"/>
        </w:rPr>
        <w:t xml:space="preserve"> и сбыт</w:t>
      </w:r>
      <w:r w:rsidR="004F1AAC">
        <w:rPr>
          <w:color w:val="000000"/>
          <w:sz w:val="28"/>
          <w:szCs w:val="28"/>
          <w:lang w:eastAsia="ru-RU" w:bidi="ru-RU"/>
        </w:rPr>
        <w:t>у</w:t>
      </w:r>
      <w:r w:rsidRPr="0097605A">
        <w:rPr>
          <w:color w:val="000000"/>
          <w:sz w:val="28"/>
          <w:szCs w:val="28"/>
          <w:lang w:eastAsia="ru-RU" w:bidi="ru-RU"/>
        </w:rPr>
        <w:t>.</w:t>
      </w:r>
    </w:p>
    <w:p w:rsidR="0097605A" w:rsidRPr="0097605A" w:rsidRDefault="004F1AAC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контрольно-п</w:t>
      </w:r>
      <w:r w:rsidR="00E71BE7" w:rsidRPr="0097605A">
        <w:rPr>
          <w:color w:val="000000"/>
          <w:sz w:val="28"/>
          <w:szCs w:val="28"/>
          <w:lang w:eastAsia="ru-RU" w:bidi="ru-RU"/>
        </w:rPr>
        <w:t xml:space="preserve">ропускных </w:t>
      </w:r>
      <w:r>
        <w:rPr>
          <w:color w:val="000000"/>
          <w:sz w:val="28"/>
          <w:szCs w:val="28"/>
          <w:lang w:eastAsia="ru-RU" w:bidi="ru-RU"/>
        </w:rPr>
        <w:t>п</w:t>
      </w:r>
      <w:r w:rsidR="00E71BE7" w:rsidRPr="0097605A">
        <w:rPr>
          <w:color w:val="000000"/>
          <w:sz w:val="28"/>
          <w:szCs w:val="28"/>
          <w:lang w:eastAsia="ru-RU" w:bidi="ru-RU"/>
        </w:rPr>
        <w:t>унктах Шелковского района обеспечена тщательная проверка и досмотр автотранспортных средств, их водителей и пассажиров, въезжающих на территорию республики, с целью недопу</w:t>
      </w:r>
      <w:r>
        <w:rPr>
          <w:color w:val="000000"/>
          <w:sz w:val="28"/>
          <w:szCs w:val="28"/>
          <w:lang w:eastAsia="ru-RU" w:bidi="ru-RU"/>
        </w:rPr>
        <w:t xml:space="preserve">щения нелегального перемещения </w:t>
      </w:r>
      <w:r w:rsidR="00E71BE7" w:rsidRPr="0097605A">
        <w:rPr>
          <w:color w:val="000000"/>
          <w:sz w:val="28"/>
          <w:szCs w:val="28"/>
          <w:lang w:eastAsia="ru-RU" w:bidi="ru-RU"/>
        </w:rPr>
        <w:t>наркотических средств.</w:t>
      </w:r>
    </w:p>
    <w:p w:rsidR="0097605A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 xml:space="preserve">В период проведения операции </w:t>
      </w:r>
      <w:r w:rsidRPr="0097605A">
        <w:rPr>
          <w:rStyle w:val="22"/>
        </w:rPr>
        <w:t xml:space="preserve">«МАК </w:t>
      </w:r>
      <w:r w:rsidRPr="0097605A">
        <w:rPr>
          <w:color w:val="000000"/>
          <w:sz w:val="28"/>
          <w:szCs w:val="28"/>
          <w:lang w:eastAsia="ru-RU" w:bidi="ru-RU"/>
        </w:rPr>
        <w:t xml:space="preserve">- </w:t>
      </w:r>
      <w:r w:rsidRPr="0097605A">
        <w:rPr>
          <w:rStyle w:val="22"/>
        </w:rPr>
        <w:t xml:space="preserve">2020» </w:t>
      </w:r>
      <w:r w:rsidRPr="0097605A">
        <w:rPr>
          <w:color w:val="000000"/>
          <w:sz w:val="28"/>
          <w:szCs w:val="28"/>
          <w:lang w:eastAsia="ru-RU" w:bidi="ru-RU"/>
        </w:rPr>
        <w:t>сотрудниками ОМВД России по Шелковскому району выявлено</w:t>
      </w:r>
      <w:r w:rsidR="004F1AAC">
        <w:rPr>
          <w:color w:val="000000"/>
          <w:sz w:val="28"/>
          <w:szCs w:val="28"/>
          <w:lang w:eastAsia="ru-RU" w:bidi="ru-RU"/>
        </w:rPr>
        <w:t>:</w:t>
      </w:r>
      <w:r w:rsidRPr="0097605A">
        <w:rPr>
          <w:color w:val="000000"/>
          <w:sz w:val="28"/>
          <w:szCs w:val="28"/>
          <w:lang w:eastAsia="ru-RU" w:bidi="ru-RU"/>
        </w:rPr>
        <w:t xml:space="preserve"> один очаг дикорастущей конопли на общей площади 11тыс.кв.м., уничтожено - </w:t>
      </w:r>
      <w:r w:rsidRPr="0097605A">
        <w:rPr>
          <w:rStyle w:val="22"/>
        </w:rPr>
        <w:t xml:space="preserve">50000тыс кустов </w:t>
      </w:r>
      <w:r w:rsidRPr="0097605A">
        <w:rPr>
          <w:color w:val="000000"/>
          <w:sz w:val="28"/>
          <w:szCs w:val="28"/>
          <w:lang w:eastAsia="ru-RU" w:bidi="ru-RU"/>
        </w:rPr>
        <w:t xml:space="preserve">конопли общей массой - </w:t>
      </w:r>
      <w:r w:rsidRPr="0097605A">
        <w:rPr>
          <w:rStyle w:val="22"/>
        </w:rPr>
        <w:t>7тыс.</w:t>
      </w:r>
      <w:r w:rsidR="004F1AAC">
        <w:rPr>
          <w:rStyle w:val="22"/>
        </w:rPr>
        <w:t xml:space="preserve"> </w:t>
      </w:r>
      <w:r w:rsidRPr="0097605A">
        <w:rPr>
          <w:rStyle w:val="22"/>
        </w:rPr>
        <w:t>500 кг.</w:t>
      </w:r>
    </w:p>
    <w:p w:rsidR="0097605A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 xml:space="preserve">В период проведения межведомственной Всероссийской акции </w:t>
      </w:r>
      <w:r w:rsidRPr="0097605A">
        <w:rPr>
          <w:rStyle w:val="22"/>
        </w:rPr>
        <w:t>«</w:t>
      </w:r>
      <w:r w:rsidR="004F1AAC">
        <w:rPr>
          <w:rStyle w:val="22"/>
        </w:rPr>
        <w:t>С</w:t>
      </w:r>
      <w:r w:rsidRPr="0097605A">
        <w:rPr>
          <w:rStyle w:val="22"/>
        </w:rPr>
        <w:t xml:space="preserve">ообщи, где торгуют смертью» </w:t>
      </w:r>
      <w:r w:rsidRPr="0097605A">
        <w:rPr>
          <w:color w:val="000000"/>
          <w:sz w:val="28"/>
          <w:szCs w:val="28"/>
          <w:lang w:eastAsia="ru-RU" w:bidi="ru-RU"/>
        </w:rPr>
        <w:t>отделом уголовного розыска совместно УУП, ПНД по Шелковскому району проводились</w:t>
      </w:r>
      <w:r w:rsidR="00A36E63">
        <w:rPr>
          <w:color w:val="000000"/>
          <w:sz w:val="28"/>
          <w:szCs w:val="28"/>
          <w:lang w:eastAsia="ru-RU" w:bidi="ru-RU"/>
        </w:rPr>
        <w:t xml:space="preserve"> ОРМ, направленные на выявление</w:t>
      </w:r>
      <w:r w:rsidRPr="0097605A">
        <w:rPr>
          <w:color w:val="000000"/>
          <w:sz w:val="28"/>
          <w:szCs w:val="28"/>
          <w:lang w:eastAsia="ru-RU" w:bidi="ru-RU"/>
        </w:rPr>
        <w:t xml:space="preserve"> и пресечение</w:t>
      </w:r>
      <w:r w:rsidR="00A36E63">
        <w:rPr>
          <w:color w:val="000000"/>
          <w:sz w:val="28"/>
          <w:szCs w:val="28"/>
          <w:lang w:eastAsia="ru-RU" w:bidi="ru-RU"/>
        </w:rPr>
        <w:t xml:space="preserve"> хранения, изготовления и сбыта</w:t>
      </w:r>
      <w:r w:rsidRPr="0097605A">
        <w:rPr>
          <w:color w:val="000000"/>
          <w:sz w:val="28"/>
          <w:szCs w:val="28"/>
          <w:lang w:eastAsia="ru-RU" w:bidi="ru-RU"/>
        </w:rPr>
        <w:t xml:space="preserve"> наркотических средств и психотропных веществ.</w:t>
      </w:r>
    </w:p>
    <w:p w:rsidR="0097605A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 xml:space="preserve">С целью профилактики наркомании все лица, состоящие на учете в ОУР по линии НОН как наркоманы и токсикоманы, проверяются по месту жительства, </w:t>
      </w:r>
      <w:r w:rsidRPr="0097605A">
        <w:rPr>
          <w:color w:val="000000"/>
          <w:sz w:val="28"/>
          <w:szCs w:val="28"/>
          <w:lang w:eastAsia="ru-RU" w:bidi="ru-RU"/>
        </w:rPr>
        <w:lastRenderedPageBreak/>
        <w:t>работы и учебы. Проверки осуществляются не реже одного раза в ме</w:t>
      </w:r>
      <w:r w:rsidR="0097605A">
        <w:rPr>
          <w:color w:val="000000"/>
          <w:sz w:val="28"/>
          <w:szCs w:val="28"/>
          <w:lang w:eastAsia="ru-RU" w:bidi="ru-RU"/>
        </w:rPr>
        <w:t>сяц. Своевременно выявляются свя</w:t>
      </w:r>
      <w:r w:rsidRPr="0097605A">
        <w:rPr>
          <w:color w:val="000000"/>
          <w:sz w:val="28"/>
          <w:szCs w:val="28"/>
          <w:lang w:eastAsia="ru-RU" w:bidi="ru-RU"/>
        </w:rPr>
        <w:t>зи подученных лиц, принимаются необходимые меры по недопущению объединения их в преступные группы, а также вовлечения новых лиц в среду наркомании.</w:t>
      </w:r>
    </w:p>
    <w:p w:rsidR="0097605A" w:rsidRPr="0097605A" w:rsidRDefault="00E71BE7" w:rsidP="00A36E63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r w:rsidRPr="0097605A">
        <w:rPr>
          <w:color w:val="000000"/>
          <w:sz w:val="28"/>
          <w:szCs w:val="28"/>
          <w:lang w:eastAsia="ru-RU" w:bidi="ru-RU"/>
        </w:rPr>
        <w:t xml:space="preserve">Сотрудниками ОУР совместно </w:t>
      </w:r>
      <w:r w:rsidR="0097605A">
        <w:rPr>
          <w:rStyle w:val="2Consolas11pt"/>
          <w:rFonts w:ascii="Times New Roman" w:hAnsi="Times New Roman" w:cs="Times New Roman"/>
          <w:sz w:val="28"/>
          <w:szCs w:val="28"/>
        </w:rPr>
        <w:t>с</w:t>
      </w:r>
      <w:r w:rsidRPr="0097605A">
        <w:rPr>
          <w:rStyle w:val="2Consolas11pt"/>
          <w:rFonts w:ascii="Times New Roman" w:hAnsi="Times New Roman" w:cs="Times New Roman"/>
          <w:sz w:val="28"/>
          <w:szCs w:val="28"/>
        </w:rPr>
        <w:t xml:space="preserve"> </w:t>
      </w:r>
      <w:r w:rsidRPr="0097605A">
        <w:rPr>
          <w:color w:val="000000"/>
          <w:sz w:val="28"/>
          <w:szCs w:val="28"/>
          <w:lang w:eastAsia="ru-RU" w:bidi="ru-RU"/>
        </w:rPr>
        <w:t>инспекторами ПДН и врачом - наркологом во всех школах района проводятся беседы и лекции на тем</w:t>
      </w:r>
      <w:r w:rsidR="004F1AAC">
        <w:rPr>
          <w:color w:val="000000"/>
          <w:sz w:val="28"/>
          <w:szCs w:val="28"/>
          <w:lang w:eastAsia="ru-RU" w:bidi="ru-RU"/>
        </w:rPr>
        <w:t>ы</w:t>
      </w:r>
      <w:r w:rsidR="00A36E63">
        <w:rPr>
          <w:color w:val="000000"/>
          <w:sz w:val="28"/>
          <w:szCs w:val="28"/>
          <w:lang w:eastAsia="ru-RU" w:bidi="ru-RU"/>
        </w:rPr>
        <w:t xml:space="preserve"> </w:t>
      </w:r>
      <w:r w:rsidR="004F1AAC">
        <w:rPr>
          <w:color w:val="000000"/>
          <w:sz w:val="28"/>
          <w:szCs w:val="28"/>
          <w:lang w:eastAsia="ru-RU" w:bidi="ru-RU"/>
        </w:rPr>
        <w:t>«</w:t>
      </w:r>
      <w:r w:rsidR="00A36E63">
        <w:rPr>
          <w:color w:val="000000"/>
          <w:sz w:val="28"/>
          <w:szCs w:val="28"/>
          <w:lang w:eastAsia="ru-RU" w:bidi="ru-RU"/>
        </w:rPr>
        <w:t>Жизнь без наркотиков», «</w:t>
      </w:r>
      <w:r w:rsidRPr="0097605A">
        <w:rPr>
          <w:color w:val="000000"/>
          <w:sz w:val="28"/>
          <w:szCs w:val="28"/>
          <w:lang w:eastAsia="ru-RU" w:bidi="ru-RU"/>
        </w:rPr>
        <w:t>Наркомания</w:t>
      </w:r>
      <w:r w:rsidR="004F1AAC">
        <w:rPr>
          <w:color w:val="000000"/>
          <w:sz w:val="28"/>
          <w:szCs w:val="28"/>
          <w:lang w:eastAsia="ru-RU" w:bidi="ru-RU"/>
        </w:rPr>
        <w:t xml:space="preserve"> </w:t>
      </w:r>
      <w:r w:rsidRPr="0097605A">
        <w:rPr>
          <w:color w:val="000000"/>
          <w:sz w:val="28"/>
          <w:szCs w:val="28"/>
          <w:lang w:eastAsia="ru-RU" w:bidi="ru-RU"/>
        </w:rPr>
        <w:t>- это зло». Ежемесячно производится сверка с наркологическим кабинетом Шелковской ЦРБ о состоящих на учете несовершеннолетних, употребляющих наркотические и одурманивающие вещества. В школах района также проводятся лекции с преподавательским составом и учащимися о необходимости выявления, употребляющих наркотические и психотропные вещества с целью их дальнейшей постановки на проф. учет и проведения с ними проф. беседы о необходимости добровольного лечения от наркологической зависимости.</w:t>
      </w:r>
    </w:p>
    <w:p w:rsidR="00360FA7" w:rsidRPr="0097605A" w:rsidRDefault="00E71BE7" w:rsidP="0097605A">
      <w:pPr>
        <w:pStyle w:val="21"/>
        <w:shd w:val="clear" w:color="auto" w:fill="auto"/>
        <w:spacing w:before="0" w:after="0" w:line="240" w:lineRule="auto"/>
        <w:ind w:firstLine="280"/>
        <w:jc w:val="both"/>
        <w:rPr>
          <w:sz w:val="28"/>
          <w:szCs w:val="28"/>
        </w:rPr>
      </w:pPr>
      <w:proofErr w:type="gramStart"/>
      <w:r w:rsidRPr="0097605A">
        <w:rPr>
          <w:color w:val="000000"/>
          <w:sz w:val="28"/>
          <w:szCs w:val="28"/>
          <w:lang w:eastAsia="ru-RU" w:bidi="ru-RU"/>
        </w:rPr>
        <w:t>Регулярно посещаются неблагополучные семьи, состоящие на профилактическом учете в ГПДН ОВД по Шелковскому району, где с родителями либо с лицами их заменяющими проводятся профилактические беседы на тему о вреде употребления алкогольных напитков и наркотических и психотропных веществ, которые пагубно влияют, как на самих родителей и детей, так и на окружающую обстановку в семье</w:t>
      </w:r>
      <w:r w:rsidR="00AE48C4">
        <w:rPr>
          <w:color w:val="000000"/>
          <w:sz w:val="28"/>
          <w:szCs w:val="28"/>
          <w:lang w:eastAsia="ru-RU" w:bidi="ru-RU"/>
        </w:rPr>
        <w:t xml:space="preserve"> </w:t>
      </w:r>
      <w:r w:rsidR="00AE48C4" w:rsidRPr="00763532">
        <w:rPr>
          <w:b/>
          <w:color w:val="000000"/>
          <w:lang w:eastAsia="ru-RU" w:bidi="ru-RU"/>
        </w:rPr>
        <w:t>(</w:t>
      </w:r>
      <w:r w:rsidR="004F1AAC">
        <w:rPr>
          <w:b/>
          <w:color w:val="000000"/>
          <w:lang w:eastAsia="ru-RU" w:bidi="ru-RU"/>
        </w:rPr>
        <w:t>полный</w:t>
      </w:r>
      <w:r w:rsidR="00AE48C4" w:rsidRPr="00763532">
        <w:rPr>
          <w:b/>
          <w:color w:val="000000"/>
          <w:lang w:eastAsia="ru-RU" w:bidi="ru-RU"/>
        </w:rPr>
        <w:t xml:space="preserve"> </w:t>
      </w:r>
      <w:r w:rsidR="00E03EB4">
        <w:rPr>
          <w:b/>
          <w:color w:val="000000"/>
          <w:lang w:eastAsia="ru-RU" w:bidi="ru-RU"/>
        </w:rPr>
        <w:t xml:space="preserve">текст </w:t>
      </w:r>
      <w:r w:rsidR="00AE48C4" w:rsidRPr="00763532">
        <w:rPr>
          <w:b/>
          <w:color w:val="000000"/>
          <w:lang w:eastAsia="ru-RU" w:bidi="ru-RU"/>
        </w:rPr>
        <w:t>доклад</w:t>
      </w:r>
      <w:r w:rsidR="00E03EB4">
        <w:rPr>
          <w:b/>
          <w:color w:val="000000"/>
          <w:lang w:eastAsia="ru-RU" w:bidi="ru-RU"/>
        </w:rPr>
        <w:t>а</w:t>
      </w:r>
      <w:r w:rsidR="00AE48C4" w:rsidRPr="00763532">
        <w:rPr>
          <w:b/>
          <w:color w:val="000000"/>
          <w:lang w:eastAsia="ru-RU" w:bidi="ru-RU"/>
        </w:rPr>
        <w:t xml:space="preserve"> прилагается).</w:t>
      </w:r>
      <w:proofErr w:type="gramEnd"/>
    </w:p>
    <w:p w:rsidR="00DD4BED" w:rsidRPr="00DD4BED" w:rsidRDefault="00DD4BED" w:rsidP="009A798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</w:t>
      </w:r>
      <w:r w:rsidR="009A798A">
        <w:rPr>
          <w:b/>
          <w:color w:val="000000"/>
          <w:sz w:val="28"/>
          <w:szCs w:val="28"/>
        </w:rPr>
        <w:t>____</w:t>
      </w:r>
      <w:r>
        <w:rPr>
          <w:b/>
          <w:color w:val="000000"/>
          <w:sz w:val="28"/>
          <w:szCs w:val="28"/>
        </w:rPr>
        <w:t>___________________________</w:t>
      </w:r>
      <w:r w:rsidR="005C485D">
        <w:rPr>
          <w:b/>
          <w:color w:val="000000"/>
          <w:sz w:val="28"/>
          <w:szCs w:val="28"/>
        </w:rPr>
        <w:t>____________________________</w:t>
      </w:r>
    </w:p>
    <w:p w:rsidR="00F226A4" w:rsidRPr="00763532" w:rsidRDefault="00CF6C17" w:rsidP="009A798A">
      <w:pPr>
        <w:tabs>
          <w:tab w:val="left" w:pos="0"/>
        </w:tabs>
        <w:ind w:firstLine="540"/>
        <w:jc w:val="center"/>
        <w:rPr>
          <w:i/>
          <w:color w:val="000000"/>
          <w:sz w:val="22"/>
          <w:szCs w:val="22"/>
        </w:rPr>
      </w:pPr>
      <w:r w:rsidRPr="00CF6C17">
        <w:rPr>
          <w:i/>
          <w:color w:val="000000"/>
          <w:sz w:val="22"/>
          <w:szCs w:val="22"/>
        </w:rPr>
        <w:t xml:space="preserve">принять к сведению </w:t>
      </w:r>
      <w:r w:rsidRPr="00763532">
        <w:rPr>
          <w:i/>
          <w:color w:val="000000"/>
          <w:sz w:val="22"/>
          <w:szCs w:val="22"/>
        </w:rPr>
        <w:t xml:space="preserve">доклад </w:t>
      </w:r>
      <w:proofErr w:type="spellStart"/>
      <w:r w:rsidR="00163418" w:rsidRPr="00B138F5">
        <w:rPr>
          <w:bCs/>
          <w:i/>
          <w:sz w:val="22"/>
          <w:szCs w:val="22"/>
        </w:rPr>
        <w:t>Элдаев</w:t>
      </w:r>
      <w:r w:rsidR="00B138F5">
        <w:rPr>
          <w:bCs/>
          <w:i/>
          <w:sz w:val="22"/>
          <w:szCs w:val="22"/>
        </w:rPr>
        <w:t>а</w:t>
      </w:r>
      <w:proofErr w:type="spellEnd"/>
      <w:r w:rsidR="00B138F5">
        <w:rPr>
          <w:bCs/>
          <w:i/>
          <w:sz w:val="22"/>
          <w:szCs w:val="22"/>
        </w:rPr>
        <w:t xml:space="preserve"> Т.</w:t>
      </w:r>
      <w:r w:rsidR="00163418" w:rsidRPr="00B138F5">
        <w:rPr>
          <w:bCs/>
          <w:i/>
          <w:sz w:val="22"/>
          <w:szCs w:val="22"/>
        </w:rPr>
        <w:t>Р</w:t>
      </w:r>
      <w:r w:rsidR="00B138F5">
        <w:rPr>
          <w:bCs/>
          <w:i/>
          <w:sz w:val="22"/>
          <w:szCs w:val="22"/>
        </w:rPr>
        <w:t>.</w:t>
      </w:r>
    </w:p>
    <w:p w:rsidR="00FF7ACC" w:rsidRDefault="00FF7ACC" w:rsidP="00CF6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C17" w:rsidRDefault="00CF6C17" w:rsidP="00A367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6739" w:rsidRPr="00A36739" w:rsidRDefault="00A36739" w:rsidP="00A367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B1" w:rsidRPr="00BD37B1" w:rsidRDefault="00BD6A34" w:rsidP="00BD37B1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F6C17" w:rsidRPr="00BD37B1">
        <w:rPr>
          <w:b/>
          <w:color w:val="000000"/>
          <w:sz w:val="28"/>
          <w:szCs w:val="28"/>
        </w:rPr>
        <w:t>1.</w:t>
      </w:r>
      <w:r w:rsidRPr="00BD37B1">
        <w:rPr>
          <w:b/>
          <w:color w:val="000000"/>
          <w:sz w:val="28"/>
          <w:szCs w:val="28"/>
        </w:rPr>
        <w:t>1</w:t>
      </w:r>
      <w:r w:rsidR="00A36739" w:rsidRPr="00BD37B1">
        <w:rPr>
          <w:b/>
          <w:color w:val="000000"/>
          <w:sz w:val="28"/>
          <w:szCs w:val="28"/>
        </w:rPr>
        <w:t>.</w:t>
      </w:r>
      <w:r w:rsidR="0012616F" w:rsidRPr="00BD37B1">
        <w:rPr>
          <w:color w:val="000000"/>
          <w:sz w:val="28"/>
          <w:szCs w:val="28"/>
        </w:rPr>
        <w:t xml:space="preserve"> </w:t>
      </w:r>
      <w:r w:rsidR="00BD37B1" w:rsidRPr="00BD37B1">
        <w:rPr>
          <w:color w:val="000000"/>
          <w:sz w:val="28"/>
          <w:szCs w:val="28"/>
          <w:lang w:eastAsia="ru-RU" w:bidi="ru-RU"/>
        </w:rPr>
        <w:t xml:space="preserve">На </w:t>
      </w:r>
      <w:r w:rsidR="00BD37B1">
        <w:rPr>
          <w:color w:val="000000"/>
          <w:sz w:val="28"/>
          <w:szCs w:val="28"/>
          <w:lang w:eastAsia="ru-RU" w:bidi="ru-RU"/>
        </w:rPr>
        <w:t>к</w:t>
      </w:r>
      <w:r w:rsidR="00BD37B1" w:rsidRPr="00BD37B1">
        <w:rPr>
          <w:color w:val="000000"/>
          <w:sz w:val="28"/>
          <w:szCs w:val="28"/>
          <w:lang w:eastAsia="ru-RU" w:bidi="ru-RU"/>
        </w:rPr>
        <w:t xml:space="preserve">онтрольно-пропускных </w:t>
      </w:r>
      <w:r w:rsidR="00BD37B1">
        <w:rPr>
          <w:color w:val="000000"/>
          <w:sz w:val="28"/>
          <w:szCs w:val="28"/>
          <w:lang w:eastAsia="ru-RU" w:bidi="ru-RU"/>
        </w:rPr>
        <w:t>п</w:t>
      </w:r>
      <w:r w:rsidR="00BD37B1" w:rsidRPr="00BD37B1">
        <w:rPr>
          <w:color w:val="000000"/>
          <w:sz w:val="28"/>
          <w:szCs w:val="28"/>
          <w:lang w:eastAsia="ru-RU" w:bidi="ru-RU"/>
        </w:rPr>
        <w:t>унктах Шелковского района усилить досмотр автотранспортных средств, их водителей и пассажиров, въезжающих на территорию республики, с целью недопущения нелегального перемещения, наркотических средств.</w:t>
      </w:r>
    </w:p>
    <w:p w:rsidR="00BD6A34" w:rsidRPr="008B3597" w:rsidRDefault="00BD6A34" w:rsidP="00BD37B1">
      <w:pPr>
        <w:pStyle w:val="10"/>
        <w:shd w:val="clear" w:color="auto" w:fill="auto"/>
        <w:spacing w:after="0" w:line="240" w:lineRule="auto"/>
        <w:ind w:right="20"/>
        <w:jc w:val="both"/>
        <w:rPr>
          <w:b/>
          <w:sz w:val="28"/>
          <w:szCs w:val="28"/>
        </w:rPr>
      </w:pPr>
    </w:p>
    <w:p w:rsidR="00D832D9" w:rsidRPr="00D832D9" w:rsidRDefault="0012616F" w:rsidP="00D832D9">
      <w:pPr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Ответст</w:t>
      </w:r>
      <w:r w:rsidRPr="00085D7D"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нны</w:t>
      </w:r>
      <w:r w:rsidR="00034F06">
        <w:rPr>
          <w:b/>
          <w:i/>
          <w:sz w:val="28"/>
          <w:szCs w:val="28"/>
        </w:rPr>
        <w:t>й</w:t>
      </w:r>
      <w:r w:rsidRPr="00F34D53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342295">
        <w:rPr>
          <w:i/>
          <w:sz w:val="28"/>
          <w:szCs w:val="28"/>
        </w:rPr>
        <w:t>отдел МВД России по Шелковскому району;</w:t>
      </w:r>
    </w:p>
    <w:p w:rsidR="0012616F" w:rsidRDefault="0012616F" w:rsidP="0012616F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05887">
        <w:rPr>
          <w:b/>
          <w:i/>
          <w:sz w:val="28"/>
          <w:szCs w:val="28"/>
        </w:rPr>
        <w:t xml:space="preserve">Срок </w:t>
      </w:r>
      <w:r>
        <w:rPr>
          <w:b/>
          <w:i/>
          <w:sz w:val="28"/>
          <w:szCs w:val="28"/>
        </w:rPr>
        <w:t xml:space="preserve">исполнения: </w:t>
      </w:r>
      <w:r>
        <w:rPr>
          <w:b/>
          <w:bCs/>
          <w:sz w:val="28"/>
          <w:szCs w:val="28"/>
        </w:rPr>
        <w:t>–</w:t>
      </w:r>
      <w:r w:rsidRPr="008F7E73">
        <w:rPr>
          <w:i/>
          <w:sz w:val="28"/>
          <w:szCs w:val="28"/>
        </w:rPr>
        <w:t xml:space="preserve"> </w:t>
      </w:r>
      <w:r w:rsidR="00D832D9">
        <w:rPr>
          <w:i/>
          <w:sz w:val="28"/>
          <w:szCs w:val="28"/>
        </w:rPr>
        <w:t>регулярно</w:t>
      </w:r>
    </w:p>
    <w:p w:rsidR="00FF7ACC" w:rsidRDefault="00FF7ACC" w:rsidP="0012616F">
      <w:pPr>
        <w:jc w:val="both"/>
        <w:rPr>
          <w:i/>
          <w:sz w:val="28"/>
          <w:szCs w:val="28"/>
        </w:rPr>
      </w:pPr>
    </w:p>
    <w:p w:rsidR="00F226A4" w:rsidRPr="00482FBA" w:rsidRDefault="00F226A4" w:rsidP="00F226A4">
      <w:pPr>
        <w:ind w:firstLine="540"/>
        <w:jc w:val="both"/>
        <w:rPr>
          <w:b/>
          <w:color w:val="000000"/>
          <w:sz w:val="28"/>
          <w:szCs w:val="28"/>
        </w:rPr>
      </w:pPr>
      <w:r w:rsidRPr="00482FBA">
        <w:rPr>
          <w:b/>
          <w:color w:val="000000"/>
          <w:sz w:val="28"/>
          <w:szCs w:val="28"/>
        </w:rPr>
        <w:t>ГОЛОСОВАЛИ:</w:t>
      </w:r>
    </w:p>
    <w:p w:rsidR="00F226A4" w:rsidRDefault="00F226A4" w:rsidP="00F226A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–              </w:t>
      </w:r>
      <w:r w:rsidR="00C0514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034F06">
        <w:rPr>
          <w:color w:val="000000"/>
          <w:sz w:val="28"/>
          <w:szCs w:val="28"/>
        </w:rPr>
        <w:t>8</w:t>
      </w:r>
    </w:p>
    <w:p w:rsidR="00F226A4" w:rsidRDefault="003A29F8" w:rsidP="00F226A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 –      </w:t>
      </w:r>
      <w:r w:rsidR="00C051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226A4">
        <w:rPr>
          <w:color w:val="000000"/>
          <w:sz w:val="28"/>
          <w:szCs w:val="28"/>
        </w:rPr>
        <w:t xml:space="preserve">    нет</w:t>
      </w:r>
    </w:p>
    <w:p w:rsidR="00F226A4" w:rsidRDefault="00F226A4" w:rsidP="00F226A4">
      <w:pPr>
        <w:pBdr>
          <w:bottom w:val="single" w:sz="12" w:space="1" w:color="auto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держались – нет </w:t>
      </w:r>
    </w:p>
    <w:p w:rsidR="00FF5C0B" w:rsidRDefault="00FF5C0B" w:rsidP="00F226A4">
      <w:pPr>
        <w:pBdr>
          <w:bottom w:val="single" w:sz="12" w:space="1" w:color="auto"/>
        </w:pBdr>
        <w:ind w:firstLine="540"/>
        <w:jc w:val="both"/>
        <w:rPr>
          <w:color w:val="000000"/>
          <w:sz w:val="28"/>
          <w:szCs w:val="28"/>
        </w:rPr>
      </w:pPr>
    </w:p>
    <w:p w:rsidR="0031144F" w:rsidRDefault="0031144F" w:rsidP="00F226A4">
      <w:pPr>
        <w:ind w:firstLine="540"/>
        <w:jc w:val="both"/>
        <w:rPr>
          <w:color w:val="000000"/>
          <w:sz w:val="28"/>
          <w:szCs w:val="28"/>
        </w:rPr>
      </w:pPr>
    </w:p>
    <w:p w:rsidR="000C6636" w:rsidRPr="00E03EB4" w:rsidRDefault="00E03EB4" w:rsidP="00E03EB4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1AAC">
        <w:rPr>
          <w:bCs/>
          <w:sz w:val="28"/>
          <w:szCs w:val="28"/>
        </w:rPr>
        <w:t xml:space="preserve">По второму вопросу </w:t>
      </w:r>
      <w:r w:rsidR="00A36E63">
        <w:rPr>
          <w:sz w:val="28"/>
          <w:szCs w:val="28"/>
        </w:rPr>
        <w:t>«</w:t>
      </w:r>
      <w:r w:rsidR="00A36E63">
        <w:rPr>
          <w:color w:val="000000"/>
          <w:sz w:val="28"/>
          <w:szCs w:val="28"/>
          <w:lang w:bidi="ru-RU"/>
        </w:rPr>
        <w:t>Профилактические мероприятия, проводимые в учреждениях здравоохранения по выявлению и предупреждению алкоголизма и наркомании на территории Шелковского муниципального района»</w:t>
      </w:r>
      <w:r w:rsidR="00A36E63">
        <w:rPr>
          <w:bCs/>
          <w:sz w:val="28"/>
          <w:szCs w:val="28"/>
        </w:rPr>
        <w:t xml:space="preserve"> выступила</w:t>
      </w:r>
      <w:r w:rsidR="004F1AAC">
        <w:rPr>
          <w:bCs/>
          <w:sz w:val="28"/>
          <w:szCs w:val="28"/>
        </w:rPr>
        <w:t xml:space="preserve"> </w:t>
      </w:r>
      <w:proofErr w:type="spellStart"/>
      <w:r w:rsidR="004E4648">
        <w:rPr>
          <w:bCs/>
          <w:sz w:val="28"/>
          <w:szCs w:val="28"/>
        </w:rPr>
        <w:t>Демирбекова</w:t>
      </w:r>
      <w:proofErr w:type="spellEnd"/>
      <w:r w:rsidR="004E4648">
        <w:rPr>
          <w:bCs/>
          <w:sz w:val="28"/>
          <w:szCs w:val="28"/>
        </w:rPr>
        <w:t xml:space="preserve"> </w:t>
      </w:r>
      <w:proofErr w:type="spellStart"/>
      <w:r w:rsidR="004E4648">
        <w:rPr>
          <w:bCs/>
          <w:sz w:val="28"/>
          <w:szCs w:val="28"/>
        </w:rPr>
        <w:t>Райгуль</w:t>
      </w:r>
      <w:proofErr w:type="spellEnd"/>
      <w:r w:rsidR="004E4648">
        <w:rPr>
          <w:bCs/>
          <w:sz w:val="28"/>
          <w:szCs w:val="28"/>
        </w:rPr>
        <w:t xml:space="preserve"> </w:t>
      </w:r>
      <w:proofErr w:type="spellStart"/>
      <w:r w:rsidR="004E4648">
        <w:rPr>
          <w:bCs/>
          <w:sz w:val="28"/>
          <w:szCs w:val="28"/>
        </w:rPr>
        <w:t>Мархабаевна</w:t>
      </w:r>
      <w:proofErr w:type="spellEnd"/>
      <w:r w:rsidR="00A36E63">
        <w:rPr>
          <w:bCs/>
          <w:sz w:val="28"/>
          <w:szCs w:val="28"/>
        </w:rPr>
        <w:t xml:space="preserve">, </w:t>
      </w:r>
      <w:r w:rsidR="004E4648">
        <w:rPr>
          <w:bCs/>
          <w:sz w:val="28"/>
          <w:szCs w:val="28"/>
        </w:rPr>
        <w:t>врач психиатр-нарколог</w:t>
      </w:r>
      <w:r w:rsidR="002D3063">
        <w:rPr>
          <w:bCs/>
          <w:sz w:val="28"/>
          <w:szCs w:val="28"/>
        </w:rPr>
        <w:t xml:space="preserve"> ГБУ</w:t>
      </w:r>
      <w:r w:rsidR="004E4648">
        <w:rPr>
          <w:bCs/>
          <w:sz w:val="28"/>
          <w:szCs w:val="28"/>
        </w:rPr>
        <w:t xml:space="preserve"> «ЦРБ Шелковская»</w:t>
      </w:r>
      <w:r w:rsidR="00A36E63">
        <w:rPr>
          <w:color w:val="000000"/>
          <w:sz w:val="28"/>
          <w:szCs w:val="28"/>
        </w:rPr>
        <w:t>.</w:t>
      </w:r>
    </w:p>
    <w:p w:rsidR="00AE48C4" w:rsidRPr="00AE48C4" w:rsidRDefault="00AE48C4" w:rsidP="00474CA8">
      <w:pPr>
        <w:pStyle w:val="21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>Профилакт</w:t>
      </w:r>
      <w:r w:rsidR="00096C01">
        <w:rPr>
          <w:color w:val="000000"/>
          <w:sz w:val="28"/>
          <w:szCs w:val="28"/>
          <w:lang w:eastAsia="ru-RU" w:bidi="ru-RU"/>
        </w:rPr>
        <w:t xml:space="preserve">ика - это система комплексных </w:t>
      </w:r>
      <w:r w:rsidRPr="00AE48C4">
        <w:rPr>
          <w:color w:val="000000"/>
          <w:sz w:val="28"/>
          <w:szCs w:val="28"/>
          <w:lang w:eastAsia="ru-RU" w:bidi="ru-RU"/>
        </w:rPr>
        <w:t>государстве</w:t>
      </w:r>
      <w:r w:rsidR="00096C01">
        <w:rPr>
          <w:color w:val="000000"/>
          <w:sz w:val="28"/>
          <w:szCs w:val="28"/>
          <w:lang w:eastAsia="ru-RU" w:bidi="ru-RU"/>
        </w:rPr>
        <w:t xml:space="preserve">нных и </w:t>
      </w:r>
      <w:r w:rsidR="00096C01">
        <w:rPr>
          <w:color w:val="000000"/>
          <w:sz w:val="28"/>
          <w:szCs w:val="28"/>
          <w:lang w:eastAsia="ru-RU" w:bidi="ru-RU"/>
        </w:rPr>
        <w:lastRenderedPageBreak/>
        <w:t>общественных, социально-</w:t>
      </w:r>
      <w:r w:rsidRPr="00AE48C4">
        <w:rPr>
          <w:color w:val="000000"/>
          <w:sz w:val="28"/>
          <w:szCs w:val="28"/>
          <w:lang w:eastAsia="ru-RU" w:bidi="ru-RU"/>
        </w:rPr>
        <w:t xml:space="preserve">экономических и медико-санитарных, </w:t>
      </w:r>
      <w:r w:rsidR="00096C01" w:rsidRPr="00AE48C4">
        <w:rPr>
          <w:color w:val="000000"/>
          <w:sz w:val="28"/>
          <w:szCs w:val="28"/>
          <w:lang w:eastAsia="ru-RU" w:bidi="ru-RU"/>
        </w:rPr>
        <w:t>психолог</w:t>
      </w:r>
      <w:r w:rsidR="00096C01">
        <w:rPr>
          <w:color w:val="000000"/>
          <w:sz w:val="28"/>
          <w:szCs w:val="28"/>
          <w:lang w:eastAsia="ru-RU" w:bidi="ru-RU"/>
        </w:rPr>
        <w:t>о-</w:t>
      </w:r>
      <w:r w:rsidRPr="00AE48C4">
        <w:rPr>
          <w:color w:val="000000"/>
          <w:sz w:val="28"/>
          <w:szCs w:val="28"/>
          <w:lang w:eastAsia="ru-RU" w:bidi="ru-RU"/>
        </w:rPr>
        <w:t>педагогических и психо</w:t>
      </w:r>
      <w:r w:rsidR="00096C01">
        <w:rPr>
          <w:color w:val="000000"/>
          <w:sz w:val="28"/>
          <w:szCs w:val="28"/>
          <w:lang w:eastAsia="ru-RU" w:bidi="ru-RU"/>
        </w:rPr>
        <w:t>лого</w:t>
      </w:r>
      <w:r w:rsidRPr="00AE48C4">
        <w:rPr>
          <w:color w:val="000000"/>
          <w:sz w:val="28"/>
          <w:szCs w:val="28"/>
          <w:lang w:eastAsia="ru-RU" w:bidi="ru-RU"/>
        </w:rPr>
        <w:t>-гигиенических мер</w:t>
      </w:r>
      <w:r w:rsidR="00096C01">
        <w:rPr>
          <w:color w:val="000000"/>
          <w:sz w:val="28"/>
          <w:szCs w:val="28"/>
          <w:lang w:eastAsia="ru-RU" w:bidi="ru-RU"/>
        </w:rPr>
        <w:t>оприятий, направленных на преду</w:t>
      </w:r>
      <w:r w:rsidRPr="00AE48C4">
        <w:rPr>
          <w:color w:val="000000"/>
          <w:sz w:val="28"/>
          <w:szCs w:val="28"/>
          <w:lang w:eastAsia="ru-RU" w:bidi="ru-RU"/>
        </w:rPr>
        <w:t>преждение заболевания, на всемерное укрепление здоровья населения.</w:t>
      </w:r>
    </w:p>
    <w:p w:rsidR="00AE48C4" w:rsidRPr="00AE48C4" w:rsidRDefault="00AE48C4" w:rsidP="00096C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>Все профилактические мероприятия можно подраз</w:t>
      </w:r>
      <w:r w:rsidR="00096C01">
        <w:rPr>
          <w:color w:val="000000"/>
          <w:sz w:val="28"/>
          <w:szCs w:val="28"/>
          <w:lang w:eastAsia="ru-RU" w:bidi="ru-RU"/>
        </w:rPr>
        <w:t>делить на социальные, социально-</w:t>
      </w:r>
      <w:r w:rsidRPr="00AE48C4">
        <w:rPr>
          <w:color w:val="000000"/>
          <w:sz w:val="28"/>
          <w:szCs w:val="28"/>
          <w:lang w:eastAsia="ru-RU" w:bidi="ru-RU"/>
        </w:rPr>
        <w:t>медицинские и медицинские, которые различают по частным целям, средствам и эффекту воздействия.</w:t>
      </w:r>
    </w:p>
    <w:p w:rsidR="00AE48C4" w:rsidRPr="00AE48C4" w:rsidRDefault="00AE48C4" w:rsidP="00096C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>Все профилактические мероприятия делятся на три типа: первичная, вторичная и третичная профилактика (терминология Всемирной организации здравоохранения).</w:t>
      </w:r>
    </w:p>
    <w:p w:rsidR="00AE48C4" w:rsidRPr="00AE48C4" w:rsidRDefault="00AE48C4" w:rsidP="00096C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 xml:space="preserve">Первичная, или преимущественно социальная, профилактика направлена на сохранение и развитие условий, способствующих здоровью, и на предупреждение неблагоприятного </w:t>
      </w:r>
      <w:proofErr w:type="gramStart"/>
      <w:r w:rsidRPr="00AE48C4">
        <w:rPr>
          <w:color w:val="000000"/>
          <w:sz w:val="28"/>
          <w:szCs w:val="28"/>
          <w:lang w:eastAsia="ru-RU" w:bidi="ru-RU"/>
        </w:rPr>
        <w:t>воздействия</w:t>
      </w:r>
      <w:proofErr w:type="gramEnd"/>
      <w:r w:rsidRPr="00AE48C4">
        <w:rPr>
          <w:color w:val="000000"/>
          <w:sz w:val="28"/>
          <w:szCs w:val="28"/>
          <w:lang w:eastAsia="ru-RU" w:bidi="ru-RU"/>
        </w:rPr>
        <w:t xml:space="preserve"> на него факторов социальной и природной среды.</w:t>
      </w:r>
    </w:p>
    <w:p w:rsidR="00AE48C4" w:rsidRPr="00AE48C4" w:rsidRDefault="00AE48C4" w:rsidP="00096C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 xml:space="preserve">Первичная профилактика алкоголизма состоит в предупреждении негативного влияния алкогольных обычаев </w:t>
      </w:r>
      <w:proofErr w:type="spellStart"/>
      <w:r w:rsidRPr="00AE48C4">
        <w:rPr>
          <w:color w:val="000000"/>
          <w:sz w:val="28"/>
          <w:szCs w:val="28"/>
          <w:lang w:eastAsia="ru-RU" w:bidi="ru-RU"/>
        </w:rPr>
        <w:t>микросоциальной</w:t>
      </w:r>
      <w:proofErr w:type="spellEnd"/>
      <w:r w:rsidRPr="00AE48C4">
        <w:rPr>
          <w:color w:val="000000"/>
          <w:sz w:val="28"/>
          <w:szCs w:val="28"/>
          <w:lang w:eastAsia="ru-RU" w:bidi="ru-RU"/>
        </w:rPr>
        <w:t xml:space="preserve"> среды, формирование у населения (тем более у подрастающего поколения) таких нравственных и гигиенических убеждений, которые бы исключали и вытесня</w:t>
      </w:r>
      <w:r w:rsidR="00A36E63">
        <w:rPr>
          <w:color w:val="000000"/>
          <w:sz w:val="28"/>
          <w:szCs w:val="28"/>
          <w:lang w:eastAsia="ru-RU" w:bidi="ru-RU"/>
        </w:rPr>
        <w:t xml:space="preserve">ли саму возможность любых форм </w:t>
      </w:r>
      <w:r w:rsidRPr="00AE48C4">
        <w:rPr>
          <w:color w:val="000000"/>
          <w:sz w:val="28"/>
          <w:szCs w:val="28"/>
          <w:lang w:eastAsia="ru-RU" w:bidi="ru-RU"/>
        </w:rPr>
        <w:t>злоупотребления спиртными напитками.</w:t>
      </w:r>
    </w:p>
    <w:p w:rsidR="00AE48C4" w:rsidRPr="00AE48C4" w:rsidRDefault="00AE48C4" w:rsidP="002D3063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>Основой первичной профилактики алкоголизма является здоровый образ жизни. Ведущая задача первичной профилактики состоит в уменьшении частоты появления новых проблем, связанных с употреблением алкоголя, прежде всего предупреждение их возникновения. Вторичная профилактика алкоголизма состоит в выявлении групп населения, наиболее уязвимых по отн</w:t>
      </w:r>
      <w:r w:rsidR="00474CA8">
        <w:rPr>
          <w:color w:val="000000"/>
          <w:sz w:val="28"/>
          <w:szCs w:val="28"/>
          <w:lang w:eastAsia="ru-RU" w:bidi="ru-RU"/>
        </w:rPr>
        <w:t>ошению к алкоголизму, и больных в</w:t>
      </w:r>
      <w:r w:rsidRPr="00AE48C4">
        <w:rPr>
          <w:color w:val="000000"/>
          <w:sz w:val="28"/>
          <w:szCs w:val="28"/>
          <w:lang w:eastAsia="ru-RU" w:bidi="ru-RU"/>
        </w:rPr>
        <w:t xml:space="preserve"> максимально ранне</w:t>
      </w:r>
      <w:r w:rsidR="00474CA8">
        <w:rPr>
          <w:color w:val="000000"/>
          <w:sz w:val="28"/>
          <w:szCs w:val="28"/>
          <w:lang w:eastAsia="ru-RU" w:bidi="ru-RU"/>
        </w:rPr>
        <w:t>й стадии</w:t>
      </w:r>
      <w:r w:rsidRPr="00AE48C4">
        <w:rPr>
          <w:color w:val="000000"/>
          <w:sz w:val="28"/>
          <w:szCs w:val="28"/>
          <w:lang w:eastAsia="ru-RU" w:bidi="ru-RU"/>
        </w:rPr>
        <w:t xml:space="preserve">, </w:t>
      </w:r>
      <w:r w:rsidR="00474CA8">
        <w:rPr>
          <w:color w:val="000000"/>
          <w:sz w:val="28"/>
          <w:szCs w:val="28"/>
          <w:lang w:eastAsia="ru-RU" w:bidi="ru-RU"/>
        </w:rPr>
        <w:t xml:space="preserve">с </w:t>
      </w:r>
      <w:r w:rsidRPr="00AE48C4">
        <w:rPr>
          <w:color w:val="000000"/>
          <w:sz w:val="28"/>
          <w:szCs w:val="28"/>
          <w:lang w:eastAsia="ru-RU" w:bidi="ru-RU"/>
        </w:rPr>
        <w:t>полн</w:t>
      </w:r>
      <w:r w:rsidR="00A36E63">
        <w:rPr>
          <w:color w:val="000000"/>
          <w:sz w:val="28"/>
          <w:szCs w:val="28"/>
          <w:lang w:eastAsia="ru-RU" w:bidi="ru-RU"/>
        </w:rPr>
        <w:t>ы</w:t>
      </w:r>
      <w:r w:rsidRPr="00AE48C4">
        <w:rPr>
          <w:color w:val="000000"/>
          <w:sz w:val="28"/>
          <w:szCs w:val="28"/>
          <w:lang w:eastAsia="ru-RU" w:bidi="ru-RU"/>
        </w:rPr>
        <w:t>м и комплексн</w:t>
      </w:r>
      <w:r w:rsidR="00474CA8">
        <w:rPr>
          <w:color w:val="000000"/>
          <w:sz w:val="28"/>
          <w:szCs w:val="28"/>
          <w:lang w:eastAsia="ru-RU" w:bidi="ru-RU"/>
        </w:rPr>
        <w:t>ы</w:t>
      </w:r>
      <w:r w:rsidRPr="00AE48C4">
        <w:rPr>
          <w:color w:val="000000"/>
          <w:sz w:val="28"/>
          <w:szCs w:val="28"/>
          <w:lang w:eastAsia="ru-RU" w:bidi="ru-RU"/>
        </w:rPr>
        <w:t>м осуществлени</w:t>
      </w:r>
      <w:r w:rsidR="00474CA8">
        <w:rPr>
          <w:color w:val="000000"/>
          <w:sz w:val="28"/>
          <w:szCs w:val="28"/>
          <w:lang w:eastAsia="ru-RU" w:bidi="ru-RU"/>
        </w:rPr>
        <w:t>ем</w:t>
      </w:r>
      <w:r w:rsidR="002D3063">
        <w:rPr>
          <w:color w:val="000000"/>
          <w:sz w:val="28"/>
          <w:szCs w:val="28"/>
          <w:lang w:eastAsia="ru-RU" w:bidi="ru-RU"/>
        </w:rPr>
        <w:t xml:space="preserve"> лечебных мероприятий, </w:t>
      </w:r>
      <w:r w:rsidR="00A36E63">
        <w:rPr>
          <w:color w:val="000000"/>
          <w:sz w:val="28"/>
          <w:szCs w:val="28"/>
          <w:lang w:eastAsia="ru-RU" w:bidi="ru-RU"/>
        </w:rPr>
        <w:t xml:space="preserve">в </w:t>
      </w:r>
      <w:r w:rsidR="002D3063">
        <w:rPr>
          <w:color w:val="000000"/>
          <w:sz w:val="28"/>
          <w:szCs w:val="28"/>
          <w:lang w:eastAsia="ru-RU" w:bidi="ru-RU"/>
        </w:rPr>
        <w:t>оздоров</w:t>
      </w:r>
      <w:r w:rsidRPr="00AE48C4">
        <w:rPr>
          <w:color w:val="000000"/>
          <w:sz w:val="28"/>
          <w:szCs w:val="28"/>
          <w:lang w:eastAsia="ru-RU" w:bidi="ru-RU"/>
        </w:rPr>
        <w:t xml:space="preserve">лении </w:t>
      </w:r>
      <w:proofErr w:type="spellStart"/>
      <w:r w:rsidRPr="00AE48C4">
        <w:rPr>
          <w:color w:val="000000"/>
          <w:sz w:val="28"/>
          <w:szCs w:val="28"/>
          <w:lang w:eastAsia="ru-RU" w:bidi="ru-RU"/>
        </w:rPr>
        <w:t>микросоциа</w:t>
      </w:r>
      <w:r w:rsidR="00474CA8">
        <w:rPr>
          <w:color w:val="000000"/>
          <w:sz w:val="28"/>
          <w:szCs w:val="28"/>
          <w:lang w:eastAsia="ru-RU" w:bidi="ru-RU"/>
        </w:rPr>
        <w:t>льной</w:t>
      </w:r>
      <w:proofErr w:type="spellEnd"/>
      <w:r w:rsidR="00474CA8">
        <w:rPr>
          <w:color w:val="000000"/>
          <w:sz w:val="28"/>
          <w:szCs w:val="28"/>
          <w:lang w:eastAsia="ru-RU" w:bidi="ru-RU"/>
        </w:rPr>
        <w:t xml:space="preserve"> почвы с </w:t>
      </w:r>
      <w:r w:rsidRPr="00AE48C4">
        <w:rPr>
          <w:color w:val="000000"/>
          <w:sz w:val="28"/>
          <w:szCs w:val="28"/>
          <w:lang w:eastAsia="ru-RU" w:bidi="ru-RU"/>
        </w:rPr>
        <w:t>применением всей системы мер воспитательного воздействия в коллективе и семье.</w:t>
      </w:r>
    </w:p>
    <w:p w:rsidR="00AE48C4" w:rsidRPr="00AE48C4" w:rsidRDefault="00AE48C4" w:rsidP="002D3063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E48C4">
        <w:rPr>
          <w:color w:val="000000"/>
          <w:sz w:val="28"/>
          <w:szCs w:val="28"/>
          <w:lang w:eastAsia="ru-RU" w:bidi="ru-RU"/>
        </w:rPr>
        <w:t>Трет</w:t>
      </w:r>
      <w:r w:rsidR="00474CA8">
        <w:rPr>
          <w:color w:val="000000"/>
          <w:sz w:val="28"/>
          <w:szCs w:val="28"/>
          <w:lang w:eastAsia="ru-RU" w:bidi="ru-RU"/>
        </w:rPr>
        <w:t xml:space="preserve">ичная профилактика алкоголизма </w:t>
      </w:r>
      <w:r w:rsidRPr="00AE48C4">
        <w:rPr>
          <w:color w:val="000000"/>
          <w:sz w:val="28"/>
          <w:szCs w:val="28"/>
          <w:lang w:eastAsia="ru-RU" w:bidi="ru-RU"/>
        </w:rPr>
        <w:t xml:space="preserve">направлена на предупреждение прогрессирования заболевания и его осложнений, реализуется в </w:t>
      </w:r>
      <w:proofErr w:type="spellStart"/>
      <w:r w:rsidRPr="00AE48C4">
        <w:rPr>
          <w:color w:val="000000"/>
          <w:sz w:val="28"/>
          <w:szCs w:val="28"/>
          <w:lang w:eastAsia="ru-RU" w:bidi="ru-RU"/>
        </w:rPr>
        <w:t>противорецидивной</w:t>
      </w:r>
      <w:proofErr w:type="spellEnd"/>
      <w:r w:rsidRPr="00AE48C4">
        <w:rPr>
          <w:color w:val="000000"/>
          <w:sz w:val="28"/>
          <w:szCs w:val="28"/>
          <w:lang w:eastAsia="ru-RU" w:bidi="ru-RU"/>
        </w:rPr>
        <w:t>, поддерживающей терапии, в мероприятиях по социальной реабилитации.</w:t>
      </w:r>
    </w:p>
    <w:p w:rsidR="00096C01" w:rsidRPr="00096C01" w:rsidRDefault="00096C01" w:rsidP="002D3063">
      <w:pPr>
        <w:pStyle w:val="21"/>
        <w:numPr>
          <w:ilvl w:val="0"/>
          <w:numId w:val="17"/>
        </w:numPr>
        <w:shd w:val="clear" w:color="auto" w:fill="auto"/>
        <w:tabs>
          <w:tab w:val="left" w:pos="303"/>
        </w:tabs>
        <w:spacing w:before="0" w:after="0" w:line="240" w:lineRule="auto"/>
        <w:jc w:val="center"/>
        <w:rPr>
          <w:sz w:val="28"/>
          <w:szCs w:val="28"/>
        </w:rPr>
      </w:pPr>
      <w:r w:rsidRPr="00096C01">
        <w:rPr>
          <w:color w:val="000000"/>
          <w:sz w:val="28"/>
          <w:szCs w:val="28"/>
          <w:lang w:eastAsia="ru-RU" w:bidi="ru-RU"/>
        </w:rPr>
        <w:t>Корригирующее направление.</w:t>
      </w:r>
    </w:p>
    <w:p w:rsidR="00096C01" w:rsidRPr="00096C01" w:rsidRDefault="00096C01" w:rsidP="002D3063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096C01">
        <w:rPr>
          <w:color w:val="000000"/>
          <w:sz w:val="28"/>
          <w:szCs w:val="28"/>
          <w:lang w:eastAsia="ru-RU" w:bidi="ru-RU"/>
        </w:rPr>
        <w:t>Оно заключается в прямом воздействии на питейные обычаи среды и алкогольное поведение отдельных лиц, на политику в отношении цен и организации торговли спиртными напитками, на административно-правовое регулирование мер предупреждения алкоголизации. Содержанием этого направления является разрыв звеньев цепи развития алкоголизации от алкогольных обычаев до признаков алкогольной болезни, создание условий для воспитания трезвого образа жизни.</w:t>
      </w:r>
    </w:p>
    <w:p w:rsidR="00096C01" w:rsidRPr="00096C01" w:rsidRDefault="00096C01" w:rsidP="002D3063">
      <w:pPr>
        <w:pStyle w:val="21"/>
        <w:numPr>
          <w:ilvl w:val="0"/>
          <w:numId w:val="17"/>
        </w:numPr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8"/>
          <w:szCs w:val="28"/>
        </w:rPr>
      </w:pPr>
      <w:r w:rsidRPr="00096C01">
        <w:rPr>
          <w:color w:val="000000"/>
          <w:sz w:val="28"/>
          <w:szCs w:val="28"/>
          <w:lang w:eastAsia="ru-RU" w:bidi="ru-RU"/>
        </w:rPr>
        <w:t>Компенсирующее направление.</w:t>
      </w:r>
    </w:p>
    <w:p w:rsidR="004E4648" w:rsidRPr="002D3063" w:rsidRDefault="00096C01" w:rsidP="002D3063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096C01">
        <w:rPr>
          <w:color w:val="000000"/>
          <w:sz w:val="28"/>
          <w:szCs w:val="28"/>
          <w:lang w:eastAsia="ru-RU" w:bidi="ru-RU"/>
        </w:rPr>
        <w:t xml:space="preserve">Оно связано с изменением всей плоскости обыденных общественных отношений, на которой находятся алкогольные обычаи, вытеснением и заменой их более совершенными, здоровыми. Это направление проявляется формированием у подражающего поколения таких нравственных качеств, которые противодействуют возникновению социальных отклонений в их </w:t>
      </w:r>
      <w:r w:rsidRPr="00096C01">
        <w:rPr>
          <w:color w:val="000000"/>
          <w:sz w:val="28"/>
          <w:szCs w:val="28"/>
          <w:lang w:eastAsia="ru-RU" w:bidi="ru-RU"/>
        </w:rPr>
        <w:lastRenderedPageBreak/>
        <w:t>сознании, деятельности и поведен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63532">
        <w:rPr>
          <w:b/>
          <w:color w:val="000000"/>
          <w:lang w:eastAsia="ru-RU" w:bidi="ru-RU"/>
        </w:rPr>
        <w:t>(</w:t>
      </w:r>
      <w:r w:rsidR="00474CA8">
        <w:rPr>
          <w:b/>
          <w:color w:val="000000"/>
          <w:lang w:eastAsia="ru-RU" w:bidi="ru-RU"/>
        </w:rPr>
        <w:t xml:space="preserve">полный текст </w:t>
      </w:r>
      <w:r w:rsidRPr="00763532">
        <w:rPr>
          <w:b/>
          <w:color w:val="000000"/>
          <w:lang w:eastAsia="ru-RU" w:bidi="ru-RU"/>
        </w:rPr>
        <w:t>доклад</w:t>
      </w:r>
      <w:r w:rsidR="00474CA8">
        <w:rPr>
          <w:b/>
          <w:color w:val="000000"/>
          <w:lang w:eastAsia="ru-RU" w:bidi="ru-RU"/>
        </w:rPr>
        <w:t>а</w:t>
      </w:r>
      <w:r w:rsidRPr="00763532">
        <w:rPr>
          <w:b/>
          <w:color w:val="000000"/>
          <w:lang w:eastAsia="ru-RU" w:bidi="ru-RU"/>
        </w:rPr>
        <w:t xml:space="preserve"> прилагается).</w:t>
      </w:r>
    </w:p>
    <w:p w:rsidR="008B3597" w:rsidRDefault="008B3597" w:rsidP="00E156F5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</w:p>
    <w:p w:rsidR="00D256E1" w:rsidRDefault="006F3198" w:rsidP="00D256E1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691EF8">
        <w:rPr>
          <w:i/>
          <w:color w:val="000000"/>
          <w:sz w:val="22"/>
          <w:szCs w:val="22"/>
        </w:rPr>
        <w:t>принять к сведению доклад</w:t>
      </w:r>
      <w:r w:rsidR="00691EF8" w:rsidRPr="00691EF8">
        <w:rPr>
          <w:bCs/>
          <w:i/>
          <w:sz w:val="22"/>
          <w:szCs w:val="22"/>
        </w:rPr>
        <w:t xml:space="preserve"> </w:t>
      </w:r>
      <w:proofErr w:type="spellStart"/>
      <w:r w:rsidR="002D3063">
        <w:rPr>
          <w:bCs/>
          <w:i/>
          <w:sz w:val="22"/>
          <w:szCs w:val="22"/>
        </w:rPr>
        <w:t>Демирбекова</w:t>
      </w:r>
      <w:proofErr w:type="spellEnd"/>
      <w:r w:rsidR="002D3063">
        <w:rPr>
          <w:bCs/>
          <w:i/>
          <w:sz w:val="22"/>
          <w:szCs w:val="22"/>
        </w:rPr>
        <w:t xml:space="preserve"> Р.</w:t>
      </w:r>
      <w:r w:rsidR="00DD6A60">
        <w:rPr>
          <w:bCs/>
          <w:i/>
          <w:sz w:val="22"/>
          <w:szCs w:val="22"/>
        </w:rPr>
        <w:t xml:space="preserve">  </w:t>
      </w:r>
      <w:r w:rsidR="002D3063" w:rsidRPr="002D3063">
        <w:rPr>
          <w:bCs/>
          <w:i/>
          <w:sz w:val="22"/>
          <w:szCs w:val="22"/>
        </w:rPr>
        <w:t>М</w:t>
      </w:r>
      <w:r w:rsidR="002D3063">
        <w:rPr>
          <w:bCs/>
          <w:i/>
          <w:sz w:val="22"/>
          <w:szCs w:val="22"/>
        </w:rPr>
        <w:t>.</w:t>
      </w:r>
    </w:p>
    <w:p w:rsidR="00D256E1" w:rsidRDefault="00D256E1" w:rsidP="00D256E1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</w:p>
    <w:p w:rsidR="0066786A" w:rsidRDefault="0066786A" w:rsidP="00D256E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8D7E31">
        <w:rPr>
          <w:b/>
          <w:sz w:val="28"/>
          <w:szCs w:val="28"/>
        </w:rPr>
        <w:t>РЕШИЛИ:</w:t>
      </w:r>
    </w:p>
    <w:p w:rsidR="0066786A" w:rsidRPr="008B3597" w:rsidRDefault="0066786A" w:rsidP="008B3597">
      <w:pPr>
        <w:ind w:firstLine="540"/>
        <w:jc w:val="both"/>
        <w:rPr>
          <w:color w:val="000000"/>
          <w:sz w:val="28"/>
          <w:szCs w:val="28"/>
        </w:rPr>
      </w:pPr>
    </w:p>
    <w:p w:rsidR="00E156F5" w:rsidRDefault="00F226A4" w:rsidP="00D75E2F">
      <w:pPr>
        <w:pStyle w:val="10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E9265B">
        <w:rPr>
          <w:b/>
          <w:sz w:val="28"/>
          <w:szCs w:val="28"/>
        </w:rPr>
        <w:t>2</w:t>
      </w:r>
      <w:r w:rsidR="00C56653" w:rsidRPr="00E9265B">
        <w:rPr>
          <w:b/>
          <w:sz w:val="28"/>
          <w:szCs w:val="28"/>
        </w:rPr>
        <w:t>.1.</w:t>
      </w:r>
      <w:r w:rsidR="00C56653" w:rsidRPr="00E9265B">
        <w:rPr>
          <w:sz w:val="28"/>
          <w:szCs w:val="28"/>
        </w:rPr>
        <w:t xml:space="preserve"> </w:t>
      </w:r>
      <w:r w:rsidR="008B19FB">
        <w:rPr>
          <w:sz w:val="28"/>
          <w:szCs w:val="28"/>
        </w:rPr>
        <w:t xml:space="preserve">О </w:t>
      </w:r>
      <w:r w:rsidR="00E156F5">
        <w:rPr>
          <w:sz w:val="28"/>
          <w:szCs w:val="28"/>
        </w:rPr>
        <w:t>необходимо</w:t>
      </w:r>
      <w:r w:rsidR="008B19FB">
        <w:rPr>
          <w:sz w:val="28"/>
          <w:szCs w:val="28"/>
        </w:rPr>
        <w:t>сти</w:t>
      </w:r>
      <w:r w:rsidR="00E156F5">
        <w:rPr>
          <w:sz w:val="28"/>
          <w:szCs w:val="28"/>
        </w:rPr>
        <w:t xml:space="preserve"> у</w:t>
      </w:r>
      <w:r w:rsidR="00E156F5" w:rsidRPr="00E9265B">
        <w:rPr>
          <w:sz w:val="28"/>
          <w:szCs w:val="28"/>
        </w:rPr>
        <w:t>сил</w:t>
      </w:r>
      <w:r w:rsidR="008B19FB">
        <w:rPr>
          <w:sz w:val="28"/>
          <w:szCs w:val="28"/>
        </w:rPr>
        <w:t>ени</w:t>
      </w:r>
      <w:r w:rsidR="00474CA8">
        <w:rPr>
          <w:sz w:val="28"/>
          <w:szCs w:val="28"/>
        </w:rPr>
        <w:t>я</w:t>
      </w:r>
      <w:r w:rsidR="00E156F5" w:rsidRPr="00E9265B">
        <w:rPr>
          <w:sz w:val="28"/>
          <w:szCs w:val="28"/>
        </w:rPr>
        <w:t xml:space="preserve"> работ</w:t>
      </w:r>
      <w:r w:rsidR="008B19FB">
        <w:rPr>
          <w:sz w:val="28"/>
          <w:szCs w:val="28"/>
        </w:rPr>
        <w:t>ы</w:t>
      </w:r>
      <w:r w:rsidR="00E156F5" w:rsidRPr="00E9265B">
        <w:rPr>
          <w:sz w:val="28"/>
          <w:szCs w:val="28"/>
        </w:rPr>
        <w:t xml:space="preserve"> </w:t>
      </w:r>
      <w:r w:rsidR="00E156F5">
        <w:rPr>
          <w:sz w:val="28"/>
          <w:szCs w:val="28"/>
        </w:rPr>
        <w:t xml:space="preserve">в </w:t>
      </w:r>
      <w:r w:rsidR="00E156F5" w:rsidRPr="008E6AF0">
        <w:rPr>
          <w:color w:val="000000"/>
          <w:sz w:val="28"/>
          <w:szCs w:val="28"/>
          <w:lang w:eastAsia="ru-RU" w:bidi="ru-RU"/>
        </w:rPr>
        <w:t>условиях пандемии</w:t>
      </w:r>
      <w:r w:rsidR="00E156F5">
        <w:rPr>
          <w:color w:val="000000"/>
          <w:sz w:val="28"/>
          <w:szCs w:val="28"/>
          <w:lang w:eastAsia="ru-RU" w:bidi="ru-RU"/>
        </w:rPr>
        <w:t>, новой</w:t>
      </w:r>
      <w:r w:rsidR="00E156F5" w:rsidRPr="008E6AF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156F5" w:rsidRPr="008E6AF0">
        <w:rPr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E156F5" w:rsidRPr="008E6AF0">
        <w:rPr>
          <w:color w:val="000000"/>
          <w:sz w:val="28"/>
          <w:szCs w:val="28"/>
          <w:lang w:eastAsia="ru-RU" w:bidi="ru-RU"/>
        </w:rPr>
        <w:t xml:space="preserve"> инфекции </w:t>
      </w:r>
      <w:r w:rsidR="00E156F5" w:rsidRPr="008E6AF0">
        <w:rPr>
          <w:color w:val="000000"/>
          <w:sz w:val="28"/>
          <w:szCs w:val="28"/>
          <w:lang w:bidi="en-US"/>
        </w:rPr>
        <w:t>(</w:t>
      </w:r>
      <w:proofErr w:type="spellStart"/>
      <w:r w:rsidR="00E156F5" w:rsidRPr="008E6AF0">
        <w:rPr>
          <w:color w:val="000000"/>
          <w:sz w:val="28"/>
          <w:szCs w:val="28"/>
          <w:lang w:val="en-US" w:bidi="en-US"/>
        </w:rPr>
        <w:t>Covid</w:t>
      </w:r>
      <w:proofErr w:type="spellEnd"/>
      <w:r w:rsidR="00E156F5" w:rsidRPr="008E6AF0">
        <w:rPr>
          <w:color w:val="000000"/>
          <w:sz w:val="28"/>
          <w:szCs w:val="28"/>
          <w:lang w:bidi="en-US"/>
        </w:rPr>
        <w:t>-19)</w:t>
      </w:r>
      <w:r w:rsidR="00474CA8">
        <w:rPr>
          <w:color w:val="000000"/>
          <w:sz w:val="28"/>
          <w:szCs w:val="28"/>
          <w:lang w:bidi="en-US"/>
        </w:rPr>
        <w:t xml:space="preserve"> </w:t>
      </w:r>
      <w:proofErr w:type="gramStart"/>
      <w:r w:rsidR="00474CA8">
        <w:rPr>
          <w:color w:val="000000"/>
          <w:sz w:val="28"/>
          <w:szCs w:val="28"/>
          <w:lang w:bidi="en-US"/>
        </w:rPr>
        <w:t>с</w:t>
      </w:r>
      <w:proofErr w:type="gramEnd"/>
      <w:r w:rsidR="00474CA8">
        <w:rPr>
          <w:color w:val="000000"/>
          <w:sz w:val="28"/>
          <w:szCs w:val="28"/>
          <w:lang w:bidi="en-US"/>
        </w:rPr>
        <w:t xml:space="preserve"> </w:t>
      </w:r>
      <w:r w:rsidR="00E156F5">
        <w:rPr>
          <w:color w:val="000000"/>
          <w:sz w:val="28"/>
          <w:szCs w:val="28"/>
          <w:lang w:bidi="en-US"/>
        </w:rPr>
        <w:t>строг</w:t>
      </w:r>
      <w:r w:rsidR="00474CA8">
        <w:rPr>
          <w:color w:val="000000"/>
          <w:sz w:val="28"/>
          <w:szCs w:val="28"/>
          <w:lang w:bidi="en-US"/>
        </w:rPr>
        <w:t>им</w:t>
      </w:r>
      <w:r w:rsidR="00E156F5">
        <w:rPr>
          <w:color w:val="000000"/>
          <w:sz w:val="28"/>
          <w:szCs w:val="28"/>
          <w:lang w:bidi="en-US"/>
        </w:rPr>
        <w:t xml:space="preserve"> соблюд</w:t>
      </w:r>
      <w:r w:rsidR="00474CA8">
        <w:rPr>
          <w:color w:val="000000"/>
          <w:sz w:val="28"/>
          <w:szCs w:val="28"/>
          <w:lang w:bidi="en-US"/>
        </w:rPr>
        <w:t>ением</w:t>
      </w:r>
      <w:r w:rsidR="00E156F5">
        <w:rPr>
          <w:color w:val="000000"/>
          <w:sz w:val="28"/>
          <w:szCs w:val="28"/>
          <w:lang w:bidi="en-US"/>
        </w:rPr>
        <w:t xml:space="preserve"> все</w:t>
      </w:r>
      <w:r w:rsidR="00474CA8">
        <w:rPr>
          <w:color w:val="000000"/>
          <w:sz w:val="28"/>
          <w:szCs w:val="28"/>
          <w:lang w:bidi="en-US"/>
        </w:rPr>
        <w:t>х</w:t>
      </w:r>
      <w:r w:rsidR="00E156F5">
        <w:rPr>
          <w:color w:val="000000"/>
          <w:sz w:val="28"/>
          <w:szCs w:val="28"/>
          <w:lang w:bidi="en-US"/>
        </w:rPr>
        <w:t xml:space="preserve"> требовани</w:t>
      </w:r>
      <w:r w:rsidR="00474CA8">
        <w:rPr>
          <w:color w:val="000000"/>
          <w:sz w:val="28"/>
          <w:szCs w:val="28"/>
          <w:lang w:bidi="en-US"/>
        </w:rPr>
        <w:t>й</w:t>
      </w:r>
      <w:r w:rsidR="00E156F5">
        <w:rPr>
          <w:color w:val="000000"/>
          <w:sz w:val="28"/>
          <w:szCs w:val="28"/>
          <w:lang w:bidi="en-US"/>
        </w:rPr>
        <w:t xml:space="preserve"> и рекомендаци</w:t>
      </w:r>
      <w:r w:rsidR="00474CA8">
        <w:rPr>
          <w:color w:val="000000"/>
          <w:sz w:val="28"/>
          <w:szCs w:val="28"/>
          <w:lang w:bidi="en-US"/>
        </w:rPr>
        <w:t>й</w:t>
      </w:r>
      <w:r w:rsidR="00E156F5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E156F5">
        <w:rPr>
          <w:color w:val="000000"/>
          <w:sz w:val="28"/>
          <w:szCs w:val="28"/>
          <w:lang w:bidi="en-US"/>
        </w:rPr>
        <w:t>Роспотребнадзора</w:t>
      </w:r>
      <w:proofErr w:type="spellEnd"/>
      <w:r w:rsidR="00246BF0">
        <w:rPr>
          <w:color w:val="000000"/>
          <w:sz w:val="28"/>
          <w:szCs w:val="28"/>
          <w:lang w:bidi="en-US"/>
        </w:rPr>
        <w:t>.</w:t>
      </w:r>
    </w:p>
    <w:p w:rsidR="00DE6911" w:rsidRPr="00E9265B" w:rsidRDefault="00DE6911" w:rsidP="00C56653">
      <w:pPr>
        <w:ind w:firstLine="540"/>
        <w:jc w:val="both"/>
        <w:rPr>
          <w:sz w:val="28"/>
          <w:szCs w:val="28"/>
        </w:rPr>
      </w:pPr>
    </w:p>
    <w:p w:rsidR="008B19FB" w:rsidRPr="00D256E1" w:rsidRDefault="0096010A" w:rsidP="008B19FB">
      <w:pPr>
        <w:jc w:val="both"/>
        <w:rPr>
          <w:sz w:val="28"/>
          <w:szCs w:val="28"/>
        </w:rPr>
      </w:pPr>
      <w:r w:rsidRPr="00E9265B">
        <w:rPr>
          <w:b/>
          <w:i/>
          <w:sz w:val="28"/>
          <w:szCs w:val="28"/>
        </w:rPr>
        <w:tab/>
      </w:r>
      <w:r w:rsidR="00DD4BED" w:rsidRPr="00E9265B">
        <w:rPr>
          <w:b/>
          <w:i/>
          <w:sz w:val="28"/>
          <w:szCs w:val="28"/>
        </w:rPr>
        <w:t>Ответственные:</w:t>
      </w:r>
      <w:r w:rsidR="00DD4BED" w:rsidRPr="00E9265B">
        <w:rPr>
          <w:i/>
          <w:sz w:val="28"/>
          <w:szCs w:val="28"/>
        </w:rPr>
        <w:t xml:space="preserve"> </w:t>
      </w:r>
      <w:r w:rsidR="00DD4BED" w:rsidRPr="00E9265B">
        <w:rPr>
          <w:b/>
          <w:bCs/>
          <w:sz w:val="28"/>
          <w:szCs w:val="28"/>
        </w:rPr>
        <w:t>–</w:t>
      </w:r>
      <w:r w:rsidR="00DD4BED" w:rsidRPr="00E9265B">
        <w:rPr>
          <w:i/>
          <w:sz w:val="28"/>
          <w:szCs w:val="28"/>
        </w:rPr>
        <w:t xml:space="preserve"> </w:t>
      </w:r>
      <w:r w:rsidR="008B19FB" w:rsidRPr="008B19FB">
        <w:rPr>
          <w:bCs/>
          <w:i/>
          <w:sz w:val="28"/>
          <w:szCs w:val="28"/>
        </w:rPr>
        <w:t>ГБУ «ЦРБ Шелковская»</w:t>
      </w:r>
      <w:r w:rsidR="008B19FB">
        <w:rPr>
          <w:bCs/>
          <w:i/>
          <w:sz w:val="28"/>
          <w:szCs w:val="28"/>
        </w:rPr>
        <w:t>;</w:t>
      </w:r>
    </w:p>
    <w:p w:rsidR="00DD4BED" w:rsidRPr="00E9265B" w:rsidRDefault="00FF5560" w:rsidP="008B19FB">
      <w:pPr>
        <w:rPr>
          <w:i/>
          <w:sz w:val="28"/>
          <w:szCs w:val="28"/>
        </w:rPr>
      </w:pPr>
      <w:r w:rsidRPr="00E9265B">
        <w:rPr>
          <w:b/>
          <w:i/>
          <w:sz w:val="28"/>
          <w:szCs w:val="28"/>
        </w:rPr>
        <w:tab/>
      </w:r>
      <w:r w:rsidR="00DD4BED" w:rsidRPr="00E9265B">
        <w:rPr>
          <w:b/>
          <w:i/>
          <w:sz w:val="28"/>
          <w:szCs w:val="28"/>
        </w:rPr>
        <w:t>Срок исполнения</w:t>
      </w:r>
      <w:r w:rsidR="00DD4BED" w:rsidRPr="00E9265B">
        <w:rPr>
          <w:i/>
          <w:sz w:val="28"/>
          <w:szCs w:val="28"/>
        </w:rPr>
        <w:t xml:space="preserve">: </w:t>
      </w:r>
      <w:r w:rsidR="00DD4BED" w:rsidRPr="00E9265B">
        <w:rPr>
          <w:b/>
          <w:bCs/>
          <w:sz w:val="28"/>
          <w:szCs w:val="28"/>
        </w:rPr>
        <w:t>–</w:t>
      </w:r>
      <w:r w:rsidR="00DD4BED" w:rsidRPr="00E9265B">
        <w:rPr>
          <w:i/>
          <w:sz w:val="28"/>
          <w:szCs w:val="28"/>
        </w:rPr>
        <w:t xml:space="preserve"> </w:t>
      </w:r>
      <w:r w:rsidR="008B19FB">
        <w:rPr>
          <w:i/>
          <w:sz w:val="28"/>
          <w:szCs w:val="28"/>
        </w:rPr>
        <w:t>постоянно</w:t>
      </w:r>
      <w:r w:rsidR="00D75E2F">
        <w:rPr>
          <w:i/>
          <w:sz w:val="28"/>
          <w:szCs w:val="28"/>
        </w:rPr>
        <w:t>.</w:t>
      </w:r>
    </w:p>
    <w:p w:rsidR="00DE6911" w:rsidRPr="00E9265B" w:rsidRDefault="00DE6911" w:rsidP="007546B8">
      <w:pPr>
        <w:ind w:firstLine="540"/>
        <w:jc w:val="both"/>
        <w:rPr>
          <w:sz w:val="28"/>
          <w:szCs w:val="28"/>
        </w:rPr>
      </w:pPr>
    </w:p>
    <w:p w:rsidR="006F3198" w:rsidRPr="00E9265B" w:rsidRDefault="00F226A4" w:rsidP="007546B8">
      <w:pPr>
        <w:ind w:firstLine="540"/>
        <w:jc w:val="both"/>
        <w:rPr>
          <w:b/>
          <w:sz w:val="28"/>
          <w:szCs w:val="28"/>
        </w:rPr>
      </w:pPr>
      <w:r w:rsidRPr="00E9265B">
        <w:rPr>
          <w:b/>
          <w:sz w:val="28"/>
          <w:szCs w:val="28"/>
        </w:rPr>
        <w:t>ГОЛОСОВАЛИ:</w:t>
      </w:r>
    </w:p>
    <w:p w:rsidR="00F226A4" w:rsidRPr="00E9265B" w:rsidRDefault="00EB1D03" w:rsidP="007546B8">
      <w:pPr>
        <w:ind w:firstLine="540"/>
        <w:jc w:val="both"/>
        <w:rPr>
          <w:sz w:val="28"/>
          <w:szCs w:val="28"/>
        </w:rPr>
      </w:pPr>
      <w:r w:rsidRPr="00E9265B">
        <w:rPr>
          <w:sz w:val="28"/>
          <w:szCs w:val="28"/>
        </w:rPr>
        <w:t xml:space="preserve">За –                 </w:t>
      </w:r>
      <w:r w:rsidR="00C05141">
        <w:rPr>
          <w:sz w:val="28"/>
          <w:szCs w:val="28"/>
        </w:rPr>
        <w:t xml:space="preserve">  </w:t>
      </w:r>
      <w:r w:rsidRPr="00E9265B">
        <w:rPr>
          <w:sz w:val="28"/>
          <w:szCs w:val="28"/>
        </w:rPr>
        <w:t xml:space="preserve"> </w:t>
      </w:r>
      <w:r w:rsidR="00F226A4" w:rsidRPr="00E9265B">
        <w:rPr>
          <w:sz w:val="28"/>
          <w:szCs w:val="28"/>
        </w:rPr>
        <w:t xml:space="preserve">  </w:t>
      </w:r>
      <w:r w:rsidR="00D75E2F">
        <w:rPr>
          <w:sz w:val="28"/>
          <w:szCs w:val="28"/>
        </w:rPr>
        <w:t>8</w:t>
      </w:r>
    </w:p>
    <w:p w:rsidR="00F226A4" w:rsidRPr="00E9265B" w:rsidRDefault="00EB1D03" w:rsidP="007546B8">
      <w:pPr>
        <w:ind w:firstLine="540"/>
        <w:jc w:val="both"/>
        <w:rPr>
          <w:sz w:val="28"/>
          <w:szCs w:val="28"/>
        </w:rPr>
      </w:pPr>
      <w:r w:rsidRPr="00E9265B">
        <w:rPr>
          <w:sz w:val="28"/>
          <w:szCs w:val="28"/>
        </w:rPr>
        <w:t xml:space="preserve">Против –        </w:t>
      </w:r>
      <w:r w:rsidR="00C05141">
        <w:rPr>
          <w:sz w:val="28"/>
          <w:szCs w:val="28"/>
        </w:rPr>
        <w:t xml:space="preserve"> </w:t>
      </w:r>
      <w:r w:rsidRPr="00E9265B">
        <w:rPr>
          <w:sz w:val="28"/>
          <w:szCs w:val="28"/>
        </w:rPr>
        <w:t xml:space="preserve">   </w:t>
      </w:r>
      <w:r w:rsidR="00F226A4" w:rsidRPr="00E9265B">
        <w:rPr>
          <w:sz w:val="28"/>
          <w:szCs w:val="28"/>
        </w:rPr>
        <w:t xml:space="preserve"> нет</w:t>
      </w:r>
    </w:p>
    <w:p w:rsidR="00F226A4" w:rsidRPr="00E9265B" w:rsidRDefault="00F226A4" w:rsidP="007546B8">
      <w:pPr>
        <w:ind w:firstLine="540"/>
        <w:jc w:val="both"/>
        <w:rPr>
          <w:sz w:val="28"/>
          <w:szCs w:val="28"/>
        </w:rPr>
      </w:pPr>
      <w:r w:rsidRPr="00E9265B">
        <w:rPr>
          <w:sz w:val="28"/>
          <w:szCs w:val="28"/>
        </w:rPr>
        <w:t xml:space="preserve">Воздержались – нет </w:t>
      </w:r>
    </w:p>
    <w:p w:rsidR="00DE6911" w:rsidRPr="005C4F09" w:rsidRDefault="005C4F09" w:rsidP="005C4F09">
      <w:pPr>
        <w:jc w:val="both"/>
        <w:rPr>
          <w:b/>
          <w:color w:val="000000"/>
          <w:sz w:val="28"/>
          <w:szCs w:val="28"/>
        </w:rPr>
      </w:pPr>
      <w:r w:rsidRPr="005C4F09">
        <w:rPr>
          <w:b/>
          <w:color w:val="000000"/>
          <w:sz w:val="28"/>
          <w:szCs w:val="28"/>
        </w:rPr>
        <w:t>______________________________________________________________________</w:t>
      </w:r>
    </w:p>
    <w:p w:rsidR="005A26FF" w:rsidRDefault="005A26FF" w:rsidP="00E03EB4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84A3F" w:rsidRPr="009E0DA4" w:rsidRDefault="00474CA8" w:rsidP="00474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EB4">
        <w:rPr>
          <w:sz w:val="28"/>
          <w:szCs w:val="28"/>
        </w:rPr>
        <w:tab/>
      </w:r>
      <w:r w:rsidR="00A36E63">
        <w:rPr>
          <w:sz w:val="28"/>
          <w:szCs w:val="28"/>
        </w:rPr>
        <w:t>По третьему вопросу «Подведение итогов за 2020 год и утверждение плана работ, заседаний и мероприятий на 2021 год» выступил</w:t>
      </w:r>
      <w:r>
        <w:rPr>
          <w:sz w:val="28"/>
          <w:szCs w:val="28"/>
        </w:rPr>
        <w:t xml:space="preserve"> </w:t>
      </w:r>
      <w:r w:rsidR="00A36E63">
        <w:rPr>
          <w:sz w:val="28"/>
          <w:szCs w:val="28"/>
        </w:rPr>
        <w:t>АРСУНКАЕВ ШАМХАН ВАХАЕВИЧ, первый заместитель</w:t>
      </w:r>
      <w:r w:rsidR="00C84A3F" w:rsidRPr="00C84A3F">
        <w:rPr>
          <w:sz w:val="28"/>
          <w:szCs w:val="28"/>
        </w:rPr>
        <w:t xml:space="preserve"> главы администрации Шелковского муниципального района.</w:t>
      </w:r>
      <w:r>
        <w:rPr>
          <w:sz w:val="28"/>
          <w:szCs w:val="28"/>
        </w:rPr>
        <w:t xml:space="preserve"> </w:t>
      </w:r>
    </w:p>
    <w:p w:rsidR="00CC56CA" w:rsidRPr="00474CA8" w:rsidRDefault="00474CA8" w:rsidP="00474CA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84A3F">
        <w:rPr>
          <w:bCs/>
          <w:sz w:val="28"/>
          <w:szCs w:val="28"/>
        </w:rPr>
        <w:t>Ш</w:t>
      </w:r>
      <w:r w:rsidR="00D20C0E">
        <w:rPr>
          <w:bCs/>
          <w:sz w:val="28"/>
          <w:szCs w:val="28"/>
        </w:rPr>
        <w:t>амхан</w:t>
      </w:r>
      <w:proofErr w:type="spellEnd"/>
      <w:r w:rsidR="00D20C0E">
        <w:rPr>
          <w:bCs/>
          <w:sz w:val="28"/>
          <w:szCs w:val="28"/>
        </w:rPr>
        <w:t xml:space="preserve"> </w:t>
      </w:r>
      <w:proofErr w:type="spellStart"/>
      <w:r w:rsidR="00D20C0E">
        <w:rPr>
          <w:bCs/>
          <w:sz w:val="28"/>
          <w:szCs w:val="28"/>
        </w:rPr>
        <w:t>Вахаевич</w:t>
      </w:r>
      <w:proofErr w:type="spellEnd"/>
      <w:r w:rsidR="00D20C0E">
        <w:rPr>
          <w:bCs/>
          <w:sz w:val="28"/>
          <w:szCs w:val="28"/>
        </w:rPr>
        <w:t xml:space="preserve"> по</w:t>
      </w:r>
      <w:r w:rsidR="00C84A3F">
        <w:rPr>
          <w:bCs/>
          <w:sz w:val="28"/>
          <w:szCs w:val="28"/>
        </w:rPr>
        <w:t>благодарил всех участников заседания</w:t>
      </w:r>
      <w:r w:rsidR="00D20C0E">
        <w:rPr>
          <w:bCs/>
          <w:sz w:val="28"/>
          <w:szCs w:val="28"/>
        </w:rPr>
        <w:t xml:space="preserve"> за работу</w:t>
      </w:r>
      <w:r w:rsidR="001C2403">
        <w:rPr>
          <w:bCs/>
          <w:sz w:val="28"/>
          <w:szCs w:val="28"/>
        </w:rPr>
        <w:t>,</w:t>
      </w:r>
      <w:r w:rsidR="00D20C0E">
        <w:rPr>
          <w:bCs/>
          <w:sz w:val="28"/>
          <w:szCs w:val="28"/>
        </w:rPr>
        <w:t xml:space="preserve"> проведенную в 2020 году</w:t>
      </w:r>
      <w:r>
        <w:rPr>
          <w:bCs/>
          <w:sz w:val="28"/>
          <w:szCs w:val="28"/>
        </w:rPr>
        <w:t>,</w:t>
      </w:r>
      <w:r w:rsidR="00C84A3F">
        <w:rPr>
          <w:bCs/>
          <w:sz w:val="28"/>
          <w:szCs w:val="28"/>
        </w:rPr>
        <w:t xml:space="preserve"> и подвел итоги работы </w:t>
      </w:r>
      <w:proofErr w:type="spellStart"/>
      <w:r w:rsidR="00D20C0E">
        <w:rPr>
          <w:bCs/>
          <w:sz w:val="28"/>
          <w:szCs w:val="28"/>
        </w:rPr>
        <w:t>а</w:t>
      </w:r>
      <w:r w:rsidR="00C84A3F">
        <w:rPr>
          <w:bCs/>
          <w:sz w:val="28"/>
          <w:szCs w:val="28"/>
        </w:rPr>
        <w:t>нтинаркотической</w:t>
      </w:r>
      <w:proofErr w:type="spellEnd"/>
      <w:r w:rsidR="00C84A3F">
        <w:rPr>
          <w:bCs/>
          <w:sz w:val="28"/>
          <w:szCs w:val="28"/>
        </w:rPr>
        <w:t xml:space="preserve"> комиссии администрации Шелковского муниципального района за</w:t>
      </w:r>
      <w:r w:rsidR="00D20C0E">
        <w:rPr>
          <w:bCs/>
          <w:sz w:val="28"/>
          <w:szCs w:val="28"/>
        </w:rPr>
        <w:t xml:space="preserve"> </w:t>
      </w:r>
      <w:r w:rsidR="00C84A3F">
        <w:rPr>
          <w:bCs/>
          <w:sz w:val="28"/>
          <w:szCs w:val="28"/>
        </w:rPr>
        <w:t>202</w:t>
      </w:r>
      <w:r w:rsidR="00D20C0E">
        <w:rPr>
          <w:bCs/>
          <w:sz w:val="28"/>
          <w:szCs w:val="28"/>
        </w:rPr>
        <w:t>0</w:t>
      </w:r>
      <w:r w:rsidR="00CC56CA">
        <w:rPr>
          <w:bCs/>
          <w:sz w:val="28"/>
          <w:szCs w:val="28"/>
        </w:rPr>
        <w:t xml:space="preserve"> год.</w:t>
      </w:r>
    </w:p>
    <w:p w:rsidR="005C0056" w:rsidRDefault="00CC56CA" w:rsidP="00CC56CA">
      <w:pPr>
        <w:pStyle w:val="21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84A3F">
        <w:rPr>
          <w:bCs/>
          <w:sz w:val="28"/>
          <w:szCs w:val="28"/>
        </w:rPr>
        <w:t xml:space="preserve">знакомил </w:t>
      </w:r>
      <w:r>
        <w:rPr>
          <w:bCs/>
          <w:sz w:val="28"/>
          <w:szCs w:val="28"/>
        </w:rPr>
        <w:t xml:space="preserve">всех </w:t>
      </w:r>
      <w:r w:rsidR="00C84A3F">
        <w:rPr>
          <w:bCs/>
          <w:sz w:val="28"/>
          <w:szCs w:val="28"/>
        </w:rPr>
        <w:t xml:space="preserve">присутствующих с </w:t>
      </w:r>
      <w:r>
        <w:rPr>
          <w:bCs/>
          <w:sz w:val="28"/>
          <w:szCs w:val="28"/>
        </w:rPr>
        <w:t xml:space="preserve">проектом </w:t>
      </w:r>
      <w:r w:rsidR="00C84A3F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>а</w:t>
      </w:r>
      <w:r w:rsidR="00C84A3F">
        <w:rPr>
          <w:bCs/>
          <w:sz w:val="28"/>
          <w:szCs w:val="28"/>
        </w:rPr>
        <w:t xml:space="preserve"> заседаний и мероприятий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инаркотической</w:t>
      </w:r>
      <w:proofErr w:type="spellEnd"/>
      <w:r>
        <w:rPr>
          <w:bCs/>
          <w:sz w:val="28"/>
          <w:szCs w:val="28"/>
        </w:rPr>
        <w:t xml:space="preserve"> комиссии администрации Шелковского муниципального образования</w:t>
      </w:r>
      <w:r w:rsidR="00C84A3F">
        <w:rPr>
          <w:bCs/>
          <w:sz w:val="28"/>
          <w:szCs w:val="28"/>
        </w:rPr>
        <w:t xml:space="preserve"> на 2021 год.</w:t>
      </w:r>
    </w:p>
    <w:p w:rsidR="00CE2F47" w:rsidRPr="00455F4F" w:rsidRDefault="00CE2F47" w:rsidP="00634BC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AB3E43" w:rsidRDefault="00AB3E43" w:rsidP="00FF7A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CC" w:rsidRDefault="00FF7ACC" w:rsidP="00FF7A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11332" w:rsidRDefault="00D11332" w:rsidP="00FF7A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27B" w:rsidRDefault="00D11332" w:rsidP="00455F4F">
      <w:pPr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FF7ACC" w:rsidRPr="00D11332">
        <w:rPr>
          <w:b/>
          <w:sz w:val="28"/>
          <w:szCs w:val="28"/>
        </w:rPr>
        <w:t>3.1.</w:t>
      </w:r>
      <w:r w:rsidRPr="00D11332">
        <w:rPr>
          <w:sz w:val="28"/>
          <w:szCs w:val="28"/>
        </w:rPr>
        <w:t xml:space="preserve"> </w:t>
      </w:r>
      <w:r w:rsidR="00D20C0E">
        <w:rPr>
          <w:sz w:val="28"/>
          <w:szCs w:val="28"/>
        </w:rPr>
        <w:t xml:space="preserve">Принять и утвердить </w:t>
      </w:r>
      <w:r w:rsidR="00CC56CA">
        <w:rPr>
          <w:sz w:val="28"/>
          <w:szCs w:val="28"/>
        </w:rPr>
        <w:t xml:space="preserve">проект </w:t>
      </w:r>
      <w:r w:rsidR="00D20C0E">
        <w:rPr>
          <w:sz w:val="28"/>
          <w:szCs w:val="28"/>
        </w:rPr>
        <w:t>план</w:t>
      </w:r>
      <w:r w:rsidR="00CC56CA">
        <w:rPr>
          <w:sz w:val="28"/>
          <w:szCs w:val="28"/>
        </w:rPr>
        <w:t>а</w:t>
      </w:r>
      <w:r w:rsidR="00D20C0E">
        <w:rPr>
          <w:sz w:val="28"/>
          <w:szCs w:val="28"/>
        </w:rPr>
        <w:t xml:space="preserve"> заседаний и мероприятий</w:t>
      </w:r>
      <w:r w:rsidR="00F90BB2">
        <w:rPr>
          <w:sz w:val="28"/>
          <w:szCs w:val="28"/>
        </w:rPr>
        <w:t xml:space="preserve"> </w:t>
      </w:r>
      <w:proofErr w:type="spellStart"/>
      <w:r w:rsidR="00F90BB2">
        <w:rPr>
          <w:sz w:val="28"/>
          <w:szCs w:val="28"/>
        </w:rPr>
        <w:t>антинаркотической</w:t>
      </w:r>
      <w:proofErr w:type="spellEnd"/>
      <w:r w:rsidR="00F90BB2">
        <w:rPr>
          <w:sz w:val="28"/>
          <w:szCs w:val="28"/>
        </w:rPr>
        <w:t xml:space="preserve"> комиссии администрации Шелковского муниципального района </w:t>
      </w:r>
      <w:r w:rsidR="00D20C0E">
        <w:rPr>
          <w:sz w:val="28"/>
          <w:szCs w:val="28"/>
        </w:rPr>
        <w:t xml:space="preserve"> на 2021 год. </w:t>
      </w:r>
    </w:p>
    <w:p w:rsidR="00D20C0E" w:rsidRPr="002F49CE" w:rsidRDefault="00D20C0E" w:rsidP="00455F4F">
      <w:pPr>
        <w:jc w:val="both"/>
        <w:rPr>
          <w:sz w:val="28"/>
          <w:szCs w:val="28"/>
        </w:rPr>
      </w:pPr>
    </w:p>
    <w:p w:rsidR="00FF7ACC" w:rsidRPr="00D20C0E" w:rsidRDefault="00FF7ACC" w:rsidP="00D20C0E">
      <w:pPr>
        <w:pBdr>
          <w:bottom w:val="single" w:sz="12" w:space="1" w:color="auto"/>
        </w:pBd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ые</w:t>
      </w:r>
      <w:r w:rsidRPr="00F34D53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D20C0E">
        <w:rPr>
          <w:i/>
          <w:sz w:val="28"/>
          <w:szCs w:val="28"/>
        </w:rPr>
        <w:t xml:space="preserve">рабочие органы </w:t>
      </w:r>
      <w:proofErr w:type="spellStart"/>
      <w:r w:rsidR="00D20C0E">
        <w:rPr>
          <w:i/>
          <w:sz w:val="28"/>
          <w:szCs w:val="28"/>
        </w:rPr>
        <w:t>антинаркотической</w:t>
      </w:r>
      <w:proofErr w:type="spellEnd"/>
      <w:r w:rsidR="00D20C0E">
        <w:rPr>
          <w:i/>
          <w:sz w:val="28"/>
          <w:szCs w:val="28"/>
        </w:rPr>
        <w:t xml:space="preserve"> комиссии администрации Шелковского муниципального района</w:t>
      </w:r>
      <w:r w:rsidR="00CC56CA">
        <w:rPr>
          <w:i/>
          <w:sz w:val="28"/>
          <w:szCs w:val="28"/>
        </w:rPr>
        <w:t>.</w:t>
      </w:r>
    </w:p>
    <w:p w:rsidR="00FF7ACC" w:rsidRDefault="00FF7ACC" w:rsidP="00FF7ACC">
      <w:pPr>
        <w:pBdr>
          <w:bottom w:val="single" w:sz="12" w:space="1" w:color="auto"/>
        </w:pBdr>
        <w:ind w:firstLine="567"/>
        <w:jc w:val="both"/>
        <w:rPr>
          <w:i/>
          <w:sz w:val="28"/>
          <w:szCs w:val="28"/>
        </w:rPr>
      </w:pPr>
      <w:r w:rsidRPr="00305887">
        <w:rPr>
          <w:b/>
          <w:i/>
          <w:sz w:val="28"/>
          <w:szCs w:val="28"/>
        </w:rPr>
        <w:t>Срок исполнения</w:t>
      </w:r>
      <w:r w:rsidRPr="006C77C0">
        <w:rPr>
          <w:i/>
          <w:sz w:val="28"/>
          <w:szCs w:val="28"/>
        </w:rPr>
        <w:t xml:space="preserve">: </w:t>
      </w:r>
      <w:r w:rsidRPr="002F49CE">
        <w:rPr>
          <w:bCs/>
          <w:sz w:val="28"/>
          <w:szCs w:val="28"/>
        </w:rPr>
        <w:t>–</w:t>
      </w:r>
      <w:r w:rsidRPr="006C77C0">
        <w:rPr>
          <w:i/>
          <w:sz w:val="28"/>
          <w:szCs w:val="28"/>
        </w:rPr>
        <w:t xml:space="preserve"> </w:t>
      </w:r>
      <w:r w:rsidR="00CC56CA">
        <w:rPr>
          <w:i/>
          <w:sz w:val="28"/>
          <w:szCs w:val="28"/>
        </w:rPr>
        <w:t>январь</w:t>
      </w:r>
      <w:r w:rsidR="00D20C0E">
        <w:rPr>
          <w:i/>
          <w:sz w:val="28"/>
          <w:szCs w:val="28"/>
        </w:rPr>
        <w:t xml:space="preserve"> 2021 года</w:t>
      </w:r>
      <w:r w:rsidR="00C0514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</w:p>
    <w:p w:rsidR="00FF7ACC" w:rsidRDefault="00FF7ACC" w:rsidP="00FF7ACC">
      <w:pPr>
        <w:pBdr>
          <w:bottom w:val="single" w:sz="12" w:space="1" w:color="auto"/>
        </w:pBdr>
        <w:ind w:firstLine="567"/>
        <w:jc w:val="both"/>
        <w:rPr>
          <w:color w:val="000000"/>
          <w:sz w:val="28"/>
          <w:szCs w:val="28"/>
        </w:rPr>
      </w:pPr>
    </w:p>
    <w:p w:rsidR="00FF7ACC" w:rsidRPr="00482FBA" w:rsidRDefault="00FF7ACC" w:rsidP="00FF7ACC">
      <w:pPr>
        <w:pBdr>
          <w:bottom w:val="single" w:sz="12" w:space="1" w:color="auto"/>
        </w:pBdr>
        <w:ind w:firstLine="567"/>
        <w:jc w:val="both"/>
        <w:rPr>
          <w:b/>
          <w:i/>
          <w:sz w:val="28"/>
          <w:szCs w:val="28"/>
        </w:rPr>
      </w:pPr>
      <w:r w:rsidRPr="00482FBA">
        <w:rPr>
          <w:b/>
          <w:color w:val="000000"/>
          <w:sz w:val="28"/>
          <w:szCs w:val="28"/>
        </w:rPr>
        <w:t>ГОЛОСОВАЛИ:</w:t>
      </w:r>
      <w:r w:rsidRPr="00482FBA">
        <w:rPr>
          <w:b/>
          <w:i/>
          <w:sz w:val="28"/>
          <w:szCs w:val="28"/>
        </w:rPr>
        <w:t xml:space="preserve"> </w:t>
      </w:r>
    </w:p>
    <w:p w:rsidR="00FF7ACC" w:rsidRDefault="002F49CE" w:rsidP="00FF7ACC">
      <w:pPr>
        <w:pBdr>
          <w:bottom w:val="single" w:sz="12" w:space="1" w:color="auto"/>
        </w:pBdr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За –             </w:t>
      </w:r>
      <w:r w:rsidR="00B954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F7ACC">
        <w:rPr>
          <w:color w:val="000000"/>
          <w:sz w:val="28"/>
          <w:szCs w:val="28"/>
        </w:rPr>
        <w:t xml:space="preserve">      </w:t>
      </w:r>
      <w:r w:rsidR="00AB3E43">
        <w:rPr>
          <w:color w:val="000000"/>
          <w:sz w:val="28"/>
          <w:szCs w:val="28"/>
        </w:rPr>
        <w:t>8</w:t>
      </w:r>
    </w:p>
    <w:p w:rsidR="00FF7ACC" w:rsidRDefault="002F49CE" w:rsidP="00FF7ACC">
      <w:pPr>
        <w:pBdr>
          <w:bottom w:val="single" w:sz="12" w:space="1" w:color="auto"/>
        </w:pBdr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 –    </w:t>
      </w:r>
      <w:r w:rsidR="00B954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F7ACC">
        <w:rPr>
          <w:color w:val="000000"/>
          <w:sz w:val="28"/>
          <w:szCs w:val="28"/>
        </w:rPr>
        <w:t xml:space="preserve">       нет</w:t>
      </w:r>
    </w:p>
    <w:p w:rsidR="00FF7ACC" w:rsidRDefault="00FF7ACC" w:rsidP="00FF7ACC">
      <w:pPr>
        <w:pBdr>
          <w:bottom w:val="single" w:sz="12" w:space="1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держались – нет </w:t>
      </w:r>
    </w:p>
    <w:p w:rsidR="00F90BB2" w:rsidRDefault="00F90BB2" w:rsidP="00FF7ACC">
      <w:pPr>
        <w:pBdr>
          <w:bottom w:val="single" w:sz="12" w:space="1" w:color="auto"/>
        </w:pBdr>
        <w:ind w:firstLine="567"/>
        <w:jc w:val="both"/>
        <w:rPr>
          <w:color w:val="000000"/>
          <w:sz w:val="28"/>
          <w:szCs w:val="28"/>
        </w:rPr>
      </w:pPr>
    </w:p>
    <w:p w:rsidR="00FF7ACC" w:rsidRDefault="00FF7ACC" w:rsidP="00FF7ACC">
      <w:pPr>
        <w:pBdr>
          <w:bottom w:val="single" w:sz="12" w:space="1" w:color="auto"/>
        </w:pBdr>
        <w:ind w:firstLine="567"/>
        <w:jc w:val="both"/>
        <w:rPr>
          <w:i/>
          <w:sz w:val="28"/>
          <w:szCs w:val="28"/>
        </w:rPr>
      </w:pPr>
    </w:p>
    <w:p w:rsidR="00FF7ACC" w:rsidRDefault="00FF7ACC" w:rsidP="00414775">
      <w:pPr>
        <w:ind w:firstLine="567"/>
        <w:jc w:val="both"/>
        <w:rPr>
          <w:i/>
          <w:sz w:val="28"/>
          <w:szCs w:val="28"/>
        </w:rPr>
      </w:pPr>
    </w:p>
    <w:p w:rsidR="00EF6855" w:rsidRPr="003C7571" w:rsidRDefault="00EF6855" w:rsidP="00414775">
      <w:pPr>
        <w:ind w:firstLine="567"/>
        <w:jc w:val="both"/>
        <w:rPr>
          <w:i/>
          <w:sz w:val="28"/>
          <w:szCs w:val="28"/>
        </w:rPr>
      </w:pPr>
      <w:r w:rsidRPr="009A1EA5">
        <w:rPr>
          <w:b/>
          <w:sz w:val="28"/>
          <w:szCs w:val="28"/>
        </w:rPr>
        <w:t>Материалы о результатах проделанной работы по реализации решений протокола направлять в администрацию Ше</w:t>
      </w:r>
      <w:r w:rsidR="00150E21" w:rsidRPr="009A1EA5">
        <w:rPr>
          <w:b/>
          <w:sz w:val="28"/>
          <w:szCs w:val="28"/>
        </w:rPr>
        <w:t>лковского муниципального района</w:t>
      </w:r>
      <w:r w:rsidRPr="009A1EA5">
        <w:rPr>
          <w:b/>
          <w:sz w:val="28"/>
          <w:szCs w:val="28"/>
        </w:rPr>
        <w:t xml:space="preserve"> на имя Главы администрации </w:t>
      </w:r>
      <w:r w:rsidR="002F1A72" w:rsidRPr="009A1EA5">
        <w:rPr>
          <w:b/>
          <w:sz w:val="28"/>
          <w:szCs w:val="28"/>
        </w:rPr>
        <w:t>Шелковского муниципального райо</w:t>
      </w:r>
      <w:r w:rsidR="00673421" w:rsidRPr="009A1EA5">
        <w:rPr>
          <w:b/>
          <w:sz w:val="28"/>
          <w:szCs w:val="28"/>
        </w:rPr>
        <w:t xml:space="preserve">на, </w:t>
      </w:r>
      <w:r w:rsidR="00132CEC" w:rsidRPr="009A1EA5">
        <w:rPr>
          <w:b/>
          <w:sz w:val="28"/>
          <w:szCs w:val="28"/>
        </w:rPr>
        <w:t>П</w:t>
      </w:r>
      <w:r w:rsidRPr="009A1EA5">
        <w:rPr>
          <w:b/>
          <w:sz w:val="28"/>
          <w:szCs w:val="28"/>
        </w:rPr>
        <w:t>редседателя А</w:t>
      </w:r>
      <w:r w:rsidR="00FD75A6">
        <w:rPr>
          <w:b/>
          <w:sz w:val="28"/>
          <w:szCs w:val="28"/>
        </w:rPr>
        <w:t>Н</w:t>
      </w:r>
      <w:r w:rsidRPr="009A1EA5">
        <w:rPr>
          <w:b/>
          <w:sz w:val="28"/>
          <w:szCs w:val="28"/>
        </w:rPr>
        <w:t xml:space="preserve">К </w:t>
      </w:r>
      <w:r w:rsidR="008B4580">
        <w:rPr>
          <w:b/>
          <w:sz w:val="28"/>
          <w:szCs w:val="28"/>
        </w:rPr>
        <w:t>МО</w:t>
      </w:r>
      <w:r w:rsidR="00673421" w:rsidRPr="009A1EA5">
        <w:rPr>
          <w:b/>
          <w:sz w:val="28"/>
          <w:szCs w:val="28"/>
        </w:rPr>
        <w:t xml:space="preserve"> </w:t>
      </w:r>
      <w:r w:rsidR="009A1EA5" w:rsidRPr="00F26831">
        <w:rPr>
          <w:b/>
          <w:sz w:val="28"/>
          <w:szCs w:val="28"/>
          <w:u w:val="single"/>
        </w:rPr>
        <w:t>ХАДЖИЕВА ХАМИДА ХАМЗАТОВИЧА</w:t>
      </w:r>
      <w:r w:rsidR="009A1EA5" w:rsidRPr="009A1EA5">
        <w:rPr>
          <w:b/>
          <w:sz w:val="28"/>
          <w:szCs w:val="28"/>
        </w:rPr>
        <w:t>.</w:t>
      </w:r>
    </w:p>
    <w:p w:rsidR="00673421" w:rsidRPr="009A1EA5" w:rsidRDefault="00673421" w:rsidP="00414775">
      <w:pPr>
        <w:jc w:val="both"/>
        <w:rPr>
          <w:b/>
          <w:sz w:val="28"/>
          <w:szCs w:val="28"/>
        </w:rPr>
      </w:pPr>
    </w:p>
    <w:p w:rsidR="00623476" w:rsidRDefault="00623476" w:rsidP="00414775">
      <w:pPr>
        <w:jc w:val="both"/>
        <w:rPr>
          <w:b/>
          <w:sz w:val="28"/>
          <w:szCs w:val="28"/>
        </w:rPr>
      </w:pPr>
    </w:p>
    <w:p w:rsidR="00230D6D" w:rsidRDefault="00230D6D" w:rsidP="00414775">
      <w:pPr>
        <w:jc w:val="both"/>
        <w:rPr>
          <w:b/>
          <w:sz w:val="28"/>
          <w:szCs w:val="28"/>
        </w:rPr>
      </w:pPr>
    </w:p>
    <w:p w:rsidR="00673421" w:rsidRDefault="00673421" w:rsidP="00414775">
      <w:pPr>
        <w:jc w:val="both"/>
        <w:rPr>
          <w:sz w:val="28"/>
          <w:szCs w:val="28"/>
        </w:rPr>
      </w:pPr>
    </w:p>
    <w:p w:rsidR="00B22339" w:rsidRDefault="00FD75A6" w:rsidP="004147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6855" w:rsidRPr="008B33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6855" w:rsidRPr="008B33CF">
        <w:rPr>
          <w:sz w:val="28"/>
          <w:szCs w:val="28"/>
        </w:rPr>
        <w:t xml:space="preserve"> администрации –</w:t>
      </w:r>
    </w:p>
    <w:p w:rsidR="00550339" w:rsidRDefault="00F26831" w:rsidP="0041477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едател</w:t>
      </w:r>
      <w:r w:rsidR="00FD75A6">
        <w:rPr>
          <w:sz w:val="28"/>
          <w:szCs w:val="28"/>
        </w:rPr>
        <w:t>ь</w:t>
      </w:r>
      <w:r>
        <w:rPr>
          <w:sz w:val="28"/>
          <w:szCs w:val="28"/>
        </w:rPr>
        <w:t xml:space="preserve"> А</w:t>
      </w:r>
      <w:r w:rsidR="00FD75A6">
        <w:rPr>
          <w:sz w:val="28"/>
          <w:szCs w:val="28"/>
        </w:rPr>
        <w:t>Н</w:t>
      </w:r>
      <w:r>
        <w:rPr>
          <w:sz w:val="28"/>
          <w:szCs w:val="28"/>
        </w:rPr>
        <w:t xml:space="preserve">К МО      </w:t>
      </w:r>
      <w:r w:rsidR="00C05141">
        <w:rPr>
          <w:sz w:val="28"/>
          <w:szCs w:val="28"/>
        </w:rPr>
        <w:t xml:space="preserve">   </w:t>
      </w:r>
      <w:r w:rsidR="00A32DF1">
        <w:rPr>
          <w:sz w:val="28"/>
          <w:szCs w:val="28"/>
        </w:rPr>
        <w:t xml:space="preserve">        </w:t>
      </w:r>
      <w:r w:rsidR="00EF6855" w:rsidRPr="008B33CF">
        <w:rPr>
          <w:sz w:val="28"/>
          <w:szCs w:val="28"/>
        </w:rPr>
        <w:t xml:space="preserve">   </w:t>
      </w:r>
      <w:r w:rsidR="00A32DF1">
        <w:rPr>
          <w:sz w:val="28"/>
          <w:szCs w:val="28"/>
        </w:rPr>
        <w:t xml:space="preserve">  </w:t>
      </w:r>
      <w:r w:rsidR="00EF6855" w:rsidRPr="008B33CF">
        <w:rPr>
          <w:sz w:val="28"/>
          <w:szCs w:val="28"/>
        </w:rPr>
        <w:t xml:space="preserve"> </w:t>
      </w:r>
      <w:r w:rsidR="00B22339">
        <w:rPr>
          <w:sz w:val="28"/>
          <w:szCs w:val="28"/>
        </w:rPr>
        <w:t xml:space="preserve">  </w:t>
      </w:r>
      <w:r w:rsidR="00FD75A6">
        <w:rPr>
          <w:sz w:val="28"/>
          <w:szCs w:val="28"/>
        </w:rPr>
        <w:t xml:space="preserve">    </w:t>
      </w:r>
      <w:r w:rsidR="00B22339">
        <w:rPr>
          <w:sz w:val="28"/>
          <w:szCs w:val="28"/>
        </w:rPr>
        <w:t xml:space="preserve">   </w:t>
      </w:r>
      <w:r w:rsidR="00EF6855" w:rsidRPr="008B33CF">
        <w:rPr>
          <w:sz w:val="28"/>
          <w:szCs w:val="28"/>
        </w:rPr>
        <w:t xml:space="preserve">  </w:t>
      </w:r>
      <w:r w:rsidR="00B22339">
        <w:rPr>
          <w:sz w:val="28"/>
          <w:szCs w:val="28"/>
        </w:rPr>
        <w:t xml:space="preserve">            </w:t>
      </w:r>
      <w:r w:rsidR="00FD75A6">
        <w:rPr>
          <w:sz w:val="28"/>
          <w:szCs w:val="28"/>
        </w:rPr>
        <w:t xml:space="preserve">  </w:t>
      </w:r>
      <w:r w:rsidR="00B22339">
        <w:rPr>
          <w:sz w:val="28"/>
          <w:szCs w:val="28"/>
        </w:rPr>
        <w:t xml:space="preserve">        </w:t>
      </w:r>
      <w:r w:rsidR="00EF6855" w:rsidRPr="008B33CF">
        <w:rPr>
          <w:sz w:val="28"/>
          <w:szCs w:val="28"/>
        </w:rPr>
        <w:t xml:space="preserve">             </w:t>
      </w:r>
      <w:r w:rsidR="00E12B81" w:rsidRPr="00E12B81">
        <w:rPr>
          <w:sz w:val="28"/>
          <w:szCs w:val="28"/>
        </w:rPr>
        <w:t xml:space="preserve">       </w:t>
      </w:r>
      <w:r w:rsidR="00FD75A6">
        <w:rPr>
          <w:bCs/>
          <w:sz w:val="28"/>
          <w:szCs w:val="28"/>
        </w:rPr>
        <w:t xml:space="preserve">Х.Х. Хаджиев </w:t>
      </w:r>
    </w:p>
    <w:p w:rsidR="00550339" w:rsidRDefault="00550339" w:rsidP="00414775">
      <w:pPr>
        <w:jc w:val="both"/>
        <w:rPr>
          <w:bCs/>
          <w:sz w:val="28"/>
          <w:szCs w:val="28"/>
        </w:rPr>
      </w:pPr>
    </w:p>
    <w:p w:rsidR="00550339" w:rsidRDefault="00550339" w:rsidP="00414775">
      <w:pPr>
        <w:jc w:val="both"/>
        <w:rPr>
          <w:bCs/>
          <w:sz w:val="28"/>
          <w:szCs w:val="28"/>
        </w:rPr>
      </w:pPr>
    </w:p>
    <w:p w:rsidR="00550339" w:rsidRDefault="00550339" w:rsidP="00414775">
      <w:pPr>
        <w:jc w:val="both"/>
        <w:rPr>
          <w:bCs/>
          <w:sz w:val="28"/>
          <w:szCs w:val="28"/>
        </w:rPr>
      </w:pPr>
    </w:p>
    <w:p w:rsidR="00B95484" w:rsidRDefault="00B95484" w:rsidP="00414775">
      <w:pPr>
        <w:jc w:val="both"/>
        <w:rPr>
          <w:bCs/>
          <w:sz w:val="28"/>
          <w:szCs w:val="28"/>
        </w:rPr>
      </w:pPr>
    </w:p>
    <w:p w:rsidR="00550339" w:rsidRDefault="00550339" w:rsidP="004147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– </w:t>
      </w:r>
    </w:p>
    <w:p w:rsidR="00B67D36" w:rsidRDefault="00550339" w:rsidP="00B67D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А</w:t>
      </w:r>
      <w:r w:rsidR="00FD75A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К МО                                                                             А.А. </w:t>
      </w:r>
      <w:proofErr w:type="spellStart"/>
      <w:r>
        <w:rPr>
          <w:bCs/>
          <w:sz w:val="28"/>
          <w:szCs w:val="28"/>
        </w:rPr>
        <w:t>Бисултанов</w:t>
      </w:r>
      <w:proofErr w:type="spellEnd"/>
      <w:r w:rsidR="00B67D36" w:rsidRPr="00B67D36">
        <w:rPr>
          <w:bCs/>
          <w:sz w:val="28"/>
          <w:szCs w:val="28"/>
        </w:rPr>
        <w:t xml:space="preserve"> </w:t>
      </w:r>
    </w:p>
    <w:p w:rsidR="00B67D36" w:rsidRDefault="00B67D36" w:rsidP="00B67D36">
      <w:pPr>
        <w:jc w:val="both"/>
        <w:rPr>
          <w:bCs/>
          <w:sz w:val="28"/>
          <w:szCs w:val="28"/>
        </w:rPr>
      </w:pPr>
    </w:p>
    <w:p w:rsidR="00B67D36" w:rsidRDefault="00B67D36" w:rsidP="00B67D36">
      <w:pPr>
        <w:jc w:val="both"/>
        <w:rPr>
          <w:bCs/>
          <w:sz w:val="28"/>
          <w:szCs w:val="28"/>
        </w:rPr>
      </w:pPr>
    </w:p>
    <w:p w:rsidR="00B67D36" w:rsidRDefault="00B67D36" w:rsidP="00B67D36">
      <w:pPr>
        <w:jc w:val="both"/>
        <w:rPr>
          <w:bCs/>
          <w:sz w:val="28"/>
          <w:szCs w:val="28"/>
        </w:rPr>
      </w:pPr>
    </w:p>
    <w:p w:rsidR="00B67D36" w:rsidRDefault="00B67D36" w:rsidP="00B67D36">
      <w:pPr>
        <w:jc w:val="both"/>
        <w:rPr>
          <w:bCs/>
          <w:sz w:val="28"/>
          <w:szCs w:val="28"/>
        </w:rPr>
      </w:pPr>
    </w:p>
    <w:p w:rsidR="00550339" w:rsidRPr="00DE6911" w:rsidRDefault="00550339" w:rsidP="00414775">
      <w:pPr>
        <w:jc w:val="both"/>
        <w:rPr>
          <w:i/>
          <w:sz w:val="28"/>
          <w:szCs w:val="28"/>
        </w:rPr>
      </w:pPr>
    </w:p>
    <w:sectPr w:rsidR="00550339" w:rsidRPr="00DE6911" w:rsidSect="003C7571">
      <w:type w:val="continuous"/>
      <w:pgSz w:w="11906" w:h="16838" w:code="9"/>
      <w:pgMar w:top="709" w:right="861" w:bottom="1134" w:left="12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6FE"/>
    <w:multiLevelType w:val="multilevel"/>
    <w:tmpl w:val="993C3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142F0439"/>
    <w:multiLevelType w:val="hybridMultilevel"/>
    <w:tmpl w:val="40205C6E"/>
    <w:lvl w:ilvl="0" w:tplc="1B865D42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456AF"/>
    <w:multiLevelType w:val="hybridMultilevel"/>
    <w:tmpl w:val="15A4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E8F"/>
    <w:multiLevelType w:val="multilevel"/>
    <w:tmpl w:val="21EE26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C7D2B"/>
    <w:multiLevelType w:val="multilevel"/>
    <w:tmpl w:val="4B7648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261BB"/>
    <w:multiLevelType w:val="multilevel"/>
    <w:tmpl w:val="3CA27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B1E0F"/>
    <w:multiLevelType w:val="hybridMultilevel"/>
    <w:tmpl w:val="ACE0C0B6"/>
    <w:lvl w:ilvl="0" w:tplc="803046C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CDD57A9"/>
    <w:multiLevelType w:val="hybridMultilevel"/>
    <w:tmpl w:val="E56E3918"/>
    <w:lvl w:ilvl="0" w:tplc="FC76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95FBE"/>
    <w:multiLevelType w:val="multilevel"/>
    <w:tmpl w:val="7A049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3055E"/>
    <w:multiLevelType w:val="multilevel"/>
    <w:tmpl w:val="2B363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49AB619D"/>
    <w:multiLevelType w:val="multilevel"/>
    <w:tmpl w:val="41A242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4A2818FF"/>
    <w:multiLevelType w:val="multilevel"/>
    <w:tmpl w:val="311A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4AB11AFB"/>
    <w:multiLevelType w:val="multilevel"/>
    <w:tmpl w:val="83D4C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FF4318"/>
    <w:multiLevelType w:val="multilevel"/>
    <w:tmpl w:val="3F948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9F66A5"/>
    <w:multiLevelType w:val="multilevel"/>
    <w:tmpl w:val="266A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FB228F"/>
    <w:multiLevelType w:val="hybridMultilevel"/>
    <w:tmpl w:val="95182BE6"/>
    <w:lvl w:ilvl="0" w:tplc="BB5C2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D76519"/>
    <w:multiLevelType w:val="hybridMultilevel"/>
    <w:tmpl w:val="ACE0C0B6"/>
    <w:lvl w:ilvl="0" w:tplc="803046C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5D3"/>
    <w:rsid w:val="00000A75"/>
    <w:rsid w:val="0000227D"/>
    <w:rsid w:val="00007CB9"/>
    <w:rsid w:val="0001260E"/>
    <w:rsid w:val="00012E9E"/>
    <w:rsid w:val="00017F51"/>
    <w:rsid w:val="00021135"/>
    <w:rsid w:val="00021E35"/>
    <w:rsid w:val="000228B1"/>
    <w:rsid w:val="0002350D"/>
    <w:rsid w:val="000236E3"/>
    <w:rsid w:val="00023819"/>
    <w:rsid w:val="000239E0"/>
    <w:rsid w:val="00030EFD"/>
    <w:rsid w:val="000314DC"/>
    <w:rsid w:val="000319B3"/>
    <w:rsid w:val="00031DFC"/>
    <w:rsid w:val="00032979"/>
    <w:rsid w:val="00034A4C"/>
    <w:rsid w:val="00034F06"/>
    <w:rsid w:val="00037528"/>
    <w:rsid w:val="000444F8"/>
    <w:rsid w:val="000535D3"/>
    <w:rsid w:val="00060B81"/>
    <w:rsid w:val="00061A51"/>
    <w:rsid w:val="00061E01"/>
    <w:rsid w:val="000653A8"/>
    <w:rsid w:val="000670CB"/>
    <w:rsid w:val="000701E5"/>
    <w:rsid w:val="000708D3"/>
    <w:rsid w:val="00081734"/>
    <w:rsid w:val="00083256"/>
    <w:rsid w:val="00084E4E"/>
    <w:rsid w:val="00085D7D"/>
    <w:rsid w:val="0008702A"/>
    <w:rsid w:val="00087642"/>
    <w:rsid w:val="000930FE"/>
    <w:rsid w:val="00095D31"/>
    <w:rsid w:val="00095F0D"/>
    <w:rsid w:val="000961B3"/>
    <w:rsid w:val="00096C01"/>
    <w:rsid w:val="000A0FC3"/>
    <w:rsid w:val="000A3FE8"/>
    <w:rsid w:val="000A69AF"/>
    <w:rsid w:val="000A6B62"/>
    <w:rsid w:val="000A722C"/>
    <w:rsid w:val="000A74F7"/>
    <w:rsid w:val="000A7754"/>
    <w:rsid w:val="000A7DF5"/>
    <w:rsid w:val="000B1B1B"/>
    <w:rsid w:val="000B324E"/>
    <w:rsid w:val="000B428E"/>
    <w:rsid w:val="000B60FF"/>
    <w:rsid w:val="000B7A47"/>
    <w:rsid w:val="000C387F"/>
    <w:rsid w:val="000C6636"/>
    <w:rsid w:val="000E2433"/>
    <w:rsid w:val="000F532D"/>
    <w:rsid w:val="000F620C"/>
    <w:rsid w:val="000F7256"/>
    <w:rsid w:val="0010202C"/>
    <w:rsid w:val="00105077"/>
    <w:rsid w:val="00113AEA"/>
    <w:rsid w:val="00113B2E"/>
    <w:rsid w:val="0011656A"/>
    <w:rsid w:val="00121264"/>
    <w:rsid w:val="00121DC9"/>
    <w:rsid w:val="001239DC"/>
    <w:rsid w:val="0012616F"/>
    <w:rsid w:val="001262BD"/>
    <w:rsid w:val="00126F29"/>
    <w:rsid w:val="001279D7"/>
    <w:rsid w:val="00132CEC"/>
    <w:rsid w:val="001350BC"/>
    <w:rsid w:val="00136AA3"/>
    <w:rsid w:val="0014056B"/>
    <w:rsid w:val="00140E38"/>
    <w:rsid w:val="00141316"/>
    <w:rsid w:val="00141F01"/>
    <w:rsid w:val="00146852"/>
    <w:rsid w:val="00146F4C"/>
    <w:rsid w:val="00147880"/>
    <w:rsid w:val="00150E21"/>
    <w:rsid w:val="0015273B"/>
    <w:rsid w:val="00153B98"/>
    <w:rsid w:val="001563E3"/>
    <w:rsid w:val="00157C75"/>
    <w:rsid w:val="00157CE2"/>
    <w:rsid w:val="00162A51"/>
    <w:rsid w:val="00163097"/>
    <w:rsid w:val="00163418"/>
    <w:rsid w:val="0016453A"/>
    <w:rsid w:val="00164988"/>
    <w:rsid w:val="001711BE"/>
    <w:rsid w:val="00173391"/>
    <w:rsid w:val="001743F7"/>
    <w:rsid w:val="0017748E"/>
    <w:rsid w:val="0018533E"/>
    <w:rsid w:val="00186E44"/>
    <w:rsid w:val="00192DE2"/>
    <w:rsid w:val="00194BD3"/>
    <w:rsid w:val="00195602"/>
    <w:rsid w:val="00195E76"/>
    <w:rsid w:val="001A0669"/>
    <w:rsid w:val="001A07EF"/>
    <w:rsid w:val="001A3189"/>
    <w:rsid w:val="001A4514"/>
    <w:rsid w:val="001A75B7"/>
    <w:rsid w:val="001B3B4B"/>
    <w:rsid w:val="001B6655"/>
    <w:rsid w:val="001C2403"/>
    <w:rsid w:val="001C2A6E"/>
    <w:rsid w:val="001C6BC4"/>
    <w:rsid w:val="001C7315"/>
    <w:rsid w:val="001D052D"/>
    <w:rsid w:val="001D14E9"/>
    <w:rsid w:val="001D1AD0"/>
    <w:rsid w:val="001E0BB4"/>
    <w:rsid w:val="001E3840"/>
    <w:rsid w:val="001E3A64"/>
    <w:rsid w:val="001E7E64"/>
    <w:rsid w:val="001F2E96"/>
    <w:rsid w:val="001F31F6"/>
    <w:rsid w:val="001F4E6B"/>
    <w:rsid w:val="001F52C7"/>
    <w:rsid w:val="001F7953"/>
    <w:rsid w:val="0020088A"/>
    <w:rsid w:val="00211278"/>
    <w:rsid w:val="002144EB"/>
    <w:rsid w:val="002148B3"/>
    <w:rsid w:val="002213F1"/>
    <w:rsid w:val="00225EDA"/>
    <w:rsid w:val="00230D6D"/>
    <w:rsid w:val="002369A9"/>
    <w:rsid w:val="002369F0"/>
    <w:rsid w:val="002402F3"/>
    <w:rsid w:val="002437FC"/>
    <w:rsid w:val="002448BB"/>
    <w:rsid w:val="00246BF0"/>
    <w:rsid w:val="002472D5"/>
    <w:rsid w:val="00247B56"/>
    <w:rsid w:val="00250FC8"/>
    <w:rsid w:val="00251B8C"/>
    <w:rsid w:val="00253C89"/>
    <w:rsid w:val="00255DC2"/>
    <w:rsid w:val="002704FD"/>
    <w:rsid w:val="00270915"/>
    <w:rsid w:val="002736B7"/>
    <w:rsid w:val="0028276B"/>
    <w:rsid w:val="00286D93"/>
    <w:rsid w:val="00295742"/>
    <w:rsid w:val="002A11EA"/>
    <w:rsid w:val="002A25D6"/>
    <w:rsid w:val="002A49CB"/>
    <w:rsid w:val="002B5C16"/>
    <w:rsid w:val="002C293F"/>
    <w:rsid w:val="002C29FF"/>
    <w:rsid w:val="002C2C9F"/>
    <w:rsid w:val="002D0164"/>
    <w:rsid w:val="002D3063"/>
    <w:rsid w:val="002D63B1"/>
    <w:rsid w:val="002E4618"/>
    <w:rsid w:val="002E559E"/>
    <w:rsid w:val="002F143A"/>
    <w:rsid w:val="002F1A72"/>
    <w:rsid w:val="002F49CE"/>
    <w:rsid w:val="002F49F6"/>
    <w:rsid w:val="002F5D46"/>
    <w:rsid w:val="0030185A"/>
    <w:rsid w:val="00305887"/>
    <w:rsid w:val="00305B62"/>
    <w:rsid w:val="00307FC6"/>
    <w:rsid w:val="003106DA"/>
    <w:rsid w:val="0031144F"/>
    <w:rsid w:val="0031414D"/>
    <w:rsid w:val="00320194"/>
    <w:rsid w:val="00320652"/>
    <w:rsid w:val="0032165F"/>
    <w:rsid w:val="0032194F"/>
    <w:rsid w:val="00322856"/>
    <w:rsid w:val="00323F82"/>
    <w:rsid w:val="003267EF"/>
    <w:rsid w:val="003273C5"/>
    <w:rsid w:val="003315D9"/>
    <w:rsid w:val="003328E0"/>
    <w:rsid w:val="00334992"/>
    <w:rsid w:val="00342295"/>
    <w:rsid w:val="003428FA"/>
    <w:rsid w:val="00345E23"/>
    <w:rsid w:val="00350F5B"/>
    <w:rsid w:val="0035161A"/>
    <w:rsid w:val="0035184F"/>
    <w:rsid w:val="00351D0E"/>
    <w:rsid w:val="00354909"/>
    <w:rsid w:val="00357472"/>
    <w:rsid w:val="00360FA7"/>
    <w:rsid w:val="00364E3B"/>
    <w:rsid w:val="00365DB6"/>
    <w:rsid w:val="00367EF1"/>
    <w:rsid w:val="00370E6D"/>
    <w:rsid w:val="00377531"/>
    <w:rsid w:val="00377FDB"/>
    <w:rsid w:val="00380A78"/>
    <w:rsid w:val="003864C3"/>
    <w:rsid w:val="00393EE4"/>
    <w:rsid w:val="00396710"/>
    <w:rsid w:val="00396869"/>
    <w:rsid w:val="00397EF7"/>
    <w:rsid w:val="003A157C"/>
    <w:rsid w:val="003A29F8"/>
    <w:rsid w:val="003B2093"/>
    <w:rsid w:val="003B362B"/>
    <w:rsid w:val="003B3B0B"/>
    <w:rsid w:val="003B3CCC"/>
    <w:rsid w:val="003B6F2E"/>
    <w:rsid w:val="003B7374"/>
    <w:rsid w:val="003C4892"/>
    <w:rsid w:val="003C7571"/>
    <w:rsid w:val="003C777C"/>
    <w:rsid w:val="003D2516"/>
    <w:rsid w:val="003D2D28"/>
    <w:rsid w:val="003D2F08"/>
    <w:rsid w:val="003D6498"/>
    <w:rsid w:val="003D6A97"/>
    <w:rsid w:val="003D7B8C"/>
    <w:rsid w:val="003F1B1C"/>
    <w:rsid w:val="003F3EAA"/>
    <w:rsid w:val="004016D1"/>
    <w:rsid w:val="00406AA2"/>
    <w:rsid w:val="00414775"/>
    <w:rsid w:val="00416D1B"/>
    <w:rsid w:val="00420CA0"/>
    <w:rsid w:val="00427EA8"/>
    <w:rsid w:val="00427EAA"/>
    <w:rsid w:val="00433B98"/>
    <w:rsid w:val="00433F2A"/>
    <w:rsid w:val="004364F8"/>
    <w:rsid w:val="00441F17"/>
    <w:rsid w:val="00446E84"/>
    <w:rsid w:val="004548FE"/>
    <w:rsid w:val="00455F4F"/>
    <w:rsid w:val="004570A1"/>
    <w:rsid w:val="00457D74"/>
    <w:rsid w:val="004606BD"/>
    <w:rsid w:val="00463EA6"/>
    <w:rsid w:val="00465C70"/>
    <w:rsid w:val="004721CC"/>
    <w:rsid w:val="00472803"/>
    <w:rsid w:val="00474CA8"/>
    <w:rsid w:val="004759E2"/>
    <w:rsid w:val="0047627E"/>
    <w:rsid w:val="0048060A"/>
    <w:rsid w:val="00482FBA"/>
    <w:rsid w:val="00483DA3"/>
    <w:rsid w:val="004840DD"/>
    <w:rsid w:val="00486064"/>
    <w:rsid w:val="00491D20"/>
    <w:rsid w:val="004923B1"/>
    <w:rsid w:val="004A1582"/>
    <w:rsid w:val="004A1DE9"/>
    <w:rsid w:val="004A7095"/>
    <w:rsid w:val="004B0CD2"/>
    <w:rsid w:val="004B3772"/>
    <w:rsid w:val="004B4100"/>
    <w:rsid w:val="004B4BA2"/>
    <w:rsid w:val="004C087B"/>
    <w:rsid w:val="004C1954"/>
    <w:rsid w:val="004C3579"/>
    <w:rsid w:val="004C511B"/>
    <w:rsid w:val="004C676B"/>
    <w:rsid w:val="004D09B7"/>
    <w:rsid w:val="004D4A27"/>
    <w:rsid w:val="004D4E7A"/>
    <w:rsid w:val="004D501D"/>
    <w:rsid w:val="004D60FF"/>
    <w:rsid w:val="004E0DB5"/>
    <w:rsid w:val="004E4648"/>
    <w:rsid w:val="004F0CDD"/>
    <w:rsid w:val="004F1AAC"/>
    <w:rsid w:val="004F2936"/>
    <w:rsid w:val="004F755D"/>
    <w:rsid w:val="00503873"/>
    <w:rsid w:val="00507876"/>
    <w:rsid w:val="00515ECD"/>
    <w:rsid w:val="00516356"/>
    <w:rsid w:val="0052319B"/>
    <w:rsid w:val="00525EE8"/>
    <w:rsid w:val="00531C13"/>
    <w:rsid w:val="00532B22"/>
    <w:rsid w:val="00537A8D"/>
    <w:rsid w:val="00537F96"/>
    <w:rsid w:val="00541152"/>
    <w:rsid w:val="005460F6"/>
    <w:rsid w:val="00546EBD"/>
    <w:rsid w:val="00550339"/>
    <w:rsid w:val="0055150F"/>
    <w:rsid w:val="005517CD"/>
    <w:rsid w:val="00553430"/>
    <w:rsid w:val="0055475D"/>
    <w:rsid w:val="005559F6"/>
    <w:rsid w:val="00555A5A"/>
    <w:rsid w:val="0056482F"/>
    <w:rsid w:val="00571AE5"/>
    <w:rsid w:val="00572156"/>
    <w:rsid w:val="0057428F"/>
    <w:rsid w:val="005838FF"/>
    <w:rsid w:val="00584736"/>
    <w:rsid w:val="00587960"/>
    <w:rsid w:val="005925FC"/>
    <w:rsid w:val="005960CE"/>
    <w:rsid w:val="005A26FF"/>
    <w:rsid w:val="005A33D7"/>
    <w:rsid w:val="005A655C"/>
    <w:rsid w:val="005B06EC"/>
    <w:rsid w:val="005B2811"/>
    <w:rsid w:val="005B5D99"/>
    <w:rsid w:val="005B6016"/>
    <w:rsid w:val="005C0056"/>
    <w:rsid w:val="005C12E0"/>
    <w:rsid w:val="005C2D2E"/>
    <w:rsid w:val="005C3024"/>
    <w:rsid w:val="005C3222"/>
    <w:rsid w:val="005C3AFE"/>
    <w:rsid w:val="005C474B"/>
    <w:rsid w:val="005C485D"/>
    <w:rsid w:val="005C4F09"/>
    <w:rsid w:val="005C548A"/>
    <w:rsid w:val="005C6F95"/>
    <w:rsid w:val="005C77D3"/>
    <w:rsid w:val="005D052D"/>
    <w:rsid w:val="005D26A6"/>
    <w:rsid w:val="005D6007"/>
    <w:rsid w:val="005E1251"/>
    <w:rsid w:val="005E1ABD"/>
    <w:rsid w:val="005E26BE"/>
    <w:rsid w:val="005E38BD"/>
    <w:rsid w:val="005F2974"/>
    <w:rsid w:val="005F4081"/>
    <w:rsid w:val="005F4E52"/>
    <w:rsid w:val="005F52B4"/>
    <w:rsid w:val="005F735A"/>
    <w:rsid w:val="0061349D"/>
    <w:rsid w:val="00623476"/>
    <w:rsid w:val="00623DB4"/>
    <w:rsid w:val="0062742F"/>
    <w:rsid w:val="00630BAA"/>
    <w:rsid w:val="00632340"/>
    <w:rsid w:val="00634BBB"/>
    <w:rsid w:val="00634BC3"/>
    <w:rsid w:val="0063648C"/>
    <w:rsid w:val="00636CB3"/>
    <w:rsid w:val="00636E16"/>
    <w:rsid w:val="00637626"/>
    <w:rsid w:val="00640237"/>
    <w:rsid w:val="00654A0F"/>
    <w:rsid w:val="0065518C"/>
    <w:rsid w:val="00665B7E"/>
    <w:rsid w:val="0066615E"/>
    <w:rsid w:val="0066786A"/>
    <w:rsid w:val="0067128C"/>
    <w:rsid w:val="00673421"/>
    <w:rsid w:val="00673D89"/>
    <w:rsid w:val="00680822"/>
    <w:rsid w:val="00680B85"/>
    <w:rsid w:val="00685017"/>
    <w:rsid w:val="00685148"/>
    <w:rsid w:val="00686C46"/>
    <w:rsid w:val="0069070C"/>
    <w:rsid w:val="00691EF8"/>
    <w:rsid w:val="006A13ED"/>
    <w:rsid w:val="006A45B1"/>
    <w:rsid w:val="006A6A01"/>
    <w:rsid w:val="006A7BF7"/>
    <w:rsid w:val="006B0E9B"/>
    <w:rsid w:val="006B35EA"/>
    <w:rsid w:val="006B7DAC"/>
    <w:rsid w:val="006C035F"/>
    <w:rsid w:val="006C40C0"/>
    <w:rsid w:val="006C48AE"/>
    <w:rsid w:val="006C77C0"/>
    <w:rsid w:val="006C7821"/>
    <w:rsid w:val="006D5A47"/>
    <w:rsid w:val="006D70D8"/>
    <w:rsid w:val="006E4836"/>
    <w:rsid w:val="006E576B"/>
    <w:rsid w:val="006F006A"/>
    <w:rsid w:val="006F3194"/>
    <w:rsid w:val="006F3198"/>
    <w:rsid w:val="006F5337"/>
    <w:rsid w:val="00703692"/>
    <w:rsid w:val="00706608"/>
    <w:rsid w:val="00730127"/>
    <w:rsid w:val="0073195D"/>
    <w:rsid w:val="00733E90"/>
    <w:rsid w:val="0073738B"/>
    <w:rsid w:val="00737A8A"/>
    <w:rsid w:val="00740815"/>
    <w:rsid w:val="0074300D"/>
    <w:rsid w:val="0074359A"/>
    <w:rsid w:val="00746A79"/>
    <w:rsid w:val="007546B8"/>
    <w:rsid w:val="00760C07"/>
    <w:rsid w:val="00760FA3"/>
    <w:rsid w:val="00761FB1"/>
    <w:rsid w:val="00763122"/>
    <w:rsid w:val="00763532"/>
    <w:rsid w:val="0076707E"/>
    <w:rsid w:val="007674F9"/>
    <w:rsid w:val="00773892"/>
    <w:rsid w:val="00775DEF"/>
    <w:rsid w:val="00777C34"/>
    <w:rsid w:val="00780F96"/>
    <w:rsid w:val="00782A27"/>
    <w:rsid w:val="00786D47"/>
    <w:rsid w:val="007A19F4"/>
    <w:rsid w:val="007A2C4A"/>
    <w:rsid w:val="007A2CB7"/>
    <w:rsid w:val="007B73C5"/>
    <w:rsid w:val="007C0190"/>
    <w:rsid w:val="007C0234"/>
    <w:rsid w:val="007C2BC0"/>
    <w:rsid w:val="007C61F5"/>
    <w:rsid w:val="007D1D80"/>
    <w:rsid w:val="007D2491"/>
    <w:rsid w:val="007D4DFA"/>
    <w:rsid w:val="007E1945"/>
    <w:rsid w:val="007E1FB2"/>
    <w:rsid w:val="007E35B2"/>
    <w:rsid w:val="007E3B3E"/>
    <w:rsid w:val="007E5310"/>
    <w:rsid w:val="007E78A9"/>
    <w:rsid w:val="007F033A"/>
    <w:rsid w:val="007F062E"/>
    <w:rsid w:val="007F2A0B"/>
    <w:rsid w:val="007F4881"/>
    <w:rsid w:val="007F4FB0"/>
    <w:rsid w:val="007F59D4"/>
    <w:rsid w:val="007F5F70"/>
    <w:rsid w:val="00800F38"/>
    <w:rsid w:val="00802213"/>
    <w:rsid w:val="00802889"/>
    <w:rsid w:val="0080305B"/>
    <w:rsid w:val="0081385A"/>
    <w:rsid w:val="00817E6B"/>
    <w:rsid w:val="00820FEA"/>
    <w:rsid w:val="00823518"/>
    <w:rsid w:val="00824D1F"/>
    <w:rsid w:val="00825C8E"/>
    <w:rsid w:val="00825D45"/>
    <w:rsid w:val="00827C0D"/>
    <w:rsid w:val="00832445"/>
    <w:rsid w:val="008327C2"/>
    <w:rsid w:val="00835943"/>
    <w:rsid w:val="00835CF1"/>
    <w:rsid w:val="00837522"/>
    <w:rsid w:val="00845D4B"/>
    <w:rsid w:val="00846D39"/>
    <w:rsid w:val="008522CB"/>
    <w:rsid w:val="00854FFA"/>
    <w:rsid w:val="00856062"/>
    <w:rsid w:val="008561F5"/>
    <w:rsid w:val="00856619"/>
    <w:rsid w:val="00857477"/>
    <w:rsid w:val="008648FD"/>
    <w:rsid w:val="008661C7"/>
    <w:rsid w:val="0086621A"/>
    <w:rsid w:val="00866FE4"/>
    <w:rsid w:val="00871C50"/>
    <w:rsid w:val="00873C43"/>
    <w:rsid w:val="00877337"/>
    <w:rsid w:val="0088437B"/>
    <w:rsid w:val="008878C9"/>
    <w:rsid w:val="008920D7"/>
    <w:rsid w:val="00893325"/>
    <w:rsid w:val="008A074A"/>
    <w:rsid w:val="008A28B4"/>
    <w:rsid w:val="008A46F2"/>
    <w:rsid w:val="008A5912"/>
    <w:rsid w:val="008A61DB"/>
    <w:rsid w:val="008A67C7"/>
    <w:rsid w:val="008A6B4B"/>
    <w:rsid w:val="008B19FB"/>
    <w:rsid w:val="008B1AF1"/>
    <w:rsid w:val="008B3597"/>
    <w:rsid w:val="008B4517"/>
    <w:rsid w:val="008B4580"/>
    <w:rsid w:val="008C1D21"/>
    <w:rsid w:val="008C2216"/>
    <w:rsid w:val="008C301A"/>
    <w:rsid w:val="008C701B"/>
    <w:rsid w:val="008D5455"/>
    <w:rsid w:val="008D566A"/>
    <w:rsid w:val="008D6844"/>
    <w:rsid w:val="008D7E16"/>
    <w:rsid w:val="008D7E31"/>
    <w:rsid w:val="008E5E35"/>
    <w:rsid w:val="008F7E73"/>
    <w:rsid w:val="0090031A"/>
    <w:rsid w:val="00907D05"/>
    <w:rsid w:val="00913269"/>
    <w:rsid w:val="00915158"/>
    <w:rsid w:val="009165C4"/>
    <w:rsid w:val="00916E1D"/>
    <w:rsid w:val="00921694"/>
    <w:rsid w:val="00925872"/>
    <w:rsid w:val="00935074"/>
    <w:rsid w:val="00935199"/>
    <w:rsid w:val="00936707"/>
    <w:rsid w:val="00940B6A"/>
    <w:rsid w:val="00940F83"/>
    <w:rsid w:val="00941BDD"/>
    <w:rsid w:val="0094435E"/>
    <w:rsid w:val="009450C1"/>
    <w:rsid w:val="00946386"/>
    <w:rsid w:val="0094717D"/>
    <w:rsid w:val="00950258"/>
    <w:rsid w:val="00955B65"/>
    <w:rsid w:val="0096010A"/>
    <w:rsid w:val="00962535"/>
    <w:rsid w:val="00964956"/>
    <w:rsid w:val="00970B26"/>
    <w:rsid w:val="00970EB0"/>
    <w:rsid w:val="00971794"/>
    <w:rsid w:val="00972A40"/>
    <w:rsid w:val="0097605A"/>
    <w:rsid w:val="0099189B"/>
    <w:rsid w:val="00991C4A"/>
    <w:rsid w:val="00991F7B"/>
    <w:rsid w:val="00992419"/>
    <w:rsid w:val="00996579"/>
    <w:rsid w:val="009A1EA5"/>
    <w:rsid w:val="009A798A"/>
    <w:rsid w:val="009B10B7"/>
    <w:rsid w:val="009B3EF7"/>
    <w:rsid w:val="009B4DC4"/>
    <w:rsid w:val="009B4EFA"/>
    <w:rsid w:val="009B7A83"/>
    <w:rsid w:val="009C0FFB"/>
    <w:rsid w:val="009C59F7"/>
    <w:rsid w:val="009C5FBD"/>
    <w:rsid w:val="009D2E6F"/>
    <w:rsid w:val="009D32A0"/>
    <w:rsid w:val="009D5CD2"/>
    <w:rsid w:val="009D61BF"/>
    <w:rsid w:val="009E0DA4"/>
    <w:rsid w:val="009E259C"/>
    <w:rsid w:val="009E739D"/>
    <w:rsid w:val="009E7FAF"/>
    <w:rsid w:val="009F0BA7"/>
    <w:rsid w:val="009F1B49"/>
    <w:rsid w:val="00A018CA"/>
    <w:rsid w:val="00A05A7D"/>
    <w:rsid w:val="00A06672"/>
    <w:rsid w:val="00A121AA"/>
    <w:rsid w:val="00A14BCE"/>
    <w:rsid w:val="00A246CB"/>
    <w:rsid w:val="00A259CD"/>
    <w:rsid w:val="00A25ECF"/>
    <w:rsid w:val="00A30F5C"/>
    <w:rsid w:val="00A32DF1"/>
    <w:rsid w:val="00A36739"/>
    <w:rsid w:val="00A36E63"/>
    <w:rsid w:val="00A4220E"/>
    <w:rsid w:val="00A4623F"/>
    <w:rsid w:val="00A50AA9"/>
    <w:rsid w:val="00A527E8"/>
    <w:rsid w:val="00A56FD3"/>
    <w:rsid w:val="00A64AC3"/>
    <w:rsid w:val="00A930BD"/>
    <w:rsid w:val="00AA001B"/>
    <w:rsid w:val="00AA2258"/>
    <w:rsid w:val="00AB0BB1"/>
    <w:rsid w:val="00AB165F"/>
    <w:rsid w:val="00AB38BF"/>
    <w:rsid w:val="00AB3E43"/>
    <w:rsid w:val="00AB59D6"/>
    <w:rsid w:val="00AC084E"/>
    <w:rsid w:val="00AC08AD"/>
    <w:rsid w:val="00AC227A"/>
    <w:rsid w:val="00AC2F7E"/>
    <w:rsid w:val="00AC78DB"/>
    <w:rsid w:val="00AD009E"/>
    <w:rsid w:val="00AD085E"/>
    <w:rsid w:val="00AD3076"/>
    <w:rsid w:val="00AD4E65"/>
    <w:rsid w:val="00AD7261"/>
    <w:rsid w:val="00AD76C0"/>
    <w:rsid w:val="00AE1521"/>
    <w:rsid w:val="00AE3D18"/>
    <w:rsid w:val="00AE48C4"/>
    <w:rsid w:val="00AE5812"/>
    <w:rsid w:val="00AE626D"/>
    <w:rsid w:val="00AE65ED"/>
    <w:rsid w:val="00B0652A"/>
    <w:rsid w:val="00B104FA"/>
    <w:rsid w:val="00B13616"/>
    <w:rsid w:val="00B138F5"/>
    <w:rsid w:val="00B148F0"/>
    <w:rsid w:val="00B1776B"/>
    <w:rsid w:val="00B22339"/>
    <w:rsid w:val="00B24A1F"/>
    <w:rsid w:val="00B30531"/>
    <w:rsid w:val="00B43390"/>
    <w:rsid w:val="00B43AA6"/>
    <w:rsid w:val="00B449F4"/>
    <w:rsid w:val="00B456CF"/>
    <w:rsid w:val="00B4592F"/>
    <w:rsid w:val="00B47022"/>
    <w:rsid w:val="00B532FF"/>
    <w:rsid w:val="00B5554A"/>
    <w:rsid w:val="00B55B86"/>
    <w:rsid w:val="00B61F4B"/>
    <w:rsid w:val="00B62CD0"/>
    <w:rsid w:val="00B64F36"/>
    <w:rsid w:val="00B67D36"/>
    <w:rsid w:val="00B70E56"/>
    <w:rsid w:val="00B74471"/>
    <w:rsid w:val="00B76759"/>
    <w:rsid w:val="00B87F0B"/>
    <w:rsid w:val="00B95484"/>
    <w:rsid w:val="00B964D1"/>
    <w:rsid w:val="00B96D84"/>
    <w:rsid w:val="00B974EF"/>
    <w:rsid w:val="00BA0467"/>
    <w:rsid w:val="00BA20AA"/>
    <w:rsid w:val="00BA2BFC"/>
    <w:rsid w:val="00BA470A"/>
    <w:rsid w:val="00BA5BB7"/>
    <w:rsid w:val="00BA63E3"/>
    <w:rsid w:val="00BA6527"/>
    <w:rsid w:val="00BB0681"/>
    <w:rsid w:val="00BB0F72"/>
    <w:rsid w:val="00BB10CB"/>
    <w:rsid w:val="00BB2665"/>
    <w:rsid w:val="00BB51A1"/>
    <w:rsid w:val="00BC2312"/>
    <w:rsid w:val="00BC37E0"/>
    <w:rsid w:val="00BC532E"/>
    <w:rsid w:val="00BC62C0"/>
    <w:rsid w:val="00BD1C61"/>
    <w:rsid w:val="00BD37B1"/>
    <w:rsid w:val="00BD4C9D"/>
    <w:rsid w:val="00BD5D0D"/>
    <w:rsid w:val="00BD695B"/>
    <w:rsid w:val="00BD6A34"/>
    <w:rsid w:val="00BD7AA3"/>
    <w:rsid w:val="00BE1A08"/>
    <w:rsid w:val="00BE1C6A"/>
    <w:rsid w:val="00BE2ED2"/>
    <w:rsid w:val="00BE3A8F"/>
    <w:rsid w:val="00BE4EB1"/>
    <w:rsid w:val="00BE6475"/>
    <w:rsid w:val="00BF1E8C"/>
    <w:rsid w:val="00BF7739"/>
    <w:rsid w:val="00C00998"/>
    <w:rsid w:val="00C0265F"/>
    <w:rsid w:val="00C05141"/>
    <w:rsid w:val="00C11DFD"/>
    <w:rsid w:val="00C1264B"/>
    <w:rsid w:val="00C140CD"/>
    <w:rsid w:val="00C15183"/>
    <w:rsid w:val="00C22365"/>
    <w:rsid w:val="00C2451B"/>
    <w:rsid w:val="00C252F8"/>
    <w:rsid w:val="00C2614C"/>
    <w:rsid w:val="00C27FCA"/>
    <w:rsid w:val="00C4436B"/>
    <w:rsid w:val="00C452F2"/>
    <w:rsid w:val="00C45B78"/>
    <w:rsid w:val="00C47C96"/>
    <w:rsid w:val="00C52247"/>
    <w:rsid w:val="00C56653"/>
    <w:rsid w:val="00C56996"/>
    <w:rsid w:val="00C56DD8"/>
    <w:rsid w:val="00C6538E"/>
    <w:rsid w:val="00C65DF4"/>
    <w:rsid w:val="00C665D1"/>
    <w:rsid w:val="00C70D41"/>
    <w:rsid w:val="00C72231"/>
    <w:rsid w:val="00C72D30"/>
    <w:rsid w:val="00C75C23"/>
    <w:rsid w:val="00C80ACA"/>
    <w:rsid w:val="00C84A3F"/>
    <w:rsid w:val="00C878C0"/>
    <w:rsid w:val="00C87F6E"/>
    <w:rsid w:val="00C9242E"/>
    <w:rsid w:val="00CA0566"/>
    <w:rsid w:val="00CA682B"/>
    <w:rsid w:val="00CB5DAE"/>
    <w:rsid w:val="00CB6393"/>
    <w:rsid w:val="00CC56CA"/>
    <w:rsid w:val="00CC5DE9"/>
    <w:rsid w:val="00CC75AC"/>
    <w:rsid w:val="00CD0AAC"/>
    <w:rsid w:val="00CD24FC"/>
    <w:rsid w:val="00CD2E57"/>
    <w:rsid w:val="00CD317D"/>
    <w:rsid w:val="00CD3303"/>
    <w:rsid w:val="00CD3B42"/>
    <w:rsid w:val="00CD3D28"/>
    <w:rsid w:val="00CE149E"/>
    <w:rsid w:val="00CE2F47"/>
    <w:rsid w:val="00CE41FB"/>
    <w:rsid w:val="00CE4F35"/>
    <w:rsid w:val="00CE5F65"/>
    <w:rsid w:val="00CE7008"/>
    <w:rsid w:val="00CF2D5A"/>
    <w:rsid w:val="00CF303E"/>
    <w:rsid w:val="00CF33A9"/>
    <w:rsid w:val="00CF3A83"/>
    <w:rsid w:val="00CF6C17"/>
    <w:rsid w:val="00CF79FC"/>
    <w:rsid w:val="00D11332"/>
    <w:rsid w:val="00D11EE8"/>
    <w:rsid w:val="00D11F1C"/>
    <w:rsid w:val="00D12B16"/>
    <w:rsid w:val="00D16983"/>
    <w:rsid w:val="00D20ACC"/>
    <w:rsid w:val="00D20C0E"/>
    <w:rsid w:val="00D256E1"/>
    <w:rsid w:val="00D3039C"/>
    <w:rsid w:val="00D364CB"/>
    <w:rsid w:val="00D36536"/>
    <w:rsid w:val="00D36D25"/>
    <w:rsid w:val="00D40D1B"/>
    <w:rsid w:val="00D43361"/>
    <w:rsid w:val="00D455D0"/>
    <w:rsid w:val="00D54068"/>
    <w:rsid w:val="00D5628E"/>
    <w:rsid w:val="00D6161B"/>
    <w:rsid w:val="00D65457"/>
    <w:rsid w:val="00D7068B"/>
    <w:rsid w:val="00D7078C"/>
    <w:rsid w:val="00D70988"/>
    <w:rsid w:val="00D71684"/>
    <w:rsid w:val="00D737EF"/>
    <w:rsid w:val="00D75E2F"/>
    <w:rsid w:val="00D768D4"/>
    <w:rsid w:val="00D8002F"/>
    <w:rsid w:val="00D8036E"/>
    <w:rsid w:val="00D803A4"/>
    <w:rsid w:val="00D80FB0"/>
    <w:rsid w:val="00D812BF"/>
    <w:rsid w:val="00D8208A"/>
    <w:rsid w:val="00D8327B"/>
    <w:rsid w:val="00D832D9"/>
    <w:rsid w:val="00D842F2"/>
    <w:rsid w:val="00D8500C"/>
    <w:rsid w:val="00D876F0"/>
    <w:rsid w:val="00D91A22"/>
    <w:rsid w:val="00DA0178"/>
    <w:rsid w:val="00DA3F27"/>
    <w:rsid w:val="00DA458A"/>
    <w:rsid w:val="00DA4C81"/>
    <w:rsid w:val="00DB281D"/>
    <w:rsid w:val="00DB5765"/>
    <w:rsid w:val="00DB5F8C"/>
    <w:rsid w:val="00DC2F55"/>
    <w:rsid w:val="00DC7347"/>
    <w:rsid w:val="00DD03A6"/>
    <w:rsid w:val="00DD4BED"/>
    <w:rsid w:val="00DD5625"/>
    <w:rsid w:val="00DD6A60"/>
    <w:rsid w:val="00DD7109"/>
    <w:rsid w:val="00DD7DF9"/>
    <w:rsid w:val="00DE1181"/>
    <w:rsid w:val="00DE48EA"/>
    <w:rsid w:val="00DE53D8"/>
    <w:rsid w:val="00DE6911"/>
    <w:rsid w:val="00DF36F7"/>
    <w:rsid w:val="00DF6492"/>
    <w:rsid w:val="00E01071"/>
    <w:rsid w:val="00E03EB4"/>
    <w:rsid w:val="00E04F85"/>
    <w:rsid w:val="00E11E7E"/>
    <w:rsid w:val="00E1231E"/>
    <w:rsid w:val="00E12B81"/>
    <w:rsid w:val="00E13D1F"/>
    <w:rsid w:val="00E14DCF"/>
    <w:rsid w:val="00E150A2"/>
    <w:rsid w:val="00E156F5"/>
    <w:rsid w:val="00E20839"/>
    <w:rsid w:val="00E25176"/>
    <w:rsid w:val="00E2549F"/>
    <w:rsid w:val="00E31177"/>
    <w:rsid w:val="00E4066B"/>
    <w:rsid w:val="00E43098"/>
    <w:rsid w:val="00E4446B"/>
    <w:rsid w:val="00E5441B"/>
    <w:rsid w:val="00E576C6"/>
    <w:rsid w:val="00E6061B"/>
    <w:rsid w:val="00E60706"/>
    <w:rsid w:val="00E65673"/>
    <w:rsid w:val="00E71BE7"/>
    <w:rsid w:val="00E7424A"/>
    <w:rsid w:val="00E8134E"/>
    <w:rsid w:val="00E822B5"/>
    <w:rsid w:val="00E8665C"/>
    <w:rsid w:val="00E90600"/>
    <w:rsid w:val="00E9265B"/>
    <w:rsid w:val="00EA1256"/>
    <w:rsid w:val="00EA18C1"/>
    <w:rsid w:val="00EA3310"/>
    <w:rsid w:val="00EA3EDA"/>
    <w:rsid w:val="00EA47E7"/>
    <w:rsid w:val="00EB1D03"/>
    <w:rsid w:val="00EB2CC6"/>
    <w:rsid w:val="00EB552E"/>
    <w:rsid w:val="00EB5648"/>
    <w:rsid w:val="00EC00D3"/>
    <w:rsid w:val="00EC5B70"/>
    <w:rsid w:val="00ED06C2"/>
    <w:rsid w:val="00ED11E7"/>
    <w:rsid w:val="00ED164F"/>
    <w:rsid w:val="00ED329B"/>
    <w:rsid w:val="00EE10F4"/>
    <w:rsid w:val="00EE2428"/>
    <w:rsid w:val="00EE4476"/>
    <w:rsid w:val="00EE582F"/>
    <w:rsid w:val="00EF1E2F"/>
    <w:rsid w:val="00EF1EB2"/>
    <w:rsid w:val="00EF4F71"/>
    <w:rsid w:val="00EF55A5"/>
    <w:rsid w:val="00EF6855"/>
    <w:rsid w:val="00EF68DA"/>
    <w:rsid w:val="00F066BE"/>
    <w:rsid w:val="00F06B2A"/>
    <w:rsid w:val="00F1139E"/>
    <w:rsid w:val="00F11A44"/>
    <w:rsid w:val="00F13ABC"/>
    <w:rsid w:val="00F15D4F"/>
    <w:rsid w:val="00F20C60"/>
    <w:rsid w:val="00F226A4"/>
    <w:rsid w:val="00F2297B"/>
    <w:rsid w:val="00F23552"/>
    <w:rsid w:val="00F255D7"/>
    <w:rsid w:val="00F26342"/>
    <w:rsid w:val="00F265BA"/>
    <w:rsid w:val="00F26831"/>
    <w:rsid w:val="00F27F57"/>
    <w:rsid w:val="00F34B13"/>
    <w:rsid w:val="00F34D53"/>
    <w:rsid w:val="00F404DD"/>
    <w:rsid w:val="00F41D6E"/>
    <w:rsid w:val="00F4218A"/>
    <w:rsid w:val="00F462AC"/>
    <w:rsid w:val="00F46478"/>
    <w:rsid w:val="00F51858"/>
    <w:rsid w:val="00F524E6"/>
    <w:rsid w:val="00F600CD"/>
    <w:rsid w:val="00F606C4"/>
    <w:rsid w:val="00F6099C"/>
    <w:rsid w:val="00F61B85"/>
    <w:rsid w:val="00F622E2"/>
    <w:rsid w:val="00F70350"/>
    <w:rsid w:val="00F72051"/>
    <w:rsid w:val="00F72828"/>
    <w:rsid w:val="00F74665"/>
    <w:rsid w:val="00F80D1B"/>
    <w:rsid w:val="00F87F7B"/>
    <w:rsid w:val="00F90BB2"/>
    <w:rsid w:val="00F915ED"/>
    <w:rsid w:val="00F941D7"/>
    <w:rsid w:val="00F94780"/>
    <w:rsid w:val="00F9594B"/>
    <w:rsid w:val="00F96403"/>
    <w:rsid w:val="00F96D57"/>
    <w:rsid w:val="00FA04A6"/>
    <w:rsid w:val="00FA2B2B"/>
    <w:rsid w:val="00FA55DB"/>
    <w:rsid w:val="00FB01C7"/>
    <w:rsid w:val="00FB06D2"/>
    <w:rsid w:val="00FB16DE"/>
    <w:rsid w:val="00FB3DA1"/>
    <w:rsid w:val="00FB434C"/>
    <w:rsid w:val="00FB61E3"/>
    <w:rsid w:val="00FC04B3"/>
    <w:rsid w:val="00FC2736"/>
    <w:rsid w:val="00FC38BD"/>
    <w:rsid w:val="00FC3DB6"/>
    <w:rsid w:val="00FC4129"/>
    <w:rsid w:val="00FC7CB6"/>
    <w:rsid w:val="00FD02C4"/>
    <w:rsid w:val="00FD75A6"/>
    <w:rsid w:val="00FE4C2C"/>
    <w:rsid w:val="00FF1EF5"/>
    <w:rsid w:val="00FF4B98"/>
    <w:rsid w:val="00FF5560"/>
    <w:rsid w:val="00FF5C0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0FFB"/>
    <w:pPr>
      <w:spacing w:line="240" w:lineRule="auto"/>
      <w:ind w:right="0"/>
      <w:jc w:val="left"/>
    </w:pPr>
  </w:style>
  <w:style w:type="table" w:styleId="a5">
    <w:name w:val="Table Grid"/>
    <w:basedOn w:val="a1"/>
    <w:uiPriority w:val="59"/>
    <w:rsid w:val="00FF1EF5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4F9"/>
    <w:pPr>
      <w:ind w:left="720"/>
      <w:contextualSpacing/>
    </w:pPr>
  </w:style>
  <w:style w:type="character" w:customStyle="1" w:styleId="apple-converted-space">
    <w:name w:val="apple-converted-space"/>
    <w:basedOn w:val="a0"/>
    <w:rsid w:val="00320194"/>
  </w:style>
  <w:style w:type="table" w:customStyle="1" w:styleId="1">
    <w:name w:val="Сетка таблицы1"/>
    <w:basedOn w:val="a1"/>
    <w:next w:val="a5"/>
    <w:rsid w:val="001743F7"/>
    <w:pPr>
      <w:spacing w:after="200"/>
      <w:ind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F87F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F87F7B"/>
    <w:pPr>
      <w:widowControl w:val="0"/>
      <w:shd w:val="clear" w:color="auto" w:fill="FFFFFF"/>
      <w:spacing w:after="1020" w:line="0" w:lineRule="atLeast"/>
      <w:jc w:val="right"/>
    </w:pPr>
    <w:rPr>
      <w:sz w:val="27"/>
      <w:szCs w:val="2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0FB0"/>
  </w:style>
  <w:style w:type="character" w:customStyle="1" w:styleId="4">
    <w:name w:val="Основной текст (4)_"/>
    <w:basedOn w:val="a0"/>
    <w:link w:val="40"/>
    <w:rsid w:val="00427EA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EAA"/>
    <w:pPr>
      <w:widowControl w:val="0"/>
      <w:shd w:val="clear" w:color="auto" w:fill="FFFFFF"/>
      <w:spacing w:before="600" w:after="420" w:line="0" w:lineRule="atLeast"/>
    </w:pPr>
    <w:rPr>
      <w:i/>
      <w:iCs/>
      <w:sz w:val="27"/>
      <w:szCs w:val="27"/>
      <w:lang w:eastAsia="en-US"/>
    </w:rPr>
  </w:style>
  <w:style w:type="paragraph" w:customStyle="1" w:styleId="2">
    <w:name w:val="Основной текст2"/>
    <w:basedOn w:val="a"/>
    <w:rsid w:val="008B3597"/>
    <w:pPr>
      <w:widowControl w:val="0"/>
      <w:shd w:val="clear" w:color="auto" w:fill="FFFFFF"/>
      <w:spacing w:line="331" w:lineRule="exact"/>
      <w:jc w:val="right"/>
    </w:pPr>
    <w:rPr>
      <w:color w:val="000000"/>
      <w:spacing w:val="12"/>
    </w:rPr>
  </w:style>
  <w:style w:type="character" w:customStyle="1" w:styleId="20">
    <w:name w:val="Основной текст (2)_"/>
    <w:basedOn w:val="a0"/>
    <w:link w:val="21"/>
    <w:rsid w:val="007635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3532"/>
    <w:pPr>
      <w:widowControl w:val="0"/>
      <w:shd w:val="clear" w:color="auto" w:fill="FFFFFF"/>
      <w:spacing w:before="120" w:after="300" w:line="322" w:lineRule="exac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1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 + Полужирный"/>
    <w:basedOn w:val="20"/>
    <w:rsid w:val="00CE5F6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360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sid w:val="00E71BE7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1pt">
    <w:name w:val="Основной текст (2) + Consolas;11 pt"/>
    <w:basedOn w:val="20"/>
    <w:rsid w:val="00E71BE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FB"/>
    <w:pPr>
      <w:spacing w:line="240" w:lineRule="auto"/>
      <w:ind w:right="0"/>
      <w:jc w:val="left"/>
    </w:pPr>
  </w:style>
  <w:style w:type="table" w:styleId="a4">
    <w:name w:val="Table Grid"/>
    <w:basedOn w:val="a1"/>
    <w:uiPriority w:val="59"/>
    <w:rsid w:val="00FF1EF5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840-AE28-4A1C-83F5-16E7DBA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4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</dc:creator>
  <cp:keywords/>
  <dc:description/>
  <cp:lastModifiedBy>Админ</cp:lastModifiedBy>
  <cp:revision>530</cp:revision>
  <cp:lastPrinted>2021-01-19T11:46:00Z</cp:lastPrinted>
  <dcterms:created xsi:type="dcterms:W3CDTF">2013-12-05T11:04:00Z</dcterms:created>
  <dcterms:modified xsi:type="dcterms:W3CDTF">2021-01-19T13:20:00Z</dcterms:modified>
</cp:coreProperties>
</file>